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D0D7" w14:textId="77777777" w:rsidR="003274A7" w:rsidRDefault="003274A7" w:rsidP="003274A7">
      <w:pPr>
        <w:spacing w:after="0" w:line="240" w:lineRule="auto"/>
        <w:rPr>
          <w:rFonts w:ascii="Arial" w:hAnsi="Arial" w:cs="Arial"/>
          <w:b/>
        </w:rPr>
      </w:pPr>
    </w:p>
    <w:p w14:paraId="3D6EA1C7" w14:textId="77777777" w:rsidR="003B2B3C" w:rsidRPr="00842833" w:rsidRDefault="003B2B3C" w:rsidP="003274A7">
      <w:pPr>
        <w:spacing w:after="0" w:line="240" w:lineRule="auto"/>
        <w:rPr>
          <w:rFonts w:ascii="Arial" w:hAnsi="Arial" w:cs="Arial"/>
          <w:b/>
        </w:rPr>
      </w:pPr>
    </w:p>
    <w:p w14:paraId="483E1FD9" w14:textId="79363FC8" w:rsidR="00A70CBF" w:rsidRPr="00A70CBF" w:rsidRDefault="00153911" w:rsidP="006D5F32">
      <w:pPr>
        <w:shd w:val="clear" w:color="auto" w:fill="0057AC" w:themeFill="accent1"/>
        <w:spacing w:after="0" w:line="240" w:lineRule="auto"/>
        <w:jc w:val="center"/>
        <w:rPr>
          <w:rFonts w:ascii="Arial" w:hAnsi="Arial" w:cs="Arial"/>
          <w:b/>
          <w:color w:val="FFFFFF" w:themeColor="background1"/>
          <w:sz w:val="32"/>
        </w:rPr>
      </w:pPr>
      <w:r w:rsidRPr="00A70CBF">
        <w:rPr>
          <w:rFonts w:ascii="Arial" w:hAnsi="Arial" w:cs="Arial"/>
          <w:b/>
          <w:color w:val="FFFFFF" w:themeColor="background1"/>
          <w:sz w:val="32"/>
        </w:rPr>
        <w:t xml:space="preserve">Appel de projets </w:t>
      </w:r>
      <w:r w:rsidR="009F7B88" w:rsidRPr="00A70CBF">
        <w:rPr>
          <w:rFonts w:ascii="Arial" w:hAnsi="Arial" w:cs="Arial"/>
          <w:b/>
          <w:color w:val="FFFFFF" w:themeColor="background1"/>
          <w:sz w:val="32"/>
        </w:rPr>
        <w:t>pour le développement pérenne de cours entièrement à distance</w:t>
      </w:r>
      <w:r w:rsidR="0079194E" w:rsidRPr="00A70CBF">
        <w:rPr>
          <w:rFonts w:ascii="Arial" w:hAnsi="Arial" w:cs="Arial"/>
          <w:b/>
          <w:color w:val="FFFFFF" w:themeColor="background1"/>
          <w:sz w:val="32"/>
        </w:rPr>
        <w:t>, de cours hybride ou de ressource pédagogique numérique</w:t>
      </w:r>
    </w:p>
    <w:p w14:paraId="39445ECD" w14:textId="77777777" w:rsidR="00E80456" w:rsidRPr="00842833" w:rsidRDefault="00E80456" w:rsidP="00620222">
      <w:pPr>
        <w:spacing w:after="0" w:line="240" w:lineRule="auto"/>
        <w:jc w:val="center"/>
        <w:rPr>
          <w:rFonts w:ascii="Arial" w:hAnsi="Arial" w:cs="Arial"/>
          <w:b/>
          <w:color w:val="000000" w:themeColor="text1"/>
          <w:sz w:val="24"/>
          <w:szCs w:val="24"/>
        </w:rPr>
      </w:pPr>
    </w:p>
    <w:p w14:paraId="50AFDBD2" w14:textId="3B1CE407" w:rsidR="00C51550" w:rsidRDefault="009F7B88" w:rsidP="009F7B88">
      <w:pPr>
        <w:rPr>
          <w:rFonts w:ascii="Arial" w:eastAsia="Times New Roman" w:hAnsi="Arial" w:cs="Arial"/>
          <w:color w:val="000000" w:themeColor="text1"/>
          <w:sz w:val="24"/>
          <w:szCs w:val="24"/>
          <w:lang w:eastAsia="fr-CA"/>
        </w:rPr>
      </w:pPr>
      <w:r w:rsidRPr="00842833">
        <w:rPr>
          <w:rFonts w:ascii="Arial" w:eastAsia="Times New Roman" w:hAnsi="Arial" w:cs="Arial"/>
          <w:color w:val="000000" w:themeColor="text1"/>
          <w:sz w:val="24"/>
          <w:szCs w:val="24"/>
          <w:lang w:eastAsia="fr-CA"/>
        </w:rPr>
        <w:t>En collaboration avec le vice-rectorat aux affaires étudiantes et aux études (VRAEE), le Centre de pédagogie universitaire (CPU) lance un appel de projets pour</w:t>
      </w:r>
      <w:r w:rsidR="00BB2FDE">
        <w:rPr>
          <w:rFonts w:ascii="Arial" w:eastAsia="Times New Roman" w:hAnsi="Arial" w:cs="Arial"/>
          <w:color w:val="000000" w:themeColor="text1"/>
          <w:sz w:val="24"/>
          <w:szCs w:val="24"/>
          <w:lang w:eastAsia="fr-CA"/>
        </w:rPr>
        <w:t xml:space="preserve"> l</w:t>
      </w:r>
      <w:r w:rsidRPr="00842833">
        <w:rPr>
          <w:rFonts w:ascii="Arial" w:eastAsia="Times New Roman" w:hAnsi="Arial" w:cs="Arial"/>
          <w:color w:val="000000" w:themeColor="text1"/>
          <w:sz w:val="24"/>
          <w:szCs w:val="24"/>
          <w:lang w:eastAsia="fr-CA"/>
        </w:rPr>
        <w:t>e développement pérenne de cours entièrement à distance</w:t>
      </w:r>
      <w:r w:rsidR="0079194E">
        <w:rPr>
          <w:rFonts w:ascii="Arial" w:eastAsia="Times New Roman" w:hAnsi="Arial" w:cs="Arial"/>
          <w:color w:val="000000" w:themeColor="text1"/>
          <w:sz w:val="24"/>
          <w:szCs w:val="24"/>
          <w:lang w:eastAsia="fr-CA"/>
        </w:rPr>
        <w:t>, de cours hybride ou de ressource pédagogique numérique</w:t>
      </w:r>
      <w:r w:rsidRPr="00842833">
        <w:rPr>
          <w:rFonts w:ascii="Arial" w:eastAsia="Times New Roman" w:hAnsi="Arial" w:cs="Arial"/>
          <w:color w:val="000000" w:themeColor="text1"/>
          <w:sz w:val="24"/>
          <w:szCs w:val="24"/>
          <w:lang w:eastAsia="fr-CA"/>
        </w:rPr>
        <w:t>.</w:t>
      </w:r>
    </w:p>
    <w:p w14:paraId="2C155BA4" w14:textId="77777777" w:rsidR="003274A7" w:rsidRDefault="003274A7" w:rsidP="00F4652B">
      <w:pPr>
        <w:spacing w:after="0" w:line="240" w:lineRule="auto"/>
        <w:rPr>
          <w:rStyle w:val="Marquedecommentaire"/>
          <w:rFonts w:ascii="Arial" w:hAnsi="Arial" w:cs="Arial"/>
        </w:rPr>
      </w:pPr>
    </w:p>
    <w:p w14:paraId="1C5D30F0" w14:textId="2FBD548D" w:rsidR="00BB2FDE" w:rsidRDefault="00BB2FDE" w:rsidP="00F4652B">
      <w:pPr>
        <w:spacing w:after="0" w:line="240" w:lineRule="auto"/>
        <w:rPr>
          <w:rFonts w:ascii="Arial" w:eastAsia="Times New Roman" w:hAnsi="Arial" w:cs="Arial"/>
          <w:color w:val="000000" w:themeColor="text1"/>
          <w:sz w:val="24"/>
          <w:szCs w:val="24"/>
          <w:lang w:eastAsia="fr-CA"/>
        </w:rPr>
      </w:pPr>
      <w:r w:rsidRPr="00BB2FDE">
        <w:rPr>
          <w:rFonts w:ascii="Arial" w:eastAsia="Times New Roman" w:hAnsi="Arial" w:cs="Arial"/>
          <w:color w:val="000000" w:themeColor="text1"/>
          <w:sz w:val="24"/>
          <w:szCs w:val="24"/>
          <w:lang w:eastAsia="fr-CA"/>
        </w:rPr>
        <w:t xml:space="preserve">Veuillez cocher la </w:t>
      </w:r>
      <w:r w:rsidR="000059ED">
        <w:rPr>
          <w:rFonts w:ascii="Arial" w:eastAsia="Times New Roman" w:hAnsi="Arial" w:cs="Arial"/>
          <w:color w:val="000000" w:themeColor="text1"/>
          <w:sz w:val="24"/>
          <w:szCs w:val="24"/>
          <w:lang w:eastAsia="fr-CA"/>
        </w:rPr>
        <w:t>catégorie</w:t>
      </w:r>
      <w:r w:rsidRPr="00BB2FDE">
        <w:rPr>
          <w:rFonts w:ascii="Arial" w:eastAsia="Times New Roman" w:hAnsi="Arial" w:cs="Arial"/>
          <w:color w:val="000000" w:themeColor="text1"/>
          <w:sz w:val="24"/>
          <w:szCs w:val="24"/>
          <w:lang w:eastAsia="fr-CA"/>
        </w:rPr>
        <w:t xml:space="preserve"> </w:t>
      </w:r>
      <w:r w:rsidR="000059ED">
        <w:rPr>
          <w:rFonts w:ascii="Arial" w:eastAsia="Times New Roman" w:hAnsi="Arial" w:cs="Arial"/>
          <w:color w:val="000000" w:themeColor="text1"/>
          <w:sz w:val="24"/>
          <w:szCs w:val="24"/>
          <w:lang w:eastAsia="fr-CA"/>
        </w:rPr>
        <w:t>de</w:t>
      </w:r>
      <w:r w:rsidRPr="00BB2FDE">
        <w:rPr>
          <w:rFonts w:ascii="Arial" w:eastAsia="Times New Roman" w:hAnsi="Arial" w:cs="Arial"/>
          <w:color w:val="000000" w:themeColor="text1"/>
          <w:sz w:val="24"/>
          <w:szCs w:val="24"/>
          <w:lang w:eastAsia="fr-CA"/>
        </w:rPr>
        <w:t xml:space="preserve"> votre projet : </w:t>
      </w:r>
    </w:p>
    <w:p w14:paraId="24CC9FDB" w14:textId="77777777" w:rsidR="00BB2FDE" w:rsidRDefault="00BB2FDE" w:rsidP="00F4652B">
      <w:pPr>
        <w:spacing w:after="0" w:line="240" w:lineRule="auto"/>
        <w:rPr>
          <w:rFonts w:ascii="Arial" w:eastAsia="Times New Roman" w:hAnsi="Arial" w:cs="Arial"/>
          <w:color w:val="000000" w:themeColor="text1"/>
          <w:sz w:val="24"/>
          <w:szCs w:val="24"/>
          <w:lang w:eastAsia="fr-CA"/>
        </w:rPr>
      </w:pPr>
    </w:p>
    <w:p w14:paraId="1700462F" w14:textId="6975B681" w:rsidR="00BB2FDE" w:rsidRPr="00BB2FDE" w:rsidRDefault="00BB2FDE" w:rsidP="00BB2FDE">
      <w:pPr>
        <w:spacing w:after="120" w:line="240" w:lineRule="auto"/>
        <w:rPr>
          <w:rFonts w:ascii="Arial" w:eastAsia="Times New Roman" w:hAnsi="Arial" w:cs="Arial"/>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8"/>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w:t>
      </w:r>
      <w:r w:rsidRPr="00BB2FDE">
        <w:rPr>
          <w:rFonts w:ascii="Arial" w:eastAsia="Times New Roman" w:hAnsi="Arial" w:cs="Arial"/>
          <w:b/>
          <w:bCs/>
          <w:color w:val="000000" w:themeColor="text1"/>
          <w:sz w:val="24"/>
          <w:szCs w:val="24"/>
          <w:lang w:eastAsia="fr-CA"/>
        </w:rPr>
        <w:t xml:space="preserve">Cours entièrement à distance </w:t>
      </w:r>
    </w:p>
    <w:p w14:paraId="67C1B740" w14:textId="77777777" w:rsidR="00BB2FDE" w:rsidRDefault="00BB2FDE" w:rsidP="00F4652B">
      <w:pPr>
        <w:spacing w:after="0" w:line="240" w:lineRule="auto"/>
        <w:rPr>
          <w:rFonts w:ascii="Arial" w:eastAsia="Times New Roman" w:hAnsi="Arial" w:cs="Arial"/>
          <w:color w:val="000000" w:themeColor="text1"/>
          <w:sz w:val="24"/>
          <w:szCs w:val="24"/>
          <w:lang w:eastAsia="fr-CA"/>
        </w:rPr>
      </w:pPr>
      <w:r w:rsidRPr="00BB2FDE">
        <w:rPr>
          <w:rFonts w:ascii="Arial" w:eastAsia="Times New Roman" w:hAnsi="Arial" w:cs="Arial"/>
          <w:color w:val="000000" w:themeColor="text1"/>
          <w:sz w:val="24"/>
          <w:szCs w:val="24"/>
          <w:lang w:eastAsia="fr-CA"/>
        </w:rPr>
        <w:t xml:space="preserve">Cours qui propose des séances de cours à distance synchrones et asynchrones en proportion variable, selon un horaire prédéterminé ou seulement des séances de cours à distance asynchrones. </w:t>
      </w:r>
    </w:p>
    <w:p w14:paraId="71AB9A6A" w14:textId="77777777" w:rsidR="00BB2FDE" w:rsidRDefault="00BB2FDE" w:rsidP="00F4652B">
      <w:pPr>
        <w:spacing w:after="0" w:line="240" w:lineRule="auto"/>
        <w:rPr>
          <w:rFonts w:ascii="Arial" w:eastAsia="Times New Roman" w:hAnsi="Arial" w:cs="Arial"/>
          <w:color w:val="000000" w:themeColor="text1"/>
          <w:sz w:val="24"/>
          <w:szCs w:val="24"/>
          <w:lang w:eastAsia="fr-CA"/>
        </w:rPr>
      </w:pPr>
    </w:p>
    <w:p w14:paraId="19522E0D" w14:textId="415003AF" w:rsidR="00BB2FDE" w:rsidRPr="00BB2FDE" w:rsidRDefault="00BB2FDE" w:rsidP="00BB2FDE">
      <w:pPr>
        <w:spacing w:after="120" w:line="240" w:lineRule="auto"/>
        <w:rPr>
          <w:rFonts w:ascii="Arial" w:eastAsia="Times New Roman" w:hAnsi="Arial" w:cs="Arial"/>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9"/>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w:t>
      </w:r>
      <w:r w:rsidRPr="00BB2FDE">
        <w:rPr>
          <w:rFonts w:ascii="Arial" w:eastAsia="Times New Roman" w:hAnsi="Arial" w:cs="Arial"/>
          <w:b/>
          <w:bCs/>
          <w:color w:val="000000" w:themeColor="text1"/>
          <w:sz w:val="24"/>
          <w:szCs w:val="24"/>
          <w:lang w:eastAsia="fr-CA"/>
        </w:rPr>
        <w:t xml:space="preserve">Cours hybride </w:t>
      </w:r>
    </w:p>
    <w:p w14:paraId="17853F92" w14:textId="15F95583" w:rsidR="00BB2FDE" w:rsidRDefault="00BB2FDE" w:rsidP="00F4652B">
      <w:pPr>
        <w:spacing w:after="0" w:line="240" w:lineRule="auto"/>
        <w:rPr>
          <w:rFonts w:ascii="Arial" w:eastAsia="Times New Roman" w:hAnsi="Arial" w:cs="Arial"/>
          <w:color w:val="000000" w:themeColor="text1"/>
          <w:sz w:val="24"/>
          <w:szCs w:val="24"/>
          <w:lang w:eastAsia="fr-CA"/>
        </w:rPr>
      </w:pPr>
      <w:r w:rsidRPr="00BB2FDE">
        <w:rPr>
          <w:rFonts w:ascii="Arial" w:eastAsia="Times New Roman" w:hAnsi="Arial" w:cs="Arial"/>
          <w:color w:val="000000" w:themeColor="text1"/>
          <w:sz w:val="24"/>
          <w:szCs w:val="24"/>
          <w:lang w:eastAsia="fr-CA"/>
        </w:rPr>
        <w:t>Cours qui propose, selon un horaire prédéterminé, de l’enseignement combinant, en proportion variable, des séances de cours en présence des étudiants et étudiantes en salle de classe (mode présentiel), ainsi que des séances de cours à distance (synchrones ou asynchrones).</w:t>
      </w:r>
    </w:p>
    <w:p w14:paraId="2B374B6D" w14:textId="77777777" w:rsidR="00BB2FDE" w:rsidRDefault="00BB2FDE" w:rsidP="00F4652B">
      <w:pPr>
        <w:spacing w:after="0" w:line="240" w:lineRule="auto"/>
        <w:rPr>
          <w:rFonts w:ascii="Arial" w:eastAsia="Times New Roman" w:hAnsi="Arial" w:cs="Arial"/>
          <w:color w:val="000000" w:themeColor="text1"/>
          <w:sz w:val="24"/>
          <w:szCs w:val="24"/>
          <w:lang w:eastAsia="fr-CA"/>
        </w:rPr>
      </w:pPr>
    </w:p>
    <w:p w14:paraId="3452293A" w14:textId="5C4994C1" w:rsidR="00BB2FDE" w:rsidRPr="00BB2FDE" w:rsidRDefault="00BB2FDE" w:rsidP="00BB2FDE">
      <w:pPr>
        <w:spacing w:after="120" w:line="240" w:lineRule="auto"/>
        <w:rPr>
          <w:rFonts w:eastAsia="Times New Roman"/>
          <w:b/>
          <w:bCs/>
          <w:color w:val="000000" w:themeColor="text1"/>
          <w:sz w:val="24"/>
          <w:szCs w:val="24"/>
          <w:lang w:eastAsia="fr-CA"/>
        </w:rPr>
      </w:pPr>
      <w:r>
        <w:rPr>
          <w:rFonts w:ascii="Arial" w:eastAsia="Times New Roman" w:hAnsi="Arial" w:cs="Arial"/>
          <w:b/>
          <w:bCs/>
          <w:color w:val="000000" w:themeColor="text1"/>
          <w:sz w:val="24"/>
          <w:szCs w:val="24"/>
          <w:lang w:eastAsia="fr-CA"/>
        </w:rPr>
        <w:fldChar w:fldCharType="begin">
          <w:ffData>
            <w:name w:val="Case à cocher10"/>
            <w:enabled/>
            <w:calcOnExit w:val="0"/>
            <w:checkBox>
              <w:sizeAuto/>
              <w:default w:val="0"/>
            </w:checkBox>
          </w:ffData>
        </w:fldChar>
      </w:r>
      <w:r>
        <w:rPr>
          <w:rFonts w:ascii="Arial" w:eastAsia="Times New Roman" w:hAnsi="Arial" w:cs="Arial"/>
          <w:b/>
          <w:bCs/>
          <w:color w:val="000000" w:themeColor="text1"/>
          <w:sz w:val="24"/>
          <w:szCs w:val="24"/>
          <w:lang w:eastAsia="fr-CA"/>
        </w:rPr>
        <w:instrText xml:space="preserve"> FORMCHECKBOX </w:instrText>
      </w:r>
      <w:r w:rsidR="00000000">
        <w:rPr>
          <w:rFonts w:ascii="Arial" w:eastAsia="Times New Roman" w:hAnsi="Arial" w:cs="Arial"/>
          <w:b/>
          <w:bCs/>
          <w:color w:val="000000" w:themeColor="text1"/>
          <w:sz w:val="24"/>
          <w:szCs w:val="24"/>
          <w:lang w:eastAsia="fr-CA"/>
        </w:rPr>
      </w:r>
      <w:r w:rsidR="00000000">
        <w:rPr>
          <w:rFonts w:ascii="Arial" w:eastAsia="Times New Roman" w:hAnsi="Arial" w:cs="Arial"/>
          <w:b/>
          <w:bCs/>
          <w:color w:val="000000" w:themeColor="text1"/>
          <w:sz w:val="24"/>
          <w:szCs w:val="24"/>
          <w:lang w:eastAsia="fr-CA"/>
        </w:rPr>
        <w:fldChar w:fldCharType="separate"/>
      </w:r>
      <w:r>
        <w:rPr>
          <w:rFonts w:ascii="Arial" w:eastAsia="Times New Roman" w:hAnsi="Arial" w:cs="Arial"/>
          <w:b/>
          <w:bCs/>
          <w:color w:val="000000" w:themeColor="text1"/>
          <w:sz w:val="24"/>
          <w:szCs w:val="24"/>
          <w:lang w:eastAsia="fr-CA"/>
        </w:rPr>
        <w:fldChar w:fldCharType="end"/>
      </w:r>
      <w:r>
        <w:rPr>
          <w:rFonts w:ascii="Arial" w:eastAsia="Times New Roman" w:hAnsi="Arial" w:cs="Arial"/>
          <w:b/>
          <w:bCs/>
          <w:color w:val="000000" w:themeColor="text1"/>
          <w:sz w:val="24"/>
          <w:szCs w:val="24"/>
          <w:lang w:eastAsia="fr-CA"/>
        </w:rPr>
        <w:t xml:space="preserve"> </w:t>
      </w:r>
      <w:r w:rsidRPr="00BB2FDE">
        <w:rPr>
          <w:rFonts w:ascii="Arial" w:eastAsia="Times New Roman" w:hAnsi="Arial" w:cs="Arial"/>
          <w:b/>
          <w:bCs/>
          <w:color w:val="000000" w:themeColor="text1"/>
          <w:sz w:val="24"/>
          <w:szCs w:val="24"/>
          <w:lang w:eastAsia="fr-CA"/>
        </w:rPr>
        <w:t>Ressource pédagogique</w:t>
      </w:r>
    </w:p>
    <w:p w14:paraId="7973E2A3" w14:textId="20807A2C" w:rsidR="00BB2FDE" w:rsidRPr="00842833" w:rsidRDefault="00BB2FDE" w:rsidP="00BB2FDE">
      <w:pPr>
        <w:rPr>
          <w:rFonts w:ascii="Arial" w:eastAsia="Times New Roman" w:hAnsi="Arial" w:cs="Arial"/>
          <w:color w:val="000000" w:themeColor="text1"/>
          <w:sz w:val="24"/>
          <w:szCs w:val="24"/>
          <w:lang w:eastAsia="fr-CA"/>
        </w:rPr>
      </w:pPr>
      <w:r>
        <w:rPr>
          <w:rFonts w:ascii="Arial" w:eastAsia="Times New Roman" w:hAnsi="Arial" w:cs="Arial"/>
          <w:color w:val="000000" w:themeColor="text1"/>
          <w:sz w:val="24"/>
          <w:szCs w:val="24"/>
          <w:lang w:eastAsia="fr-CA"/>
        </w:rPr>
        <w:t>Ressource pédagogique numérique qui peut prendre la forme, par exemple, d’u</w:t>
      </w:r>
      <w:r w:rsidRPr="000059ED">
        <w:rPr>
          <w:rFonts w:ascii="Arial" w:eastAsia="Times New Roman" w:hAnsi="Arial" w:cs="Arial"/>
          <w:color w:val="000000" w:themeColor="text1"/>
          <w:sz w:val="24"/>
          <w:szCs w:val="24"/>
          <w:lang w:eastAsia="fr-CA"/>
        </w:rPr>
        <w:t xml:space="preserve">n module en ligne de ressources d’aide à l’apprentissage, </w:t>
      </w:r>
      <w:r>
        <w:rPr>
          <w:rFonts w:ascii="Arial" w:eastAsia="Times New Roman" w:hAnsi="Arial" w:cs="Arial"/>
          <w:color w:val="000000" w:themeColor="text1"/>
          <w:sz w:val="24"/>
          <w:szCs w:val="24"/>
          <w:lang w:eastAsia="fr-CA"/>
        </w:rPr>
        <w:t>d’</w:t>
      </w:r>
      <w:r w:rsidRPr="000059ED">
        <w:rPr>
          <w:rFonts w:ascii="Arial" w:eastAsia="Times New Roman" w:hAnsi="Arial" w:cs="Arial"/>
          <w:color w:val="000000" w:themeColor="text1"/>
          <w:sz w:val="24"/>
          <w:szCs w:val="24"/>
          <w:lang w:eastAsia="fr-CA"/>
        </w:rPr>
        <w:t>une activité interactive</w:t>
      </w:r>
      <w:r>
        <w:rPr>
          <w:rFonts w:ascii="Arial" w:eastAsia="Times New Roman" w:hAnsi="Arial" w:cs="Arial"/>
          <w:color w:val="000000" w:themeColor="text1"/>
          <w:sz w:val="24"/>
          <w:szCs w:val="24"/>
          <w:lang w:eastAsia="fr-CA"/>
        </w:rPr>
        <w:t xml:space="preserve"> ou</w:t>
      </w:r>
      <w:r w:rsidRPr="000059ED">
        <w:rPr>
          <w:rFonts w:ascii="Arial" w:eastAsia="Times New Roman" w:hAnsi="Arial" w:cs="Arial"/>
          <w:color w:val="000000" w:themeColor="text1"/>
          <w:sz w:val="24"/>
          <w:szCs w:val="24"/>
          <w:lang w:eastAsia="fr-CA"/>
        </w:rPr>
        <w:t xml:space="preserve"> </w:t>
      </w:r>
      <w:r>
        <w:rPr>
          <w:rFonts w:ascii="Arial" w:eastAsia="Times New Roman" w:hAnsi="Arial" w:cs="Arial"/>
          <w:color w:val="000000" w:themeColor="text1"/>
          <w:sz w:val="24"/>
          <w:szCs w:val="24"/>
          <w:lang w:eastAsia="fr-CA"/>
        </w:rPr>
        <w:t>d’</w:t>
      </w:r>
      <w:r w:rsidRPr="000059ED">
        <w:rPr>
          <w:rFonts w:ascii="Arial" w:eastAsia="Times New Roman" w:hAnsi="Arial" w:cs="Arial"/>
          <w:color w:val="000000" w:themeColor="text1"/>
          <w:sz w:val="24"/>
          <w:szCs w:val="24"/>
          <w:lang w:eastAsia="fr-CA"/>
        </w:rPr>
        <w:t>une série de vidéo à développer pour un cours siglé ou un programme.</w:t>
      </w:r>
    </w:p>
    <w:p w14:paraId="4499FF15" w14:textId="77777777" w:rsidR="00BB2FDE" w:rsidRDefault="00BB2FDE">
      <w:pPr>
        <w:rPr>
          <w:rFonts w:ascii="Arial" w:hAnsi="Arial" w:cs="Arial"/>
          <w:b/>
          <w:bCs/>
          <w:sz w:val="28"/>
          <w:szCs w:val="28"/>
        </w:rPr>
      </w:pPr>
      <w:r>
        <w:rPr>
          <w:rFonts w:ascii="Arial" w:hAnsi="Arial" w:cs="Arial"/>
          <w:b/>
          <w:bCs/>
          <w:sz w:val="28"/>
          <w:szCs w:val="28"/>
        </w:rPr>
        <w:br w:type="page"/>
      </w:r>
    </w:p>
    <w:p w14:paraId="416B6C08" w14:textId="77777777" w:rsidR="000059ED" w:rsidRDefault="000059ED">
      <w:pPr>
        <w:rPr>
          <w:rFonts w:ascii="Arial" w:hAnsi="Arial" w:cs="Arial"/>
          <w:b/>
          <w:bCs/>
          <w:sz w:val="28"/>
          <w:szCs w:val="28"/>
        </w:rPr>
      </w:pPr>
    </w:p>
    <w:p w14:paraId="0D96F9F5" w14:textId="7997836E" w:rsidR="00767589" w:rsidRPr="00842833" w:rsidRDefault="00620222" w:rsidP="00C51550">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28"/>
          <w:szCs w:val="28"/>
          <w:lang w:val="fr-FR" w:eastAsia="fr-CA"/>
        </w:rPr>
      </w:pPr>
      <w:r w:rsidRPr="00842833">
        <w:rPr>
          <w:rFonts w:ascii="Arial" w:hAnsi="Arial" w:cs="Arial"/>
          <w:b/>
          <w:bCs/>
          <w:sz w:val="28"/>
          <w:szCs w:val="28"/>
        </w:rPr>
        <w:t>Conditions d’admissibilité</w:t>
      </w:r>
    </w:p>
    <w:p w14:paraId="6F6A85CE" w14:textId="77777777" w:rsidR="00C51550" w:rsidRPr="00842833" w:rsidRDefault="00C51550" w:rsidP="00F4652B">
      <w:pPr>
        <w:spacing w:after="0" w:line="240" w:lineRule="auto"/>
        <w:outlineLvl w:val="1"/>
        <w:rPr>
          <w:rFonts w:ascii="Arial" w:eastAsia="Times New Roman" w:hAnsi="Arial" w:cs="Arial"/>
          <w:b/>
          <w:bCs/>
          <w:sz w:val="24"/>
          <w:szCs w:val="36"/>
          <w:lang w:val="fr-FR" w:eastAsia="fr-CA"/>
        </w:rPr>
      </w:pPr>
    </w:p>
    <w:p w14:paraId="73FFF0B6" w14:textId="0C3BDBC3" w:rsidR="006C4F08" w:rsidRPr="00842833" w:rsidRDefault="006C4F08" w:rsidP="00F4652B">
      <w:pPr>
        <w:spacing w:after="0" w:line="240" w:lineRule="auto"/>
        <w:outlineLvl w:val="1"/>
        <w:rPr>
          <w:rFonts w:ascii="Arial" w:eastAsia="Times New Roman" w:hAnsi="Arial" w:cs="Arial"/>
          <w:b/>
          <w:bCs/>
          <w:sz w:val="24"/>
          <w:szCs w:val="24"/>
          <w:lang w:val="fr-FR" w:eastAsia="fr-CA"/>
        </w:rPr>
      </w:pPr>
      <w:r w:rsidRPr="00842833">
        <w:rPr>
          <w:rFonts w:ascii="Arial" w:eastAsia="Times New Roman" w:hAnsi="Arial" w:cs="Arial"/>
          <w:b/>
          <w:bCs/>
          <w:sz w:val="24"/>
          <w:szCs w:val="24"/>
          <w:lang w:val="fr-FR" w:eastAsia="fr-CA"/>
        </w:rPr>
        <w:t>Unités admissibles</w:t>
      </w:r>
    </w:p>
    <w:p w14:paraId="6DB5BFA3" w14:textId="2D23194B" w:rsidR="006C4F08" w:rsidRPr="00842833" w:rsidRDefault="009F7B88" w:rsidP="009F7B88">
      <w:pPr>
        <w:spacing w:after="0" w:line="240" w:lineRule="auto"/>
        <w:rPr>
          <w:rFonts w:ascii="Arial" w:eastAsia="Times New Roman" w:hAnsi="Arial" w:cs="Arial"/>
          <w:sz w:val="24"/>
          <w:szCs w:val="24"/>
          <w:lang w:val="fr-FR" w:eastAsia="fr-CA"/>
        </w:rPr>
      </w:pPr>
      <w:r w:rsidRPr="00842833">
        <w:rPr>
          <w:rFonts w:ascii="Arial" w:eastAsia="Times New Roman" w:hAnsi="Arial" w:cs="Arial"/>
          <w:color w:val="000000" w:themeColor="text1"/>
          <w:sz w:val="24"/>
          <w:szCs w:val="24"/>
          <w:lang w:val="fr-FR" w:eastAsia="fr-CA"/>
        </w:rPr>
        <w:t>Toutes les unités académiques sont invitées à déposer un projet.</w:t>
      </w:r>
      <w:r w:rsidR="00B3114A" w:rsidRPr="00842833">
        <w:rPr>
          <w:rFonts w:ascii="Arial" w:eastAsia="Times New Roman" w:hAnsi="Arial" w:cs="Arial"/>
          <w:sz w:val="24"/>
          <w:szCs w:val="24"/>
          <w:lang w:val="fr-FR" w:eastAsia="fr-CA"/>
        </w:rPr>
        <w:br/>
      </w:r>
    </w:p>
    <w:p w14:paraId="7085BDFB" w14:textId="77777777" w:rsidR="00F4652B" w:rsidRPr="00842833" w:rsidRDefault="00F4652B" w:rsidP="006C4F08">
      <w:pPr>
        <w:spacing w:after="0" w:line="240" w:lineRule="auto"/>
        <w:outlineLvl w:val="2"/>
        <w:rPr>
          <w:rFonts w:ascii="Arial" w:eastAsia="Times New Roman" w:hAnsi="Arial" w:cs="Arial"/>
          <w:b/>
          <w:bCs/>
          <w:sz w:val="24"/>
          <w:szCs w:val="24"/>
          <w:lang w:val="fr-FR" w:eastAsia="fr-CA"/>
        </w:rPr>
      </w:pPr>
      <w:r w:rsidRPr="00842833">
        <w:rPr>
          <w:rFonts w:ascii="Arial" w:eastAsia="Times New Roman" w:hAnsi="Arial" w:cs="Arial"/>
          <w:b/>
          <w:bCs/>
          <w:sz w:val="24"/>
          <w:szCs w:val="24"/>
          <w:lang w:val="fr-FR" w:eastAsia="fr-CA"/>
        </w:rPr>
        <w:t>Projets admissibles</w:t>
      </w:r>
    </w:p>
    <w:p w14:paraId="5714062C" w14:textId="2C97A48F" w:rsidR="009F7B88" w:rsidRPr="00CA4DAF" w:rsidRDefault="009F7B88" w:rsidP="009F7B88">
      <w:pPr>
        <w:pStyle w:val="TableParagraph"/>
        <w:spacing w:before="77" w:line="254" w:lineRule="auto"/>
        <w:ind w:right="217"/>
        <w:rPr>
          <w:rFonts w:eastAsiaTheme="minorHAnsi"/>
          <w:sz w:val="24"/>
          <w:szCs w:val="24"/>
          <w:lang w:val="fr-CA"/>
        </w:rPr>
      </w:pPr>
      <w:r w:rsidRPr="00CA4DAF">
        <w:rPr>
          <w:rFonts w:eastAsiaTheme="minorHAnsi"/>
          <w:sz w:val="24"/>
          <w:szCs w:val="24"/>
          <w:lang w:val="fr-CA"/>
        </w:rPr>
        <w:t xml:space="preserve">Les projets qui répondent aux critères </w:t>
      </w:r>
      <w:r w:rsidR="00E60EAC">
        <w:rPr>
          <w:rFonts w:eastAsiaTheme="minorHAnsi"/>
          <w:sz w:val="24"/>
          <w:szCs w:val="24"/>
          <w:lang w:val="fr-CA"/>
        </w:rPr>
        <w:t xml:space="preserve">suivants </w:t>
      </w:r>
      <w:r w:rsidRPr="00CA4DAF">
        <w:rPr>
          <w:rFonts w:eastAsiaTheme="minorHAnsi"/>
          <w:sz w:val="24"/>
          <w:szCs w:val="24"/>
          <w:lang w:val="fr-CA"/>
        </w:rPr>
        <w:t>seront privilégiés :</w:t>
      </w:r>
      <w:r w:rsidRPr="00CA4DAF">
        <w:rPr>
          <w:rFonts w:eastAsiaTheme="minorHAnsi"/>
          <w:sz w:val="24"/>
          <w:szCs w:val="24"/>
          <w:lang w:val="fr-CA"/>
        </w:rPr>
        <w:br/>
      </w:r>
    </w:p>
    <w:p w14:paraId="363D9F4D" w14:textId="58530B34"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Projet lié à u</w:t>
      </w:r>
      <w:r w:rsidR="009F7B88" w:rsidRPr="00CA4DAF">
        <w:rPr>
          <w:rFonts w:eastAsiaTheme="minorHAnsi"/>
          <w:sz w:val="24"/>
          <w:szCs w:val="24"/>
          <w:lang w:val="fr-CA"/>
        </w:rPr>
        <w:t>n cours crédité ou un cours de formation continue crédité, relié de près aux priorités de développement facultaires</w:t>
      </w:r>
      <w:r w:rsidR="0074468D">
        <w:rPr>
          <w:rFonts w:eastAsiaTheme="minorHAnsi"/>
          <w:sz w:val="24"/>
          <w:szCs w:val="24"/>
          <w:lang w:val="fr-CA"/>
        </w:rPr>
        <w:t xml:space="preserve"> ou départementales</w:t>
      </w:r>
      <w:r w:rsidR="005D7197">
        <w:rPr>
          <w:rFonts w:eastAsiaTheme="minorHAnsi"/>
          <w:sz w:val="24"/>
          <w:szCs w:val="24"/>
          <w:lang w:val="fr-CA"/>
        </w:rPr>
        <w:t xml:space="preserve"> ;</w:t>
      </w:r>
    </w:p>
    <w:p w14:paraId="7515143A" w14:textId="31B3A067"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P</w:t>
      </w:r>
      <w:r w:rsidR="009F7B88" w:rsidRPr="00CA4DAF">
        <w:rPr>
          <w:rFonts w:eastAsiaTheme="minorHAnsi"/>
          <w:sz w:val="24"/>
          <w:szCs w:val="24"/>
          <w:lang w:val="fr-CA"/>
        </w:rPr>
        <w:t>ertinence pédagogique du projet et du mode de formation à distance (ex. le développement d’activités et de ressources numériques au service de la pédagogie et de la réussite, le besoin de flexibilité ou d’accessibilité des étudiants visés, etc.)</w:t>
      </w:r>
      <w:r w:rsidR="005D7197">
        <w:rPr>
          <w:rFonts w:eastAsiaTheme="minorHAnsi"/>
          <w:sz w:val="24"/>
          <w:szCs w:val="24"/>
          <w:lang w:val="fr-CA"/>
        </w:rPr>
        <w:t xml:space="preserve"> ;</w:t>
      </w:r>
    </w:p>
    <w:p w14:paraId="44B5EB4F" w14:textId="6A4BFCA7"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C</w:t>
      </w:r>
      <w:r w:rsidR="009F7B88" w:rsidRPr="00CA4DAF">
        <w:rPr>
          <w:rFonts w:eastAsiaTheme="minorHAnsi"/>
          <w:sz w:val="24"/>
          <w:szCs w:val="24"/>
          <w:lang w:val="fr-CA"/>
        </w:rPr>
        <w:t>ours qui complète un programme de formation entièrement à distance ou faisant partie d’un programme visant à devenir entièrement à distance</w:t>
      </w:r>
      <w:r w:rsidR="005D7197">
        <w:rPr>
          <w:rFonts w:eastAsiaTheme="minorHAnsi"/>
          <w:sz w:val="24"/>
          <w:szCs w:val="24"/>
          <w:lang w:val="fr-CA"/>
        </w:rPr>
        <w:t xml:space="preserve"> ;</w:t>
      </w:r>
    </w:p>
    <w:p w14:paraId="12110174" w14:textId="4136C91F"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E</w:t>
      </w:r>
      <w:r w:rsidR="009F7B88" w:rsidRPr="00CA4DAF">
        <w:rPr>
          <w:rFonts w:eastAsiaTheme="minorHAnsi"/>
          <w:sz w:val="24"/>
          <w:szCs w:val="24"/>
          <w:lang w:val="fr-CA"/>
        </w:rPr>
        <w:t>ngagement de la faculté ou du département dans le projet (ex. dégagement des professeur(e)s impliqué(e)s, engagement d’auxiliaires d’enseignement, affectation de professionnel(le)s, etc.)</w:t>
      </w:r>
      <w:r w:rsidR="005D7197">
        <w:rPr>
          <w:rFonts w:eastAsiaTheme="minorHAnsi"/>
          <w:sz w:val="24"/>
          <w:szCs w:val="24"/>
          <w:lang w:val="fr-CA"/>
        </w:rPr>
        <w:t xml:space="preserve"> ;</w:t>
      </w:r>
    </w:p>
    <w:p w14:paraId="31718B1E" w14:textId="2D80BB5A"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E</w:t>
      </w:r>
      <w:r w:rsidR="009F7B88" w:rsidRPr="00CA4DAF">
        <w:rPr>
          <w:rFonts w:eastAsiaTheme="minorHAnsi"/>
          <w:sz w:val="24"/>
          <w:szCs w:val="24"/>
          <w:lang w:val="fr-CA"/>
        </w:rPr>
        <w:t xml:space="preserve">ngagement du(de la) professeur(e) ou de l’équipe programme, notamment envers la mise à jour éventuelle </w:t>
      </w:r>
      <w:r>
        <w:rPr>
          <w:rFonts w:eastAsiaTheme="minorHAnsi"/>
          <w:sz w:val="24"/>
          <w:szCs w:val="24"/>
          <w:lang w:val="fr-CA"/>
        </w:rPr>
        <w:t xml:space="preserve">du projet </w:t>
      </w:r>
      <w:r w:rsidR="005D7197">
        <w:rPr>
          <w:rFonts w:eastAsiaTheme="minorHAnsi"/>
          <w:sz w:val="24"/>
          <w:szCs w:val="24"/>
          <w:lang w:val="fr-CA"/>
        </w:rPr>
        <w:t>;</w:t>
      </w:r>
    </w:p>
    <w:p w14:paraId="6BF2DEC7" w14:textId="614749DB" w:rsidR="009F7B88" w:rsidRPr="00CA4DAF" w:rsidRDefault="000244FE" w:rsidP="009F7B88">
      <w:pPr>
        <w:pStyle w:val="TableParagraph"/>
        <w:numPr>
          <w:ilvl w:val="0"/>
          <w:numId w:val="11"/>
        </w:numPr>
        <w:tabs>
          <w:tab w:val="left" w:pos="830"/>
          <w:tab w:val="left" w:pos="831"/>
        </w:tabs>
        <w:spacing w:line="257" w:lineRule="exact"/>
        <w:rPr>
          <w:rFonts w:eastAsiaTheme="minorHAnsi"/>
          <w:sz w:val="24"/>
          <w:szCs w:val="24"/>
          <w:lang w:val="fr-CA"/>
        </w:rPr>
      </w:pPr>
      <w:r>
        <w:rPr>
          <w:rFonts w:eastAsiaTheme="minorHAnsi"/>
          <w:sz w:val="24"/>
          <w:szCs w:val="24"/>
          <w:lang w:val="fr-CA"/>
        </w:rPr>
        <w:t>P</w:t>
      </w:r>
      <w:r w:rsidR="009F7B88" w:rsidRPr="00CA4DAF">
        <w:rPr>
          <w:rFonts w:eastAsiaTheme="minorHAnsi"/>
          <w:sz w:val="24"/>
          <w:szCs w:val="24"/>
          <w:lang w:val="fr-CA"/>
        </w:rPr>
        <w:t>érennité du cours</w:t>
      </w:r>
      <w:r>
        <w:rPr>
          <w:rFonts w:eastAsiaTheme="minorHAnsi"/>
          <w:sz w:val="24"/>
          <w:szCs w:val="24"/>
          <w:lang w:val="fr-CA"/>
        </w:rPr>
        <w:t xml:space="preserve"> et des ressources</w:t>
      </w:r>
      <w:r w:rsidR="009F7B88" w:rsidRPr="00CA4DAF">
        <w:rPr>
          <w:rFonts w:eastAsiaTheme="minorHAnsi"/>
          <w:sz w:val="24"/>
          <w:szCs w:val="24"/>
          <w:lang w:val="fr-CA"/>
        </w:rPr>
        <w:t xml:space="preserve"> à développer (ex. un cours obligatoire ou présent dans plusieurs programmes, la possibilité de partage et de réutilisation des ressources produites, etc.).</w:t>
      </w:r>
    </w:p>
    <w:p w14:paraId="19AF58A7" w14:textId="77777777" w:rsidR="00B3114A" w:rsidRPr="00842833" w:rsidRDefault="00B3114A" w:rsidP="00B3114A">
      <w:pPr>
        <w:spacing w:after="0" w:line="240" w:lineRule="auto"/>
        <w:rPr>
          <w:rFonts w:ascii="Arial" w:eastAsia="Times New Roman" w:hAnsi="Arial" w:cs="Arial"/>
          <w:sz w:val="24"/>
          <w:szCs w:val="24"/>
          <w:lang w:val="fr-FR" w:eastAsia="fr-CA"/>
        </w:rPr>
      </w:pPr>
    </w:p>
    <w:p w14:paraId="3A2D3B0A" w14:textId="75FA8AED" w:rsidR="00352F75" w:rsidRPr="00842833" w:rsidRDefault="00F4652B" w:rsidP="00F4652B">
      <w:pPr>
        <w:spacing w:after="0" w:line="240" w:lineRule="auto"/>
        <w:rPr>
          <w:rFonts w:ascii="Arial" w:hAnsi="Arial" w:cs="Arial"/>
          <w:b/>
          <w:sz w:val="24"/>
          <w:szCs w:val="24"/>
        </w:rPr>
      </w:pPr>
      <w:r w:rsidRPr="00842833">
        <w:rPr>
          <w:rFonts w:ascii="Arial" w:hAnsi="Arial" w:cs="Arial"/>
          <w:b/>
          <w:sz w:val="24"/>
          <w:szCs w:val="24"/>
        </w:rPr>
        <w:t>Autre</w:t>
      </w:r>
      <w:r w:rsidR="00767589" w:rsidRPr="00842833">
        <w:rPr>
          <w:rFonts w:ascii="Arial" w:hAnsi="Arial" w:cs="Arial"/>
          <w:b/>
          <w:sz w:val="24"/>
          <w:szCs w:val="24"/>
        </w:rPr>
        <w:t>s</w:t>
      </w:r>
      <w:r w:rsidRPr="00842833">
        <w:rPr>
          <w:rFonts w:ascii="Arial" w:hAnsi="Arial" w:cs="Arial"/>
          <w:b/>
          <w:sz w:val="24"/>
          <w:szCs w:val="24"/>
        </w:rPr>
        <w:t xml:space="preserve"> condition</w:t>
      </w:r>
      <w:r w:rsidR="00767589" w:rsidRPr="00842833">
        <w:rPr>
          <w:rFonts w:ascii="Arial" w:hAnsi="Arial" w:cs="Arial"/>
          <w:b/>
          <w:sz w:val="24"/>
          <w:szCs w:val="24"/>
        </w:rPr>
        <w:t>s</w:t>
      </w:r>
    </w:p>
    <w:p w14:paraId="01CF1C47" w14:textId="1799544B" w:rsidR="00BF696F" w:rsidRDefault="00BF696F" w:rsidP="00BF696F">
      <w:pPr>
        <w:spacing w:after="0" w:line="240" w:lineRule="auto"/>
        <w:jc w:val="both"/>
        <w:rPr>
          <w:rStyle w:val="Hyperlien"/>
          <w:rFonts w:ascii="Arial" w:hAnsi="Arial" w:cs="Arial"/>
          <w:sz w:val="24"/>
          <w:szCs w:val="24"/>
        </w:rPr>
      </w:pPr>
      <w:r w:rsidRPr="00C51550">
        <w:rPr>
          <w:rFonts w:ascii="Arial" w:hAnsi="Arial" w:cs="Arial"/>
          <w:sz w:val="24"/>
          <w:szCs w:val="24"/>
        </w:rPr>
        <w:t>Un bilan des activités</w:t>
      </w:r>
      <w:r>
        <w:rPr>
          <w:rFonts w:ascii="Arial" w:hAnsi="Arial" w:cs="Arial"/>
          <w:sz w:val="24"/>
          <w:szCs w:val="24"/>
        </w:rPr>
        <w:t xml:space="preserve"> et des dépenses</w:t>
      </w:r>
      <w:r w:rsidRPr="00C51550">
        <w:rPr>
          <w:rFonts w:ascii="Arial" w:hAnsi="Arial" w:cs="Arial"/>
          <w:sz w:val="24"/>
          <w:szCs w:val="24"/>
        </w:rPr>
        <w:t xml:space="preserve"> devra être déposé </w:t>
      </w:r>
      <w:r w:rsidR="007F4F5E">
        <w:rPr>
          <w:rFonts w:ascii="Arial" w:hAnsi="Arial" w:cs="Arial"/>
          <w:sz w:val="24"/>
          <w:szCs w:val="24"/>
        </w:rPr>
        <w:t>à</w:t>
      </w:r>
      <w:r>
        <w:rPr>
          <w:rFonts w:ascii="Arial" w:hAnsi="Arial" w:cs="Arial"/>
          <w:sz w:val="24"/>
          <w:szCs w:val="24"/>
        </w:rPr>
        <w:t xml:space="preserve"> la fin de votre projet. Le CPU vous contactera en ce sens au moment opportun. Notez que la majorité des projets se déroule sur une </w:t>
      </w:r>
      <w:r w:rsidRPr="003125A4">
        <w:rPr>
          <w:rFonts w:ascii="Arial" w:hAnsi="Arial" w:cs="Arial"/>
          <w:b/>
          <w:bCs/>
          <w:sz w:val="24"/>
          <w:szCs w:val="24"/>
        </w:rPr>
        <w:t>période de 7 mois</w:t>
      </w:r>
      <w:r>
        <w:rPr>
          <w:rFonts w:ascii="Arial" w:hAnsi="Arial" w:cs="Arial"/>
          <w:sz w:val="24"/>
          <w:szCs w:val="24"/>
        </w:rPr>
        <w:t xml:space="preserve">. Toutefois, le CPU </w:t>
      </w:r>
      <w:r w:rsidR="007F4F5E">
        <w:rPr>
          <w:rFonts w:ascii="Arial" w:hAnsi="Arial" w:cs="Arial"/>
          <w:sz w:val="24"/>
          <w:szCs w:val="24"/>
        </w:rPr>
        <w:t>pourrait revoir avec vous la du</w:t>
      </w:r>
      <w:r>
        <w:rPr>
          <w:rFonts w:ascii="Arial" w:hAnsi="Arial" w:cs="Arial"/>
          <w:sz w:val="24"/>
          <w:szCs w:val="24"/>
        </w:rPr>
        <w:t>rée de votre projet selon sa complexité et son envergure.</w:t>
      </w:r>
    </w:p>
    <w:p w14:paraId="43652042" w14:textId="19936649" w:rsidR="00DA4176" w:rsidRDefault="00DA4176" w:rsidP="009F7B88">
      <w:pPr>
        <w:spacing w:after="0"/>
        <w:rPr>
          <w:rStyle w:val="Hyperlien"/>
          <w:rFonts w:ascii="Arial" w:hAnsi="Arial" w:cs="Arial"/>
          <w:sz w:val="24"/>
          <w:szCs w:val="24"/>
        </w:rPr>
      </w:pPr>
    </w:p>
    <w:p w14:paraId="02817C03" w14:textId="2F162E72" w:rsidR="00CF71D5" w:rsidRPr="00DC285D" w:rsidRDefault="00CF71D5" w:rsidP="00CF71D5">
      <w:pPr>
        <w:spacing w:after="0"/>
        <w:rPr>
          <w:rFonts w:ascii="Arial" w:hAnsi="Arial" w:cs="Arial"/>
          <w:b/>
          <w:bCs/>
          <w:sz w:val="24"/>
          <w:szCs w:val="24"/>
        </w:rPr>
      </w:pPr>
      <w:r w:rsidRPr="00DC285D">
        <w:rPr>
          <w:rFonts w:ascii="Arial" w:hAnsi="Arial" w:cs="Arial"/>
          <w:sz w:val="24"/>
          <w:szCs w:val="24"/>
        </w:rPr>
        <w:t>Le présent formulair</w:t>
      </w:r>
      <w:r>
        <w:rPr>
          <w:rFonts w:ascii="Arial" w:hAnsi="Arial" w:cs="Arial"/>
          <w:sz w:val="24"/>
          <w:szCs w:val="24"/>
        </w:rPr>
        <w:t xml:space="preserve">e </w:t>
      </w:r>
      <w:r w:rsidRPr="00DC285D">
        <w:rPr>
          <w:rFonts w:ascii="Arial" w:hAnsi="Arial" w:cs="Arial"/>
          <w:sz w:val="24"/>
          <w:szCs w:val="24"/>
        </w:rPr>
        <w:t xml:space="preserve">complété doit être </w:t>
      </w:r>
      <w:r w:rsidRPr="006E3781">
        <w:rPr>
          <w:rFonts w:ascii="Arial" w:hAnsi="Arial" w:cs="Arial"/>
          <w:b/>
          <w:bCs/>
          <w:sz w:val="24"/>
          <w:szCs w:val="24"/>
        </w:rPr>
        <w:t>transmis</w:t>
      </w:r>
      <w:r w:rsidR="006E3781" w:rsidRPr="006E3781">
        <w:rPr>
          <w:rFonts w:ascii="Arial" w:hAnsi="Arial" w:cs="Arial"/>
          <w:b/>
          <w:bCs/>
          <w:sz w:val="24"/>
          <w:szCs w:val="24"/>
        </w:rPr>
        <w:t xml:space="preserve"> </w:t>
      </w:r>
      <w:r w:rsidRPr="006E3781">
        <w:rPr>
          <w:rFonts w:ascii="Arial" w:hAnsi="Arial" w:cs="Arial"/>
          <w:b/>
          <w:bCs/>
          <w:sz w:val="24"/>
          <w:szCs w:val="24"/>
        </w:rPr>
        <w:t>par le</w:t>
      </w:r>
      <w:r w:rsidR="006E3781" w:rsidRPr="006E3781">
        <w:rPr>
          <w:rFonts w:ascii="Arial" w:hAnsi="Arial" w:cs="Arial"/>
          <w:b/>
          <w:bCs/>
          <w:sz w:val="24"/>
          <w:szCs w:val="24"/>
        </w:rPr>
        <w:t xml:space="preserve"> décanat</w:t>
      </w:r>
      <w:r w:rsidRPr="007F4F5E">
        <w:rPr>
          <w:rFonts w:ascii="Arial" w:hAnsi="Arial" w:cs="Arial"/>
          <w:b/>
          <w:bCs/>
          <w:sz w:val="24"/>
          <w:szCs w:val="24"/>
        </w:rPr>
        <w:t xml:space="preserve"> </w:t>
      </w:r>
      <w:r w:rsidR="006E3781" w:rsidRPr="007F4F5E">
        <w:rPr>
          <w:rFonts w:ascii="Arial" w:hAnsi="Arial" w:cs="Arial"/>
          <w:b/>
          <w:bCs/>
          <w:sz w:val="24"/>
          <w:szCs w:val="24"/>
        </w:rPr>
        <w:t>ou vice-décanat</w:t>
      </w:r>
      <w:r w:rsidR="006E3781" w:rsidRPr="006E3781">
        <w:rPr>
          <w:rFonts w:ascii="Arial" w:hAnsi="Arial" w:cs="Arial"/>
          <w:sz w:val="24"/>
          <w:szCs w:val="24"/>
        </w:rPr>
        <w:t xml:space="preserve"> </w:t>
      </w:r>
      <w:r w:rsidRPr="00DC285D">
        <w:rPr>
          <w:rFonts w:ascii="Arial" w:hAnsi="Arial" w:cs="Arial"/>
          <w:sz w:val="24"/>
          <w:szCs w:val="24"/>
        </w:rPr>
        <w:t>de la faculté</w:t>
      </w:r>
      <w:r>
        <w:rPr>
          <w:rFonts w:ascii="Arial" w:hAnsi="Arial" w:cs="Arial"/>
          <w:sz w:val="24"/>
          <w:szCs w:val="24"/>
        </w:rPr>
        <w:t xml:space="preserve">, </w:t>
      </w:r>
      <w:r w:rsidR="006E3781">
        <w:rPr>
          <w:rFonts w:ascii="Arial" w:hAnsi="Arial" w:cs="Arial"/>
          <w:sz w:val="24"/>
          <w:szCs w:val="24"/>
        </w:rPr>
        <w:t xml:space="preserve">afin de nous assurer de son appui pour votre projet, </w:t>
      </w:r>
      <w:r>
        <w:rPr>
          <w:rFonts w:ascii="Arial" w:hAnsi="Arial" w:cs="Arial"/>
          <w:sz w:val="24"/>
          <w:szCs w:val="24"/>
        </w:rPr>
        <w:t>en incluant</w:t>
      </w:r>
      <w:r w:rsidRPr="00DC285D">
        <w:rPr>
          <w:rFonts w:ascii="Arial" w:hAnsi="Arial" w:cs="Arial"/>
          <w:sz w:val="24"/>
          <w:szCs w:val="24"/>
        </w:rPr>
        <w:t xml:space="preserve"> en </w:t>
      </w:r>
      <w:r w:rsidRPr="00DC285D">
        <w:rPr>
          <w:rFonts w:ascii="Arial" w:hAnsi="Arial" w:cs="Arial"/>
          <w:b/>
          <w:bCs/>
          <w:sz w:val="24"/>
          <w:szCs w:val="24"/>
        </w:rPr>
        <w:t>copie conforme toutes les personnes mentionnées.</w:t>
      </w:r>
    </w:p>
    <w:p w14:paraId="6ECEB53F" w14:textId="2426978D" w:rsidR="00F4652B" w:rsidRPr="00842833" w:rsidRDefault="00F4652B" w:rsidP="00554F7E">
      <w:pPr>
        <w:spacing w:after="0" w:line="240" w:lineRule="auto"/>
        <w:ind w:right="43"/>
        <w:rPr>
          <w:rFonts w:ascii="Arial" w:hAnsi="Arial" w:cs="Arial"/>
          <w:sz w:val="24"/>
          <w:szCs w:val="24"/>
          <w:lang w:val="fr-FR"/>
        </w:rPr>
      </w:pPr>
      <w:r w:rsidRPr="00842833">
        <w:rPr>
          <w:rFonts w:ascii="Arial" w:hAnsi="Arial" w:cs="Arial"/>
          <w:sz w:val="24"/>
          <w:szCs w:val="24"/>
          <w:lang w:val="fr-FR"/>
        </w:rPr>
        <w:br w:type="page"/>
      </w:r>
    </w:p>
    <w:p w14:paraId="7790AFFF" w14:textId="77777777" w:rsidR="00DF4173" w:rsidRPr="00842833" w:rsidRDefault="00DF4173" w:rsidP="00554F7E">
      <w:pPr>
        <w:spacing w:after="0" w:line="240" w:lineRule="auto"/>
        <w:ind w:right="43"/>
        <w:rPr>
          <w:rFonts w:ascii="Arial" w:hAnsi="Arial" w:cs="Arial"/>
          <w:color w:val="FFFFFF" w:themeColor="background1"/>
          <w:sz w:val="24"/>
          <w:szCs w:val="24"/>
          <w:lang w:val="fr-FR"/>
        </w:rPr>
      </w:pPr>
    </w:p>
    <w:tbl>
      <w:tblPr>
        <w:tblStyle w:val="Grilledutableau"/>
        <w:tblW w:w="9918" w:type="dxa"/>
        <w:jc w:val="center"/>
        <w:tblLook w:val="04A0" w:firstRow="1" w:lastRow="0" w:firstColumn="1" w:lastColumn="0" w:noHBand="0" w:noVBand="1"/>
      </w:tblPr>
      <w:tblGrid>
        <w:gridCol w:w="2619"/>
        <w:gridCol w:w="7299"/>
      </w:tblGrid>
      <w:tr w:rsidR="00577C76" w:rsidRPr="00842833" w14:paraId="46D0BEF2" w14:textId="77777777" w:rsidTr="005E43FA">
        <w:trPr>
          <w:jc w:val="center"/>
        </w:trPr>
        <w:tc>
          <w:tcPr>
            <w:tcW w:w="9918" w:type="dxa"/>
            <w:gridSpan w:val="2"/>
            <w:shd w:val="clear" w:color="auto" w:fill="0057AC" w:themeFill="accent1"/>
            <w:vAlign w:val="center"/>
          </w:tcPr>
          <w:p w14:paraId="6B73715C" w14:textId="51AC29B1" w:rsidR="00577C76" w:rsidRPr="00842833" w:rsidRDefault="00577C76" w:rsidP="005E6B24">
            <w:pPr>
              <w:rPr>
                <w:rFonts w:ascii="Arial" w:hAnsi="Arial" w:cs="Arial"/>
                <w:b/>
                <w:color w:val="FFFFFF" w:themeColor="background1"/>
              </w:rPr>
            </w:pPr>
            <w:r w:rsidRPr="00842833">
              <w:rPr>
                <w:rFonts w:ascii="Arial" w:hAnsi="Arial" w:cs="Arial"/>
                <w:b/>
                <w:color w:val="FFFFFF" w:themeColor="background1"/>
                <w:sz w:val="28"/>
              </w:rPr>
              <w:t>Identification du projet</w:t>
            </w:r>
          </w:p>
        </w:tc>
      </w:tr>
      <w:tr w:rsidR="00C51550" w:rsidRPr="00842833" w14:paraId="21E1D68B" w14:textId="77777777" w:rsidTr="005E43FA">
        <w:trPr>
          <w:trHeight w:val="522"/>
          <w:jc w:val="center"/>
        </w:trPr>
        <w:tc>
          <w:tcPr>
            <w:tcW w:w="2619" w:type="dxa"/>
            <w:vAlign w:val="center"/>
          </w:tcPr>
          <w:p w14:paraId="513A32BD" w14:textId="10DE27A3" w:rsidR="00C51550" w:rsidRPr="00842833" w:rsidRDefault="00AB619C" w:rsidP="005E6B24">
            <w:pPr>
              <w:rPr>
                <w:rFonts w:ascii="Arial" w:hAnsi="Arial" w:cs="Arial"/>
                <w:sz w:val="24"/>
                <w:szCs w:val="24"/>
              </w:rPr>
            </w:pPr>
            <w:r w:rsidRPr="00842833">
              <w:rPr>
                <w:rFonts w:ascii="Arial" w:hAnsi="Arial" w:cs="Arial"/>
                <w:sz w:val="24"/>
                <w:szCs w:val="24"/>
              </w:rPr>
              <w:t>Sigle du cours :</w:t>
            </w:r>
          </w:p>
        </w:tc>
        <w:tc>
          <w:tcPr>
            <w:tcW w:w="7299" w:type="dxa"/>
            <w:vAlign w:val="center"/>
          </w:tcPr>
          <w:p w14:paraId="40B95AEC" w14:textId="65A12F4D" w:rsidR="00C51550" w:rsidRPr="00842833" w:rsidRDefault="00AB619C" w:rsidP="005E6B24">
            <w:pPr>
              <w:rPr>
                <w:rFonts w:ascii="Arial" w:hAnsi="Arial" w:cs="Arial"/>
                <w:sz w:val="24"/>
                <w:szCs w:val="24"/>
              </w:rPr>
            </w:pPr>
            <w:r w:rsidRPr="00842833">
              <w:rPr>
                <w:rFonts w:ascii="Arial" w:hAnsi="Arial" w:cs="Arial"/>
                <w:sz w:val="24"/>
                <w:szCs w:val="24"/>
              </w:rPr>
              <w:fldChar w:fldCharType="begin">
                <w:ffData>
                  <w:name w:val="Sigle"/>
                  <w:enabled/>
                  <w:calcOnExit w:val="0"/>
                  <w:textInput>
                    <w:default w:val="Cliquez ici pour entrer le texte"/>
                  </w:textInput>
                </w:ffData>
              </w:fldChar>
            </w:r>
            <w:bookmarkStart w:id="0" w:name="Sigl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0"/>
          </w:p>
        </w:tc>
      </w:tr>
      <w:tr w:rsidR="00AB619C" w:rsidRPr="00842833" w14:paraId="402747EA" w14:textId="77777777" w:rsidTr="005E43FA">
        <w:trPr>
          <w:trHeight w:val="571"/>
          <w:jc w:val="center"/>
        </w:trPr>
        <w:tc>
          <w:tcPr>
            <w:tcW w:w="2619" w:type="dxa"/>
            <w:vAlign w:val="center"/>
          </w:tcPr>
          <w:p w14:paraId="587CBECC" w14:textId="5629B6F5" w:rsidR="00AB619C" w:rsidRPr="00842833" w:rsidRDefault="00AB619C" w:rsidP="005E6B24">
            <w:pPr>
              <w:rPr>
                <w:rFonts w:ascii="Arial" w:hAnsi="Arial" w:cs="Arial"/>
                <w:sz w:val="24"/>
                <w:szCs w:val="24"/>
              </w:rPr>
            </w:pPr>
            <w:r w:rsidRPr="00842833">
              <w:rPr>
                <w:rFonts w:ascii="Arial" w:hAnsi="Arial" w:cs="Arial"/>
                <w:sz w:val="24"/>
                <w:szCs w:val="24"/>
              </w:rPr>
              <w:t>Titre du cours :</w:t>
            </w:r>
          </w:p>
        </w:tc>
        <w:tc>
          <w:tcPr>
            <w:tcW w:w="7299" w:type="dxa"/>
            <w:vAlign w:val="center"/>
          </w:tcPr>
          <w:p w14:paraId="44B0728C" w14:textId="4E5EFEBC" w:rsidR="00AB619C" w:rsidRPr="00842833" w:rsidRDefault="00AB619C" w:rsidP="005E6B24">
            <w:pPr>
              <w:rPr>
                <w:rFonts w:ascii="Arial" w:hAnsi="Arial" w:cs="Arial"/>
                <w:sz w:val="24"/>
                <w:szCs w:val="24"/>
              </w:rPr>
            </w:pPr>
            <w:r w:rsidRPr="00842833">
              <w:rPr>
                <w:rFonts w:ascii="Arial" w:hAnsi="Arial" w:cs="Arial"/>
                <w:sz w:val="24"/>
                <w:szCs w:val="24"/>
              </w:rPr>
              <w:fldChar w:fldCharType="begin">
                <w:ffData>
                  <w:name w:val="Titre"/>
                  <w:enabled/>
                  <w:calcOnExit w:val="0"/>
                  <w:textInput>
                    <w:default w:val="Cliquez ici pour entrer le texte"/>
                  </w:textInput>
                </w:ffData>
              </w:fldChar>
            </w:r>
            <w:bookmarkStart w:id="1" w:name="Titr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1"/>
          </w:p>
        </w:tc>
      </w:tr>
      <w:tr w:rsidR="00AB619C" w:rsidRPr="00842833" w14:paraId="3D761B11" w14:textId="77777777" w:rsidTr="005E43FA">
        <w:trPr>
          <w:trHeight w:val="571"/>
          <w:jc w:val="center"/>
        </w:trPr>
        <w:tc>
          <w:tcPr>
            <w:tcW w:w="2619" w:type="dxa"/>
            <w:vAlign w:val="center"/>
          </w:tcPr>
          <w:p w14:paraId="485CEDB9" w14:textId="2714EBBD" w:rsidR="00AB619C" w:rsidRPr="00842833" w:rsidRDefault="00AB619C" w:rsidP="005E6B24">
            <w:pPr>
              <w:rPr>
                <w:rFonts w:ascii="Arial" w:hAnsi="Arial" w:cs="Arial"/>
                <w:sz w:val="24"/>
                <w:szCs w:val="24"/>
              </w:rPr>
            </w:pPr>
            <w:r w:rsidRPr="00842833">
              <w:rPr>
                <w:rFonts w:ascii="Arial" w:hAnsi="Arial" w:cs="Arial"/>
                <w:sz w:val="24"/>
                <w:szCs w:val="24"/>
              </w:rPr>
              <w:t>Descripteur du cours :</w:t>
            </w:r>
          </w:p>
        </w:tc>
        <w:tc>
          <w:tcPr>
            <w:tcW w:w="7299" w:type="dxa"/>
            <w:vAlign w:val="center"/>
          </w:tcPr>
          <w:p w14:paraId="3018AB73" w14:textId="541FC4E9" w:rsidR="00AB619C" w:rsidRPr="00842833" w:rsidRDefault="00AB619C" w:rsidP="005E6B24">
            <w:pPr>
              <w:rPr>
                <w:rFonts w:ascii="Arial" w:hAnsi="Arial" w:cs="Arial"/>
                <w:sz w:val="24"/>
                <w:szCs w:val="24"/>
              </w:rPr>
            </w:pPr>
            <w:r w:rsidRPr="00842833">
              <w:rPr>
                <w:rFonts w:ascii="Arial" w:hAnsi="Arial" w:cs="Arial"/>
                <w:sz w:val="24"/>
                <w:szCs w:val="24"/>
              </w:rPr>
              <w:fldChar w:fldCharType="begin">
                <w:ffData>
                  <w:name w:val="Descripteur"/>
                  <w:enabled/>
                  <w:calcOnExit w:val="0"/>
                  <w:textInput>
                    <w:default w:val="Cliquez ici pour entrer le texte"/>
                  </w:textInput>
                </w:ffData>
              </w:fldChar>
            </w:r>
            <w:bookmarkStart w:id="2" w:name="Descripteur"/>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2"/>
          </w:p>
        </w:tc>
      </w:tr>
      <w:tr w:rsidR="00AB619C" w:rsidRPr="00842833" w14:paraId="532C6E5C" w14:textId="77777777" w:rsidTr="005E43FA">
        <w:trPr>
          <w:trHeight w:val="571"/>
          <w:jc w:val="center"/>
        </w:trPr>
        <w:tc>
          <w:tcPr>
            <w:tcW w:w="2619" w:type="dxa"/>
            <w:vAlign w:val="center"/>
          </w:tcPr>
          <w:p w14:paraId="207F6F47" w14:textId="7531FF60" w:rsidR="00AB619C" w:rsidRPr="00842833" w:rsidRDefault="00AB619C" w:rsidP="005E6B24">
            <w:pPr>
              <w:rPr>
                <w:rFonts w:ascii="Arial" w:hAnsi="Arial" w:cs="Arial"/>
                <w:sz w:val="24"/>
                <w:szCs w:val="24"/>
              </w:rPr>
            </w:pPr>
            <w:r w:rsidRPr="00842833">
              <w:rPr>
                <w:rFonts w:ascii="Arial" w:hAnsi="Arial" w:cs="Arial"/>
                <w:sz w:val="24"/>
                <w:szCs w:val="24"/>
              </w:rPr>
              <w:t>Professeur</w:t>
            </w:r>
            <w:r w:rsidR="00C70314" w:rsidRPr="00842833">
              <w:rPr>
                <w:rFonts w:ascii="Arial" w:hAnsi="Arial" w:cs="Arial"/>
                <w:sz w:val="24"/>
                <w:szCs w:val="24"/>
              </w:rPr>
              <w:t>(e) responsable :</w:t>
            </w:r>
          </w:p>
        </w:tc>
        <w:tc>
          <w:tcPr>
            <w:tcW w:w="7299" w:type="dxa"/>
            <w:vAlign w:val="center"/>
          </w:tcPr>
          <w:p w14:paraId="5624060C" w14:textId="127C08A9" w:rsidR="00AB619C" w:rsidRPr="00842833" w:rsidRDefault="00C70314" w:rsidP="00C70314">
            <w:pPr>
              <w:spacing w:before="120" w:after="120"/>
              <w:rPr>
                <w:rFonts w:ascii="Arial" w:hAnsi="Arial" w:cs="Arial"/>
                <w:sz w:val="24"/>
                <w:szCs w:val="24"/>
              </w:rPr>
            </w:pPr>
            <w:r w:rsidRPr="00842833">
              <w:rPr>
                <w:rFonts w:ascii="Arial" w:hAnsi="Arial" w:cs="Arial"/>
                <w:sz w:val="24"/>
                <w:szCs w:val="24"/>
              </w:rPr>
              <w:fldChar w:fldCharType="begin">
                <w:ffData>
                  <w:name w:val="Nom"/>
                  <w:enabled/>
                  <w:calcOnExit w:val="0"/>
                  <w:textInput>
                    <w:default w:val="Nom du responsable"/>
                  </w:textInput>
                </w:ffData>
              </w:fldChar>
            </w:r>
            <w:bookmarkStart w:id="3" w:name="Nom"/>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Nom du responsable</w:t>
            </w:r>
            <w:r w:rsidRPr="00842833">
              <w:rPr>
                <w:rFonts w:ascii="Arial" w:hAnsi="Arial" w:cs="Arial"/>
                <w:sz w:val="24"/>
                <w:szCs w:val="24"/>
              </w:rPr>
              <w:fldChar w:fldCharType="end"/>
            </w:r>
            <w:bookmarkEnd w:id="3"/>
          </w:p>
          <w:p w14:paraId="53DCA82B" w14:textId="15A39B95" w:rsidR="00C70314" w:rsidRPr="00842833" w:rsidRDefault="00C70314" w:rsidP="00C70314">
            <w:pPr>
              <w:spacing w:before="120" w:after="120"/>
              <w:rPr>
                <w:rFonts w:ascii="Arial" w:hAnsi="Arial" w:cs="Arial"/>
                <w:sz w:val="24"/>
                <w:szCs w:val="24"/>
              </w:rPr>
            </w:pPr>
            <w:r w:rsidRPr="00842833">
              <w:rPr>
                <w:rFonts w:ascii="Arial" w:hAnsi="Arial" w:cs="Arial"/>
                <w:sz w:val="24"/>
                <w:szCs w:val="24"/>
              </w:rPr>
              <w:fldChar w:fldCharType="begin">
                <w:ffData>
                  <w:name w:val="Fonction"/>
                  <w:enabled/>
                  <w:calcOnExit w:val="0"/>
                  <w:textInput>
                    <w:default w:val="Titre (fonction) du responsable"/>
                  </w:textInput>
                </w:ffData>
              </w:fldChar>
            </w:r>
            <w:bookmarkStart w:id="4" w:name="Fonction"/>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Titre (fonction) du responsable</w:t>
            </w:r>
            <w:r w:rsidRPr="00842833">
              <w:rPr>
                <w:rFonts w:ascii="Arial" w:hAnsi="Arial" w:cs="Arial"/>
                <w:sz w:val="24"/>
                <w:szCs w:val="24"/>
              </w:rPr>
              <w:fldChar w:fldCharType="end"/>
            </w:r>
            <w:bookmarkEnd w:id="4"/>
          </w:p>
        </w:tc>
      </w:tr>
      <w:tr w:rsidR="00C70314" w:rsidRPr="00842833" w14:paraId="441665F6" w14:textId="77777777" w:rsidTr="005E43FA">
        <w:trPr>
          <w:trHeight w:val="743"/>
          <w:jc w:val="center"/>
        </w:trPr>
        <w:tc>
          <w:tcPr>
            <w:tcW w:w="2619" w:type="dxa"/>
            <w:vAlign w:val="center"/>
          </w:tcPr>
          <w:p w14:paraId="345F77B4" w14:textId="5F61A445" w:rsidR="00C70314" w:rsidRPr="00842833" w:rsidRDefault="00C70314" w:rsidP="005E6B24">
            <w:pPr>
              <w:rPr>
                <w:rFonts w:ascii="Arial" w:hAnsi="Arial" w:cs="Arial"/>
                <w:sz w:val="24"/>
                <w:szCs w:val="24"/>
              </w:rPr>
            </w:pPr>
            <w:r w:rsidRPr="00842833">
              <w:rPr>
                <w:rFonts w:ascii="Arial" w:hAnsi="Arial" w:cs="Arial"/>
                <w:sz w:val="24"/>
                <w:szCs w:val="24"/>
              </w:rPr>
              <w:t>Numéro de téléphone :</w:t>
            </w:r>
          </w:p>
        </w:tc>
        <w:tc>
          <w:tcPr>
            <w:tcW w:w="7299" w:type="dxa"/>
            <w:vAlign w:val="center"/>
          </w:tcPr>
          <w:p w14:paraId="4D800A42" w14:textId="2073080D" w:rsidR="00C70314" w:rsidRPr="00842833" w:rsidRDefault="00C70314"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Telephone"/>
                  <w:enabled/>
                  <w:calcOnExit w:val="0"/>
                  <w:textInput>
                    <w:default w:val="999-999-9999"/>
                  </w:textInput>
                </w:ffData>
              </w:fldChar>
            </w:r>
            <w:bookmarkStart w:id="5" w:name="Telephon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999-999-9999</w:t>
            </w:r>
            <w:r w:rsidRPr="00842833">
              <w:rPr>
                <w:rFonts w:ascii="Arial" w:hAnsi="Arial" w:cs="Arial"/>
                <w:sz w:val="24"/>
                <w:szCs w:val="24"/>
              </w:rPr>
              <w:fldChar w:fldCharType="end"/>
            </w:r>
            <w:bookmarkEnd w:id="5"/>
            <w:r w:rsidRPr="00842833">
              <w:rPr>
                <w:rFonts w:ascii="Arial" w:hAnsi="Arial" w:cs="Arial"/>
                <w:sz w:val="24"/>
                <w:szCs w:val="24"/>
              </w:rPr>
              <w:tab/>
            </w:r>
            <w:r w:rsidRPr="00842833">
              <w:rPr>
                <w:rFonts w:ascii="Arial" w:hAnsi="Arial" w:cs="Arial"/>
                <w:sz w:val="24"/>
                <w:szCs w:val="24"/>
              </w:rPr>
              <w:fldChar w:fldCharType="begin">
                <w:ffData>
                  <w:name w:val="Poste"/>
                  <w:enabled/>
                  <w:calcOnExit w:val="0"/>
                  <w:textInput>
                    <w:default w:val="poste"/>
                  </w:textInput>
                </w:ffData>
              </w:fldChar>
            </w:r>
            <w:bookmarkStart w:id="6" w:name="Post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poste</w:t>
            </w:r>
            <w:r w:rsidRPr="00842833">
              <w:rPr>
                <w:rFonts w:ascii="Arial" w:hAnsi="Arial" w:cs="Arial"/>
                <w:sz w:val="24"/>
                <w:szCs w:val="24"/>
              </w:rPr>
              <w:fldChar w:fldCharType="end"/>
            </w:r>
            <w:bookmarkEnd w:id="6"/>
          </w:p>
        </w:tc>
      </w:tr>
      <w:tr w:rsidR="00AE6459" w:rsidRPr="00842833" w14:paraId="7F95A478" w14:textId="77777777" w:rsidTr="005E43FA">
        <w:trPr>
          <w:trHeight w:val="743"/>
          <w:jc w:val="center"/>
        </w:trPr>
        <w:tc>
          <w:tcPr>
            <w:tcW w:w="2619" w:type="dxa"/>
            <w:vAlign w:val="center"/>
          </w:tcPr>
          <w:p w14:paraId="5E8E2195" w14:textId="4C035DE0" w:rsidR="00AE6459" w:rsidRPr="00842833" w:rsidRDefault="00AE6459" w:rsidP="005E6B24">
            <w:pPr>
              <w:rPr>
                <w:rFonts w:ascii="Arial" w:hAnsi="Arial" w:cs="Arial"/>
                <w:sz w:val="24"/>
                <w:szCs w:val="24"/>
              </w:rPr>
            </w:pPr>
            <w:r w:rsidRPr="00842833">
              <w:rPr>
                <w:rFonts w:ascii="Arial" w:hAnsi="Arial" w:cs="Arial"/>
                <w:sz w:val="24"/>
                <w:szCs w:val="24"/>
              </w:rPr>
              <w:t>Courriel :</w:t>
            </w:r>
          </w:p>
        </w:tc>
        <w:tc>
          <w:tcPr>
            <w:tcW w:w="7299" w:type="dxa"/>
            <w:vAlign w:val="center"/>
          </w:tcPr>
          <w:p w14:paraId="0DAB4C2A" w14:textId="7F35727C"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Courriel"/>
                  <w:enabled/>
                  <w:calcOnExit w:val="0"/>
                  <w:textInput>
                    <w:default w:val="Cliquez ici pour entrer le texte"/>
                  </w:textInput>
                </w:ffData>
              </w:fldChar>
            </w:r>
            <w:bookmarkStart w:id="7" w:name="Courriel"/>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7"/>
          </w:p>
        </w:tc>
      </w:tr>
      <w:tr w:rsidR="00AE6459" w:rsidRPr="00842833" w14:paraId="7E0C8203" w14:textId="77777777" w:rsidTr="005E43FA">
        <w:trPr>
          <w:trHeight w:val="743"/>
          <w:jc w:val="center"/>
        </w:trPr>
        <w:tc>
          <w:tcPr>
            <w:tcW w:w="2619" w:type="dxa"/>
            <w:vAlign w:val="center"/>
          </w:tcPr>
          <w:p w14:paraId="6A173307" w14:textId="58D6911D" w:rsidR="00AE6459" w:rsidRPr="00842833" w:rsidRDefault="00AE6459" w:rsidP="005E6B24">
            <w:pPr>
              <w:rPr>
                <w:rFonts w:ascii="Arial" w:hAnsi="Arial" w:cs="Arial"/>
                <w:sz w:val="24"/>
                <w:szCs w:val="24"/>
              </w:rPr>
            </w:pPr>
            <w:r w:rsidRPr="00842833">
              <w:rPr>
                <w:rFonts w:ascii="Arial" w:hAnsi="Arial" w:cs="Arial"/>
                <w:sz w:val="24"/>
                <w:szCs w:val="24"/>
              </w:rPr>
              <w:t>Unité administrative :</w:t>
            </w:r>
          </w:p>
        </w:tc>
        <w:tc>
          <w:tcPr>
            <w:tcW w:w="7299" w:type="dxa"/>
            <w:vAlign w:val="center"/>
          </w:tcPr>
          <w:p w14:paraId="170D8DFB" w14:textId="09A99480"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Unite"/>
                  <w:enabled/>
                  <w:calcOnExit w:val="0"/>
                  <w:textInput>
                    <w:default w:val="Cliquez ici pour entrer le texte"/>
                  </w:textInput>
                </w:ffData>
              </w:fldChar>
            </w:r>
            <w:bookmarkStart w:id="8" w:name="Unit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8"/>
          </w:p>
        </w:tc>
      </w:tr>
      <w:tr w:rsidR="00AE6459" w:rsidRPr="00842833" w14:paraId="4927AEBC" w14:textId="77777777" w:rsidTr="005E43FA">
        <w:trPr>
          <w:trHeight w:val="743"/>
          <w:jc w:val="center"/>
        </w:trPr>
        <w:tc>
          <w:tcPr>
            <w:tcW w:w="2619" w:type="dxa"/>
            <w:vAlign w:val="center"/>
          </w:tcPr>
          <w:p w14:paraId="1F683D94" w14:textId="0A4C5BB7" w:rsidR="00AE6459" w:rsidRPr="00842833" w:rsidRDefault="00AE6459" w:rsidP="005E6B24">
            <w:pPr>
              <w:rPr>
                <w:rFonts w:ascii="Arial" w:hAnsi="Arial" w:cs="Arial"/>
                <w:sz w:val="24"/>
                <w:szCs w:val="24"/>
              </w:rPr>
            </w:pPr>
            <w:r w:rsidRPr="00842833">
              <w:rPr>
                <w:rFonts w:ascii="Arial" w:hAnsi="Arial" w:cs="Arial"/>
                <w:sz w:val="24"/>
                <w:szCs w:val="24"/>
              </w:rPr>
              <w:t>Programme :</w:t>
            </w:r>
          </w:p>
        </w:tc>
        <w:tc>
          <w:tcPr>
            <w:tcW w:w="7299" w:type="dxa"/>
            <w:vAlign w:val="center"/>
          </w:tcPr>
          <w:p w14:paraId="7D0F25BD" w14:textId="4CBAFFCE" w:rsidR="00AE6459" w:rsidRPr="00842833" w:rsidRDefault="00AE6459" w:rsidP="00C70314">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Programme"/>
                  <w:enabled/>
                  <w:calcOnExit w:val="0"/>
                  <w:textInput>
                    <w:default w:val="Cliquez ici pour entrer le texte"/>
                  </w:textInput>
                </w:ffData>
              </w:fldChar>
            </w:r>
            <w:bookmarkStart w:id="9" w:name="Programm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9"/>
          </w:p>
        </w:tc>
      </w:tr>
      <w:tr w:rsidR="00AE6459" w:rsidRPr="00842833" w14:paraId="225342FC" w14:textId="77777777" w:rsidTr="005E43FA">
        <w:trPr>
          <w:trHeight w:val="743"/>
          <w:jc w:val="center"/>
        </w:trPr>
        <w:tc>
          <w:tcPr>
            <w:tcW w:w="2619" w:type="dxa"/>
            <w:vAlign w:val="center"/>
          </w:tcPr>
          <w:p w14:paraId="333AD0F4" w14:textId="24896BEA" w:rsidR="00AE6459" w:rsidRPr="00842833" w:rsidRDefault="00AE6459" w:rsidP="005E6B24">
            <w:pPr>
              <w:rPr>
                <w:rFonts w:ascii="Arial" w:hAnsi="Arial" w:cs="Arial"/>
                <w:sz w:val="24"/>
                <w:szCs w:val="24"/>
              </w:rPr>
            </w:pPr>
            <w:r w:rsidRPr="00842833">
              <w:rPr>
                <w:rFonts w:ascii="Arial" w:hAnsi="Arial" w:cs="Arial"/>
                <w:sz w:val="24"/>
                <w:szCs w:val="24"/>
              </w:rPr>
              <w:t>Place du cours dans le programme :</w:t>
            </w:r>
          </w:p>
        </w:tc>
        <w:tc>
          <w:tcPr>
            <w:tcW w:w="7299" w:type="dxa"/>
            <w:vAlign w:val="center"/>
          </w:tcPr>
          <w:p w14:paraId="3A7A60AE" w14:textId="5D7BF11B" w:rsidR="00AE6459" w:rsidRPr="00842833" w:rsidRDefault="00820C89" w:rsidP="00820C89">
            <w:pPr>
              <w:tabs>
                <w:tab w:val="left" w:pos="952"/>
                <w:tab w:val="left" w:pos="2936"/>
                <w:tab w:val="left" w:pos="4070"/>
                <w:tab w:val="left" w:pos="5913"/>
              </w:tabs>
              <w:spacing w:before="120" w:after="120"/>
              <w:rPr>
                <w:rFonts w:ascii="Arial" w:hAnsi="Arial" w:cs="Arial"/>
                <w:sz w:val="24"/>
                <w:szCs w:val="24"/>
              </w:rPr>
            </w:pPr>
            <w:r w:rsidRPr="00842833">
              <w:rPr>
                <w:rFonts w:ascii="Arial" w:hAnsi="Arial" w:cs="Arial"/>
                <w:sz w:val="24"/>
                <w:szCs w:val="24"/>
              </w:rPr>
              <w:tab/>
            </w:r>
            <w:r w:rsidR="00AE6459" w:rsidRPr="00842833">
              <w:rPr>
                <w:rFonts w:ascii="Arial" w:hAnsi="Arial" w:cs="Arial"/>
                <w:sz w:val="24"/>
                <w:szCs w:val="24"/>
              </w:rPr>
              <w:t>Cours obligatoire</w:t>
            </w:r>
            <w:r w:rsidRPr="00842833">
              <w:rPr>
                <w:rFonts w:ascii="Arial" w:hAnsi="Arial" w:cs="Arial"/>
                <w:sz w:val="24"/>
                <w:szCs w:val="24"/>
              </w:rPr>
              <w:tab/>
            </w:r>
            <w:r w:rsidR="00AE6459" w:rsidRPr="00842833">
              <w:rPr>
                <w:rFonts w:ascii="Arial" w:hAnsi="Arial" w:cs="Arial"/>
                <w:sz w:val="24"/>
                <w:szCs w:val="24"/>
              </w:rPr>
              <w:fldChar w:fldCharType="begin">
                <w:ffData>
                  <w:name w:val="Case à cocher6"/>
                  <w:enabled/>
                  <w:calcOnExit w:val="0"/>
                  <w:checkBox>
                    <w:sizeAuto/>
                    <w:default w:val="0"/>
                  </w:checkBox>
                </w:ffData>
              </w:fldChar>
            </w:r>
            <w:r w:rsidR="00AE6459"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E6459" w:rsidRPr="00842833">
              <w:rPr>
                <w:rFonts w:ascii="Arial" w:hAnsi="Arial" w:cs="Arial"/>
                <w:sz w:val="24"/>
                <w:szCs w:val="24"/>
              </w:rPr>
              <w:fldChar w:fldCharType="end"/>
            </w:r>
            <w:r w:rsidR="00AE6459" w:rsidRPr="00842833">
              <w:rPr>
                <w:rFonts w:ascii="Arial" w:hAnsi="Arial" w:cs="Arial"/>
                <w:sz w:val="24"/>
                <w:szCs w:val="24"/>
              </w:rPr>
              <w:tab/>
              <w:t>Cours optionnel</w:t>
            </w:r>
            <w:r w:rsidR="00AE6459" w:rsidRPr="00842833">
              <w:rPr>
                <w:rFonts w:ascii="Arial" w:hAnsi="Arial" w:cs="Arial"/>
                <w:sz w:val="24"/>
                <w:szCs w:val="24"/>
              </w:rPr>
              <w:tab/>
            </w:r>
            <w:r w:rsidR="00AE6459" w:rsidRPr="00842833">
              <w:rPr>
                <w:rFonts w:ascii="Arial" w:hAnsi="Arial" w:cs="Arial"/>
                <w:sz w:val="24"/>
                <w:szCs w:val="24"/>
              </w:rPr>
              <w:fldChar w:fldCharType="begin">
                <w:ffData>
                  <w:name w:val="Case à cocher7"/>
                  <w:enabled/>
                  <w:calcOnExit w:val="0"/>
                  <w:checkBox>
                    <w:sizeAuto/>
                    <w:default w:val="0"/>
                  </w:checkBox>
                </w:ffData>
              </w:fldChar>
            </w:r>
            <w:r w:rsidR="00AE6459"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E6459" w:rsidRPr="00842833">
              <w:rPr>
                <w:rFonts w:ascii="Arial" w:hAnsi="Arial" w:cs="Arial"/>
                <w:sz w:val="24"/>
                <w:szCs w:val="24"/>
              </w:rPr>
              <w:fldChar w:fldCharType="end"/>
            </w:r>
          </w:p>
          <w:p w14:paraId="726EDE4E" w14:textId="78629B61" w:rsidR="00820C89" w:rsidRPr="00842833" w:rsidRDefault="00820C89" w:rsidP="00820C89">
            <w:pPr>
              <w:tabs>
                <w:tab w:val="left" w:pos="1944"/>
              </w:tabs>
              <w:spacing w:before="120" w:after="120"/>
              <w:rPr>
                <w:rFonts w:ascii="Arial" w:hAnsi="Arial" w:cs="Arial"/>
                <w:sz w:val="24"/>
                <w:szCs w:val="24"/>
              </w:rPr>
            </w:pPr>
            <w:r w:rsidRPr="00842833">
              <w:rPr>
                <w:rFonts w:ascii="Arial" w:hAnsi="Arial" w:cs="Arial"/>
                <w:sz w:val="24"/>
                <w:szCs w:val="24"/>
              </w:rPr>
              <w:fldChar w:fldCharType="begin">
                <w:ffData>
                  <w:name w:val="Place"/>
                  <w:enabled/>
                  <w:calcOnExit w:val="0"/>
                  <w:textInput>
                    <w:default w:val="Précisez la place du cours dans le programme : ex. cours de 1ère année, contenus fondamentaux, etc."/>
                  </w:textInput>
                </w:ffData>
              </w:fldChar>
            </w:r>
            <w:bookmarkStart w:id="10" w:name="Place"/>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Précisez la place du cours dans le programme : ex. cours de 1ère année, contenus fondamentaux, etc.</w:t>
            </w:r>
            <w:r w:rsidRPr="00842833">
              <w:rPr>
                <w:rFonts w:ascii="Arial" w:hAnsi="Arial" w:cs="Arial"/>
                <w:sz w:val="24"/>
                <w:szCs w:val="24"/>
              </w:rPr>
              <w:fldChar w:fldCharType="end"/>
            </w:r>
            <w:bookmarkEnd w:id="10"/>
          </w:p>
        </w:tc>
      </w:tr>
      <w:tr w:rsidR="00820C89" w:rsidRPr="00842833" w14:paraId="32147CD1" w14:textId="77777777" w:rsidTr="005E43FA">
        <w:trPr>
          <w:trHeight w:val="743"/>
          <w:jc w:val="center"/>
        </w:trPr>
        <w:tc>
          <w:tcPr>
            <w:tcW w:w="2619" w:type="dxa"/>
            <w:vAlign w:val="center"/>
          </w:tcPr>
          <w:p w14:paraId="7810623C" w14:textId="6C108AFB" w:rsidR="00820C89" w:rsidRPr="00842833" w:rsidRDefault="00820C89" w:rsidP="005E6B24">
            <w:pPr>
              <w:rPr>
                <w:rFonts w:ascii="Arial" w:hAnsi="Arial" w:cs="Arial"/>
                <w:sz w:val="24"/>
                <w:szCs w:val="24"/>
              </w:rPr>
            </w:pPr>
            <w:r w:rsidRPr="00842833">
              <w:rPr>
                <w:rFonts w:ascii="Arial" w:hAnsi="Arial" w:cs="Arial"/>
                <w:sz w:val="24"/>
                <w:szCs w:val="24"/>
              </w:rPr>
              <w:t>Cours donné dans d’autres programmes :</w:t>
            </w:r>
          </w:p>
        </w:tc>
        <w:tc>
          <w:tcPr>
            <w:tcW w:w="7299" w:type="dxa"/>
            <w:vAlign w:val="center"/>
          </w:tcPr>
          <w:p w14:paraId="1BB8FECC" w14:textId="31E6A389" w:rsidR="00820C89" w:rsidRPr="00842833" w:rsidRDefault="00820C89" w:rsidP="00820C89">
            <w:pPr>
              <w:tabs>
                <w:tab w:val="left" w:pos="952"/>
                <w:tab w:val="left" w:pos="1519"/>
                <w:tab w:val="left" w:pos="4070"/>
                <w:tab w:val="left" w:pos="4637"/>
              </w:tabs>
              <w:spacing w:before="120" w:after="120"/>
              <w:rPr>
                <w:rFonts w:ascii="Arial" w:hAnsi="Arial" w:cs="Arial"/>
                <w:sz w:val="24"/>
                <w:szCs w:val="24"/>
              </w:rPr>
            </w:pPr>
            <w:r w:rsidRPr="00842833">
              <w:rPr>
                <w:rFonts w:ascii="Arial" w:hAnsi="Arial" w:cs="Arial"/>
                <w:sz w:val="24"/>
                <w:szCs w:val="24"/>
              </w:rPr>
              <w:tab/>
              <w:t xml:space="preserve">Oui </w:t>
            </w:r>
            <w:r w:rsidRPr="00842833">
              <w:rPr>
                <w:rFonts w:ascii="Arial" w:hAnsi="Arial" w:cs="Arial"/>
                <w:sz w:val="24"/>
                <w:szCs w:val="24"/>
              </w:rPr>
              <w:tab/>
            </w:r>
            <w:r w:rsidRPr="00842833">
              <w:rPr>
                <w:rFonts w:ascii="Arial" w:hAnsi="Arial" w:cs="Arial"/>
                <w:sz w:val="24"/>
                <w:szCs w:val="24"/>
              </w:rPr>
              <w:fldChar w:fldCharType="begin">
                <w:ffData>
                  <w:name w:val="Case à cocher6"/>
                  <w:enabled/>
                  <w:calcOnExit w:val="0"/>
                  <w:checkBox>
                    <w:sizeAuto/>
                    <w:default w:val="0"/>
                  </w:checkBox>
                </w:ffData>
              </w:fldChar>
            </w:r>
            <w:r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842833">
              <w:rPr>
                <w:rFonts w:ascii="Arial" w:hAnsi="Arial" w:cs="Arial"/>
                <w:sz w:val="24"/>
                <w:szCs w:val="24"/>
              </w:rPr>
              <w:fldChar w:fldCharType="end"/>
            </w:r>
            <w:r w:rsidRPr="00842833">
              <w:rPr>
                <w:rFonts w:ascii="Arial" w:hAnsi="Arial" w:cs="Arial"/>
                <w:sz w:val="24"/>
                <w:szCs w:val="24"/>
              </w:rPr>
              <w:tab/>
              <w:t>Non</w:t>
            </w:r>
            <w:r w:rsidRPr="00842833">
              <w:rPr>
                <w:rFonts w:ascii="Arial" w:hAnsi="Arial" w:cs="Arial"/>
                <w:sz w:val="24"/>
                <w:szCs w:val="24"/>
              </w:rPr>
              <w:tab/>
            </w:r>
            <w:r w:rsidRPr="00842833">
              <w:rPr>
                <w:rFonts w:ascii="Arial" w:hAnsi="Arial" w:cs="Arial"/>
                <w:sz w:val="24"/>
                <w:szCs w:val="24"/>
              </w:rPr>
              <w:fldChar w:fldCharType="begin">
                <w:ffData>
                  <w:name w:val="Case à cocher7"/>
                  <w:enabled/>
                  <w:calcOnExit w:val="0"/>
                  <w:checkBox>
                    <w:sizeAuto/>
                    <w:default w:val="0"/>
                  </w:checkBox>
                </w:ffData>
              </w:fldChar>
            </w:r>
            <w:r w:rsidRPr="00842833">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842833">
              <w:rPr>
                <w:rFonts w:ascii="Arial" w:hAnsi="Arial" w:cs="Arial"/>
                <w:sz w:val="24"/>
                <w:szCs w:val="24"/>
              </w:rPr>
              <w:fldChar w:fldCharType="end"/>
            </w:r>
          </w:p>
          <w:p w14:paraId="27959F7E" w14:textId="51A9E764" w:rsidR="00820C89" w:rsidRPr="00842833" w:rsidRDefault="00820C89" w:rsidP="00820C89">
            <w:pPr>
              <w:tabs>
                <w:tab w:val="left" w:pos="952"/>
                <w:tab w:val="left" w:pos="2936"/>
                <w:tab w:val="left" w:pos="4070"/>
                <w:tab w:val="left" w:pos="5913"/>
              </w:tabs>
              <w:spacing w:before="120" w:after="120"/>
              <w:rPr>
                <w:rFonts w:ascii="Arial" w:hAnsi="Arial" w:cs="Arial"/>
                <w:sz w:val="24"/>
                <w:szCs w:val="24"/>
              </w:rPr>
            </w:pPr>
            <w:r w:rsidRPr="00842833">
              <w:rPr>
                <w:rFonts w:ascii="Arial" w:hAnsi="Arial" w:cs="Arial"/>
                <w:sz w:val="24"/>
                <w:szCs w:val="24"/>
              </w:rPr>
              <w:fldChar w:fldCharType="begin">
                <w:ffData>
                  <w:name w:val="Cours"/>
                  <w:enabled/>
                  <w:calcOnExit w:val="0"/>
                  <w:textInput>
                    <w:default w:val="Si oui, lesquels"/>
                  </w:textInput>
                </w:ffData>
              </w:fldChar>
            </w:r>
            <w:bookmarkStart w:id="11" w:name="Cours"/>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Si oui, lesquels</w:t>
            </w:r>
            <w:r w:rsidRPr="00842833">
              <w:rPr>
                <w:rFonts w:ascii="Arial" w:hAnsi="Arial" w:cs="Arial"/>
                <w:sz w:val="24"/>
                <w:szCs w:val="24"/>
              </w:rPr>
              <w:fldChar w:fldCharType="end"/>
            </w:r>
            <w:bookmarkEnd w:id="11"/>
          </w:p>
        </w:tc>
      </w:tr>
    </w:tbl>
    <w:p w14:paraId="51DBB4A6" w14:textId="57066011" w:rsidR="00153911" w:rsidRPr="00842833" w:rsidRDefault="00153911" w:rsidP="005E6B24">
      <w:pPr>
        <w:spacing w:after="0" w:line="240" w:lineRule="auto"/>
        <w:rPr>
          <w:rFonts w:ascii="Arial" w:hAnsi="Arial" w:cs="Arial"/>
          <w:b/>
        </w:rPr>
      </w:pPr>
    </w:p>
    <w:p w14:paraId="2AA0402C" w14:textId="77777777" w:rsidR="00DF4173" w:rsidRPr="00842833" w:rsidRDefault="00DF4173" w:rsidP="005E6B24">
      <w:pPr>
        <w:spacing w:after="0" w:line="240" w:lineRule="auto"/>
        <w:rPr>
          <w:rFonts w:ascii="Arial" w:hAnsi="Arial" w:cs="Arial"/>
          <w:b/>
          <w:color w:val="FFFFFF" w:themeColor="background1"/>
        </w:rPr>
      </w:pPr>
    </w:p>
    <w:tbl>
      <w:tblPr>
        <w:tblStyle w:val="Grilledutableau"/>
        <w:tblW w:w="9918" w:type="dxa"/>
        <w:jc w:val="center"/>
        <w:tblLook w:val="04A0" w:firstRow="1" w:lastRow="0" w:firstColumn="1" w:lastColumn="0" w:noHBand="0" w:noVBand="1"/>
      </w:tblPr>
      <w:tblGrid>
        <w:gridCol w:w="9918"/>
      </w:tblGrid>
      <w:tr w:rsidR="00AB619C" w:rsidRPr="00842833" w14:paraId="5953C5C1" w14:textId="77777777" w:rsidTr="005E43FA">
        <w:trPr>
          <w:jc w:val="center"/>
        </w:trPr>
        <w:tc>
          <w:tcPr>
            <w:tcW w:w="9918" w:type="dxa"/>
            <w:shd w:val="clear" w:color="auto" w:fill="0057AC" w:themeFill="accent1"/>
          </w:tcPr>
          <w:p w14:paraId="74AE2F26" w14:textId="0B4054EF" w:rsidR="007B2D88" w:rsidRPr="00842833" w:rsidRDefault="00820C89" w:rsidP="005E6B24">
            <w:pPr>
              <w:rPr>
                <w:rFonts w:ascii="Arial" w:hAnsi="Arial" w:cs="Arial"/>
                <w:b/>
                <w:color w:val="FFFFFF" w:themeColor="background1"/>
              </w:rPr>
            </w:pPr>
            <w:r w:rsidRPr="00842833">
              <w:rPr>
                <w:rFonts w:ascii="Arial" w:hAnsi="Arial" w:cs="Arial"/>
                <w:b/>
                <w:color w:val="FFFFFF" w:themeColor="background1"/>
                <w:sz w:val="28"/>
              </w:rPr>
              <w:t>Résumé de la proposition</w:t>
            </w:r>
          </w:p>
        </w:tc>
      </w:tr>
      <w:tr w:rsidR="007B2D88" w:rsidRPr="00842833" w14:paraId="445601A9" w14:textId="77777777" w:rsidTr="005E43FA">
        <w:trPr>
          <w:trHeight w:val="3311"/>
          <w:jc w:val="center"/>
        </w:trPr>
        <w:tc>
          <w:tcPr>
            <w:tcW w:w="9918" w:type="dxa"/>
          </w:tcPr>
          <w:p w14:paraId="444C75F5" w14:textId="40B26382" w:rsidR="00001763" w:rsidRPr="00842833" w:rsidRDefault="00820C89" w:rsidP="006105F5">
            <w:pPr>
              <w:spacing w:before="120" w:after="120"/>
              <w:rPr>
                <w:rFonts w:ascii="Arial" w:hAnsi="Arial" w:cs="Arial"/>
                <w:bCs/>
                <w:sz w:val="24"/>
                <w:szCs w:val="24"/>
              </w:rPr>
            </w:pPr>
            <w:r w:rsidRPr="00842833">
              <w:rPr>
                <w:rFonts w:ascii="Arial" w:hAnsi="Arial" w:cs="Arial"/>
                <w:bCs/>
                <w:sz w:val="24"/>
                <w:szCs w:val="24"/>
              </w:rPr>
              <w:fldChar w:fldCharType="begin">
                <w:ffData>
                  <w:name w:val="Resume"/>
                  <w:enabled/>
                  <w:calcOnExit w:val="0"/>
                  <w:textInput>
                    <w:default w:val="Cliquez ici pour entrer le texte"/>
                  </w:textInput>
                </w:ffData>
              </w:fldChar>
            </w:r>
            <w:bookmarkStart w:id="12" w:name="Resum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Cliquez ici pour entrer le texte</w:t>
            </w:r>
            <w:r w:rsidRPr="00842833">
              <w:rPr>
                <w:rFonts w:ascii="Arial" w:hAnsi="Arial" w:cs="Arial"/>
                <w:bCs/>
                <w:sz w:val="24"/>
                <w:szCs w:val="24"/>
              </w:rPr>
              <w:fldChar w:fldCharType="end"/>
            </w:r>
            <w:bookmarkEnd w:id="12"/>
          </w:p>
        </w:tc>
      </w:tr>
    </w:tbl>
    <w:p w14:paraId="10E0EE52" w14:textId="77777777" w:rsidR="00C93CB0" w:rsidRPr="00842833" w:rsidRDefault="00C93CB0">
      <w:pPr>
        <w:rPr>
          <w:rFonts w:ascii="Arial" w:hAnsi="Arial" w:cs="Arial"/>
          <w:b/>
        </w:rPr>
      </w:pPr>
      <w:r w:rsidRPr="00842833">
        <w:rPr>
          <w:rFonts w:ascii="Arial" w:hAnsi="Arial" w:cs="Arial"/>
          <w:b/>
        </w:rPr>
        <w:br w:type="page"/>
      </w:r>
    </w:p>
    <w:p w14:paraId="554386B0" w14:textId="77777777" w:rsidR="00001763" w:rsidRPr="00842833" w:rsidRDefault="00001763" w:rsidP="005E6B24">
      <w:pPr>
        <w:spacing w:after="0" w:line="240" w:lineRule="auto"/>
        <w:rPr>
          <w:rFonts w:ascii="Arial" w:hAnsi="Arial" w:cs="Arial"/>
          <w:b/>
        </w:rPr>
      </w:pPr>
    </w:p>
    <w:tbl>
      <w:tblPr>
        <w:tblStyle w:val="Grilledutableau"/>
        <w:tblW w:w="9918" w:type="dxa"/>
        <w:jc w:val="center"/>
        <w:tblLook w:val="04A0" w:firstRow="1" w:lastRow="0" w:firstColumn="1" w:lastColumn="0" w:noHBand="0" w:noVBand="1"/>
      </w:tblPr>
      <w:tblGrid>
        <w:gridCol w:w="9918"/>
      </w:tblGrid>
      <w:tr w:rsidR="00153911" w:rsidRPr="00842833" w14:paraId="474A0941" w14:textId="77777777" w:rsidTr="005E43FA">
        <w:trPr>
          <w:jc w:val="center"/>
        </w:trPr>
        <w:tc>
          <w:tcPr>
            <w:tcW w:w="9918" w:type="dxa"/>
            <w:shd w:val="clear" w:color="auto" w:fill="0057AC" w:themeFill="accent1"/>
          </w:tcPr>
          <w:p w14:paraId="6985A64F" w14:textId="4B2AEBB7" w:rsidR="00153911" w:rsidRPr="00842833" w:rsidRDefault="00820C89" w:rsidP="005E6B24">
            <w:pPr>
              <w:rPr>
                <w:rFonts w:ascii="Arial" w:hAnsi="Arial" w:cs="Arial"/>
                <w:b/>
              </w:rPr>
            </w:pPr>
            <w:r w:rsidRPr="00842833">
              <w:rPr>
                <w:rFonts w:ascii="Arial" w:hAnsi="Arial" w:cs="Arial"/>
                <w:b/>
                <w:color w:val="FFFFFF" w:themeColor="background1"/>
                <w:sz w:val="28"/>
              </w:rPr>
              <w:t>Critères de sélection</w:t>
            </w:r>
          </w:p>
        </w:tc>
      </w:tr>
      <w:tr w:rsidR="00153911" w:rsidRPr="00842833" w14:paraId="24246F98" w14:textId="77777777" w:rsidTr="005E43FA">
        <w:trPr>
          <w:trHeight w:val="415"/>
          <w:jc w:val="center"/>
        </w:trPr>
        <w:tc>
          <w:tcPr>
            <w:tcW w:w="9918" w:type="dxa"/>
            <w:shd w:val="clear" w:color="auto" w:fill="BBDDFF" w:themeFill="accent1" w:themeFillTint="33"/>
            <w:vAlign w:val="center"/>
          </w:tcPr>
          <w:p w14:paraId="7E51D34F" w14:textId="1AA4AA45" w:rsidR="00153911" w:rsidRPr="00842833" w:rsidRDefault="0078135B" w:rsidP="001E2274">
            <w:pPr>
              <w:pStyle w:val="TableParagraph"/>
              <w:spacing w:before="60" w:after="60" w:line="254" w:lineRule="auto"/>
              <w:ind w:left="26"/>
              <w:rPr>
                <w:bCs/>
                <w:sz w:val="24"/>
                <w:szCs w:val="24"/>
              </w:rPr>
            </w:pPr>
            <w:r w:rsidRPr="001E2274">
              <w:rPr>
                <w:rFonts w:eastAsiaTheme="minorHAnsi"/>
                <w:bCs/>
                <w:color w:val="000000" w:themeColor="text1"/>
                <w:sz w:val="24"/>
                <w:lang w:val="fr-CA"/>
              </w:rPr>
              <w:t xml:space="preserve">Veuillez expliquer comment votre projet répond </w:t>
            </w:r>
            <w:r w:rsidR="007F4F5E">
              <w:rPr>
                <w:rFonts w:eastAsiaTheme="minorHAnsi"/>
                <w:bCs/>
                <w:color w:val="000000" w:themeColor="text1"/>
                <w:sz w:val="24"/>
                <w:lang w:val="fr-CA"/>
              </w:rPr>
              <w:t>aux</w:t>
            </w:r>
            <w:r w:rsidRPr="001E2274">
              <w:rPr>
                <w:rFonts w:eastAsiaTheme="minorHAnsi"/>
                <w:bCs/>
                <w:color w:val="000000" w:themeColor="text1"/>
                <w:sz w:val="24"/>
                <w:lang w:val="fr-CA"/>
              </w:rPr>
              <w:t xml:space="preserve"> critères</w:t>
            </w:r>
            <w:r w:rsidR="007F4F5E">
              <w:rPr>
                <w:rFonts w:eastAsiaTheme="minorHAnsi"/>
                <w:bCs/>
                <w:color w:val="000000" w:themeColor="text1"/>
                <w:sz w:val="24"/>
                <w:lang w:val="fr-CA"/>
              </w:rPr>
              <w:t xml:space="preserve"> de cet appel</w:t>
            </w:r>
            <w:r w:rsidRPr="001E2274">
              <w:rPr>
                <w:rFonts w:eastAsiaTheme="minorHAnsi"/>
                <w:bCs/>
                <w:color w:val="000000" w:themeColor="text1"/>
                <w:sz w:val="24"/>
                <w:lang w:val="fr-CA"/>
              </w:rPr>
              <w:t xml:space="preserve">. </w:t>
            </w:r>
            <w:r w:rsidR="00CA4DAF">
              <w:rPr>
                <w:rFonts w:eastAsiaTheme="minorHAnsi"/>
                <w:bCs/>
                <w:color w:val="000000" w:themeColor="text1"/>
                <w:sz w:val="24"/>
                <w:lang w:val="fr-CA"/>
              </w:rPr>
              <w:br/>
            </w:r>
            <w:r w:rsidR="00F800F3" w:rsidRPr="001E2274">
              <w:rPr>
                <w:rFonts w:eastAsiaTheme="minorHAnsi"/>
                <w:b/>
                <w:color w:val="000000" w:themeColor="text1"/>
                <w:sz w:val="24"/>
                <w:lang w:val="fr-CA"/>
              </w:rPr>
              <w:t>Consulte</w:t>
            </w:r>
            <w:r w:rsidRPr="001E2274">
              <w:rPr>
                <w:rFonts w:eastAsiaTheme="minorHAnsi"/>
                <w:b/>
                <w:color w:val="000000" w:themeColor="text1"/>
                <w:sz w:val="24"/>
                <w:lang w:val="fr-CA"/>
              </w:rPr>
              <w:t>z</w:t>
            </w:r>
            <w:r w:rsidR="00F800F3" w:rsidRPr="001E2274">
              <w:rPr>
                <w:rFonts w:eastAsiaTheme="minorHAnsi"/>
                <w:b/>
                <w:color w:val="000000" w:themeColor="text1"/>
                <w:sz w:val="24"/>
                <w:lang w:val="fr-CA"/>
              </w:rPr>
              <w:t xml:space="preserve"> la page</w:t>
            </w:r>
            <w:r w:rsidR="009E7768">
              <w:rPr>
                <w:rFonts w:eastAsiaTheme="minorHAnsi"/>
                <w:b/>
                <w:color w:val="000000" w:themeColor="text1"/>
                <w:sz w:val="24"/>
                <w:lang w:val="fr-CA"/>
              </w:rPr>
              <w:t xml:space="preserve"> 2</w:t>
            </w:r>
            <w:r w:rsidR="00F800F3" w:rsidRPr="001E2274">
              <w:rPr>
                <w:rFonts w:eastAsiaTheme="minorHAnsi"/>
                <w:b/>
                <w:color w:val="000000" w:themeColor="text1"/>
                <w:sz w:val="24"/>
                <w:lang w:val="fr-CA"/>
              </w:rPr>
              <w:t xml:space="preserve"> pour revoir les critères privilégiés</w:t>
            </w:r>
            <w:r w:rsidRPr="001E2274">
              <w:rPr>
                <w:rFonts w:eastAsiaTheme="minorHAnsi"/>
                <w:b/>
                <w:color w:val="000000" w:themeColor="text1"/>
                <w:sz w:val="24"/>
                <w:lang w:val="fr-CA"/>
              </w:rPr>
              <w:t>.</w:t>
            </w:r>
          </w:p>
        </w:tc>
      </w:tr>
      <w:tr w:rsidR="00153911" w:rsidRPr="00842833" w14:paraId="7967E7B8" w14:textId="77777777" w:rsidTr="005E43FA">
        <w:trPr>
          <w:trHeight w:val="10883"/>
          <w:jc w:val="center"/>
        </w:trPr>
        <w:tc>
          <w:tcPr>
            <w:tcW w:w="9918" w:type="dxa"/>
          </w:tcPr>
          <w:p w14:paraId="02E07EAA" w14:textId="10C791B4" w:rsidR="00F800F3" w:rsidRPr="00842833" w:rsidRDefault="00F800F3" w:rsidP="00F800F3">
            <w:pPr>
              <w:spacing w:before="120" w:after="120"/>
              <w:rPr>
                <w:rFonts w:ascii="Arial" w:hAnsi="Arial" w:cs="Arial"/>
                <w:sz w:val="24"/>
                <w:szCs w:val="24"/>
              </w:rPr>
            </w:pPr>
            <w:r w:rsidRPr="00842833">
              <w:rPr>
                <w:rFonts w:ascii="Arial" w:hAnsi="Arial" w:cs="Arial"/>
                <w:sz w:val="24"/>
                <w:szCs w:val="24"/>
              </w:rPr>
              <w:fldChar w:fldCharType="begin">
                <w:ffData>
                  <w:name w:val="Criteres"/>
                  <w:enabled/>
                  <w:calcOnExit w:val="0"/>
                  <w:textInput>
                    <w:default w:val="Cliquez ici pour entrer le texte"/>
                  </w:textInput>
                </w:ffData>
              </w:fldChar>
            </w:r>
            <w:bookmarkStart w:id="13" w:name="Criteres"/>
            <w:r w:rsidRPr="00842833">
              <w:rPr>
                <w:rFonts w:ascii="Arial" w:hAnsi="Arial" w:cs="Arial"/>
                <w:sz w:val="24"/>
                <w:szCs w:val="24"/>
              </w:rPr>
              <w:instrText xml:space="preserve"> FORMTEXT </w:instrText>
            </w:r>
            <w:r w:rsidRPr="00842833">
              <w:rPr>
                <w:rFonts w:ascii="Arial" w:hAnsi="Arial" w:cs="Arial"/>
                <w:sz w:val="24"/>
                <w:szCs w:val="24"/>
              </w:rPr>
            </w:r>
            <w:r w:rsidRPr="00842833">
              <w:rPr>
                <w:rFonts w:ascii="Arial" w:hAnsi="Arial" w:cs="Arial"/>
                <w:sz w:val="24"/>
                <w:szCs w:val="24"/>
              </w:rPr>
              <w:fldChar w:fldCharType="separate"/>
            </w:r>
            <w:r w:rsidR="008A77BE">
              <w:rPr>
                <w:rFonts w:ascii="Arial" w:hAnsi="Arial" w:cs="Arial"/>
                <w:noProof/>
                <w:sz w:val="24"/>
                <w:szCs w:val="24"/>
              </w:rPr>
              <w:t>Cliquez ici pour entrer le texte</w:t>
            </w:r>
            <w:r w:rsidRPr="00842833">
              <w:rPr>
                <w:rFonts w:ascii="Arial" w:hAnsi="Arial" w:cs="Arial"/>
                <w:sz w:val="24"/>
                <w:szCs w:val="24"/>
              </w:rPr>
              <w:fldChar w:fldCharType="end"/>
            </w:r>
            <w:bookmarkEnd w:id="13"/>
          </w:p>
        </w:tc>
      </w:tr>
    </w:tbl>
    <w:p w14:paraId="2F9FEB3F" w14:textId="77777777" w:rsidR="00F800F3" w:rsidRPr="00842833" w:rsidRDefault="00F800F3">
      <w:pPr>
        <w:rPr>
          <w:rFonts w:ascii="Arial" w:hAnsi="Arial" w:cs="Arial"/>
          <w:sz w:val="28"/>
        </w:rPr>
      </w:pPr>
      <w:r w:rsidRPr="00842833">
        <w:rPr>
          <w:rFonts w:ascii="Arial" w:hAnsi="Arial" w:cs="Arial"/>
          <w:sz w:val="28"/>
        </w:rPr>
        <w:br w:type="page"/>
      </w:r>
    </w:p>
    <w:p w14:paraId="12C4C16A" w14:textId="77777777" w:rsidR="00153911" w:rsidRPr="00842833" w:rsidRDefault="00153911" w:rsidP="005E6B24">
      <w:pPr>
        <w:spacing w:after="0" w:line="240" w:lineRule="auto"/>
        <w:rPr>
          <w:rFonts w:ascii="Arial" w:hAnsi="Arial" w:cs="Arial"/>
          <w:sz w:val="28"/>
        </w:rPr>
      </w:pPr>
    </w:p>
    <w:tbl>
      <w:tblPr>
        <w:tblStyle w:val="Grilledutableau"/>
        <w:tblW w:w="9924" w:type="dxa"/>
        <w:jc w:val="center"/>
        <w:tblLook w:val="04A0" w:firstRow="1" w:lastRow="0" w:firstColumn="1" w:lastColumn="0" w:noHBand="0" w:noVBand="1"/>
      </w:tblPr>
      <w:tblGrid>
        <w:gridCol w:w="4746"/>
        <w:gridCol w:w="5178"/>
      </w:tblGrid>
      <w:tr w:rsidR="000E48E6" w:rsidRPr="00842833" w14:paraId="32216C40" w14:textId="77777777" w:rsidTr="005E43FA">
        <w:trPr>
          <w:jc w:val="center"/>
        </w:trPr>
        <w:tc>
          <w:tcPr>
            <w:tcW w:w="9924" w:type="dxa"/>
            <w:gridSpan w:val="2"/>
            <w:shd w:val="clear" w:color="auto" w:fill="0057AC" w:themeFill="accent1"/>
          </w:tcPr>
          <w:p w14:paraId="469DE32F" w14:textId="490D9980" w:rsidR="00153911" w:rsidRPr="00842833" w:rsidRDefault="00CD2663" w:rsidP="005E6B24">
            <w:pPr>
              <w:rPr>
                <w:rFonts w:ascii="Arial" w:hAnsi="Arial" w:cs="Arial"/>
                <w:b/>
                <w:color w:val="FFFFFF" w:themeColor="background1"/>
                <w:sz w:val="28"/>
              </w:rPr>
            </w:pPr>
            <w:r w:rsidRPr="00842833">
              <w:rPr>
                <w:rFonts w:ascii="Arial" w:hAnsi="Arial" w:cs="Arial"/>
                <w:b/>
                <w:color w:val="FFFFFF" w:themeColor="background1"/>
                <w:sz w:val="28"/>
              </w:rPr>
              <w:t xml:space="preserve">Description du </w:t>
            </w:r>
            <w:r w:rsidR="0039313E">
              <w:rPr>
                <w:rFonts w:ascii="Arial" w:hAnsi="Arial" w:cs="Arial"/>
                <w:b/>
                <w:color w:val="FFFFFF" w:themeColor="background1"/>
                <w:sz w:val="28"/>
              </w:rPr>
              <w:t>projet</w:t>
            </w:r>
          </w:p>
        </w:tc>
      </w:tr>
      <w:tr w:rsidR="007F342C" w:rsidRPr="00842833" w14:paraId="697D235F" w14:textId="77777777" w:rsidTr="005E43FA">
        <w:trPr>
          <w:trHeight w:val="381"/>
          <w:jc w:val="center"/>
        </w:trPr>
        <w:tc>
          <w:tcPr>
            <w:tcW w:w="9924" w:type="dxa"/>
            <w:gridSpan w:val="2"/>
            <w:shd w:val="clear" w:color="auto" w:fill="BBDDFF" w:themeFill="accent1" w:themeFillTint="33"/>
            <w:vAlign w:val="center"/>
          </w:tcPr>
          <w:p w14:paraId="606DA5C3" w14:textId="6B34DF21" w:rsidR="00CD2663" w:rsidRPr="00842833" w:rsidRDefault="00CD2663" w:rsidP="005E6B24">
            <w:pPr>
              <w:rPr>
                <w:rFonts w:ascii="Arial" w:hAnsi="Arial" w:cs="Arial"/>
                <w:sz w:val="24"/>
              </w:rPr>
            </w:pPr>
            <w:r w:rsidRPr="00842833">
              <w:rPr>
                <w:rFonts w:ascii="Arial" w:hAnsi="Arial" w:cs="Arial"/>
                <w:b/>
                <w:color w:val="000000" w:themeColor="text1"/>
                <w:sz w:val="24"/>
              </w:rPr>
              <w:t xml:space="preserve">Autres raisons stratégiques </w:t>
            </w:r>
            <w:r w:rsidRPr="00842833">
              <w:rPr>
                <w:rFonts w:ascii="Arial" w:hAnsi="Arial" w:cs="Arial"/>
                <w:bCs/>
                <w:color w:val="000000" w:themeColor="text1"/>
                <w:sz w:val="24"/>
              </w:rPr>
              <w:t xml:space="preserve">pour appuyer le choix de développer ce </w:t>
            </w:r>
            <w:r w:rsidR="009E7768">
              <w:rPr>
                <w:rFonts w:ascii="Arial" w:hAnsi="Arial" w:cs="Arial"/>
                <w:bCs/>
                <w:color w:val="000000" w:themeColor="text1"/>
                <w:sz w:val="24"/>
              </w:rPr>
              <w:t xml:space="preserve">projet </w:t>
            </w:r>
            <w:r w:rsidRPr="00842833">
              <w:rPr>
                <w:rFonts w:ascii="Arial" w:hAnsi="Arial" w:cs="Arial"/>
                <w:bCs/>
                <w:color w:val="000000" w:themeColor="text1"/>
                <w:sz w:val="24"/>
              </w:rPr>
              <w:t>:</w:t>
            </w:r>
          </w:p>
        </w:tc>
      </w:tr>
      <w:tr w:rsidR="007F342C" w:rsidRPr="00842833" w14:paraId="4FDEDE3E" w14:textId="77777777" w:rsidTr="005E43FA">
        <w:trPr>
          <w:trHeight w:val="1853"/>
          <w:jc w:val="center"/>
        </w:trPr>
        <w:tc>
          <w:tcPr>
            <w:tcW w:w="9924" w:type="dxa"/>
            <w:gridSpan w:val="2"/>
          </w:tcPr>
          <w:p w14:paraId="00C2E52F" w14:textId="1419A756" w:rsidR="00F10DE7" w:rsidRPr="00842833" w:rsidRDefault="00CD2663" w:rsidP="000E48E6">
            <w:pPr>
              <w:spacing w:before="120" w:after="120"/>
              <w:ind w:left="33" w:right="-2939" w:hanging="33"/>
              <w:rPr>
                <w:rFonts w:ascii="Arial" w:hAnsi="Arial" w:cs="Arial"/>
                <w:bCs/>
                <w:sz w:val="24"/>
                <w:szCs w:val="24"/>
              </w:rPr>
            </w:pPr>
            <w:r w:rsidRPr="00842833">
              <w:rPr>
                <w:rFonts w:ascii="Arial" w:hAnsi="Arial" w:cs="Arial"/>
                <w:bCs/>
                <w:sz w:val="24"/>
                <w:szCs w:val="24"/>
              </w:rPr>
              <w:fldChar w:fldCharType="begin">
                <w:ffData>
                  <w:name w:val="Strategie"/>
                  <w:enabled/>
                  <w:calcOnExit w:val="0"/>
                  <w:textInput>
                    <w:default w:val="Cliquez ici pour entrer le texte"/>
                  </w:textInput>
                </w:ffData>
              </w:fldChar>
            </w:r>
            <w:bookmarkStart w:id="14" w:name="Strategi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Cliquez ici pour entrer le texte</w:t>
            </w:r>
            <w:r w:rsidRPr="00842833">
              <w:rPr>
                <w:rFonts w:ascii="Arial" w:hAnsi="Arial" w:cs="Arial"/>
                <w:bCs/>
                <w:sz w:val="24"/>
                <w:szCs w:val="24"/>
              </w:rPr>
              <w:fldChar w:fldCharType="end"/>
            </w:r>
            <w:bookmarkEnd w:id="14"/>
          </w:p>
        </w:tc>
      </w:tr>
      <w:tr w:rsidR="007F342C" w:rsidRPr="00842833" w14:paraId="25C07EBB" w14:textId="77777777" w:rsidTr="005E43FA">
        <w:trPr>
          <w:trHeight w:val="379"/>
          <w:jc w:val="center"/>
        </w:trPr>
        <w:tc>
          <w:tcPr>
            <w:tcW w:w="9924" w:type="dxa"/>
            <w:gridSpan w:val="2"/>
            <w:shd w:val="clear" w:color="auto" w:fill="BBDDFF" w:themeFill="accent1" w:themeFillTint="33"/>
            <w:vAlign w:val="center"/>
          </w:tcPr>
          <w:p w14:paraId="1C633A4E" w14:textId="45A5F1A3" w:rsidR="00CD2663" w:rsidRPr="00842833" w:rsidRDefault="00CD2663" w:rsidP="005E6B24">
            <w:pPr>
              <w:rPr>
                <w:rFonts w:ascii="Arial" w:hAnsi="Arial" w:cs="Arial"/>
                <w:b/>
                <w:color w:val="000000" w:themeColor="text1"/>
                <w:sz w:val="24"/>
              </w:rPr>
            </w:pPr>
            <w:r w:rsidRPr="00842833">
              <w:rPr>
                <w:rFonts w:ascii="Arial" w:hAnsi="Arial" w:cs="Arial"/>
                <w:b/>
                <w:color w:val="000000" w:themeColor="text1"/>
                <w:sz w:val="24"/>
              </w:rPr>
              <w:t xml:space="preserve">Nombres d’étudiant(e)s </w:t>
            </w:r>
            <w:r w:rsidRPr="00842833">
              <w:rPr>
                <w:rFonts w:ascii="Arial" w:hAnsi="Arial" w:cs="Arial"/>
                <w:bCs/>
                <w:color w:val="000000" w:themeColor="text1"/>
                <w:sz w:val="24"/>
              </w:rPr>
              <w:t>visé(e)s</w:t>
            </w:r>
            <w:r w:rsidR="0061397D" w:rsidRPr="00842833">
              <w:rPr>
                <w:rFonts w:ascii="Arial" w:hAnsi="Arial" w:cs="Arial"/>
                <w:b/>
                <w:color w:val="000000" w:themeColor="text1"/>
                <w:sz w:val="24"/>
              </w:rPr>
              <w:t> :</w:t>
            </w:r>
          </w:p>
        </w:tc>
      </w:tr>
      <w:tr w:rsidR="007F342C" w:rsidRPr="00842833" w14:paraId="735E6951" w14:textId="77777777" w:rsidTr="005E43FA">
        <w:trPr>
          <w:trHeight w:val="632"/>
          <w:jc w:val="center"/>
        </w:trPr>
        <w:tc>
          <w:tcPr>
            <w:tcW w:w="9924" w:type="dxa"/>
            <w:gridSpan w:val="2"/>
          </w:tcPr>
          <w:p w14:paraId="670CDBF0" w14:textId="1A069879" w:rsidR="00153911" w:rsidRPr="00842833" w:rsidRDefault="0061397D" w:rsidP="00E02802">
            <w:pPr>
              <w:spacing w:before="120" w:after="120"/>
              <w:rPr>
                <w:rFonts w:ascii="Arial" w:hAnsi="Arial" w:cs="Arial"/>
                <w:bCs/>
                <w:sz w:val="24"/>
                <w:szCs w:val="24"/>
              </w:rPr>
            </w:pPr>
            <w:r w:rsidRPr="00842833">
              <w:rPr>
                <w:rFonts w:ascii="Arial" w:hAnsi="Arial" w:cs="Arial"/>
                <w:bCs/>
                <w:sz w:val="24"/>
                <w:szCs w:val="24"/>
              </w:rPr>
              <w:fldChar w:fldCharType="begin">
                <w:ffData>
                  <w:name w:val="Etudiant"/>
                  <w:enabled/>
                  <w:calcOnExit w:val="0"/>
                  <w:textInput>
                    <w:type w:val="number"/>
                    <w:default w:val="Entrez un nombre"/>
                  </w:textInput>
                </w:ffData>
              </w:fldChar>
            </w:r>
            <w:bookmarkStart w:id="15" w:name="Etudiant"/>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Entrez un nombre</w:t>
            </w:r>
            <w:r w:rsidRPr="00842833">
              <w:rPr>
                <w:rFonts w:ascii="Arial" w:hAnsi="Arial" w:cs="Arial"/>
                <w:bCs/>
                <w:sz w:val="24"/>
                <w:szCs w:val="24"/>
              </w:rPr>
              <w:fldChar w:fldCharType="end"/>
            </w:r>
            <w:bookmarkEnd w:id="15"/>
          </w:p>
        </w:tc>
      </w:tr>
      <w:tr w:rsidR="007F342C" w:rsidRPr="00842833" w14:paraId="3DE07226" w14:textId="77777777" w:rsidTr="005E43FA">
        <w:trPr>
          <w:trHeight w:val="556"/>
          <w:jc w:val="center"/>
        </w:trPr>
        <w:tc>
          <w:tcPr>
            <w:tcW w:w="4746" w:type="dxa"/>
          </w:tcPr>
          <w:p w14:paraId="0E33FB9C" w14:textId="76B5E5CF" w:rsidR="000E48E6" w:rsidRPr="00842833" w:rsidRDefault="000E48E6" w:rsidP="000E48E6">
            <w:pPr>
              <w:spacing w:before="120" w:after="120"/>
              <w:ind w:right="38"/>
              <w:rPr>
                <w:rFonts w:ascii="Arial" w:hAnsi="Arial" w:cs="Arial"/>
                <w:bCs/>
                <w:sz w:val="24"/>
                <w:szCs w:val="24"/>
              </w:rPr>
            </w:pPr>
            <w:r w:rsidRPr="00842833">
              <w:rPr>
                <w:rFonts w:ascii="Arial" w:hAnsi="Arial" w:cs="Arial"/>
                <w:bCs/>
                <w:sz w:val="24"/>
                <w:szCs w:val="24"/>
              </w:rPr>
              <w:t xml:space="preserve">Nb année précédente (n-1) : </w:t>
            </w:r>
            <w:r w:rsidRPr="00842833">
              <w:rPr>
                <w:rFonts w:ascii="Arial" w:hAnsi="Arial" w:cs="Arial"/>
                <w:bCs/>
                <w:sz w:val="24"/>
                <w:szCs w:val="24"/>
              </w:rPr>
              <w:fldChar w:fldCharType="begin">
                <w:ffData>
                  <w:name w:val="Precedente"/>
                  <w:enabled/>
                  <w:calcOnExit w:val="0"/>
                  <w:textInput>
                    <w:type w:val="number"/>
                  </w:textInput>
                </w:ffData>
              </w:fldChar>
            </w:r>
            <w:bookmarkStart w:id="16" w:name="Precedent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Pr="00842833">
              <w:rPr>
                <w:rFonts w:ascii="Arial" w:hAnsi="Arial" w:cs="Arial"/>
                <w:bCs/>
                <w:sz w:val="24"/>
                <w:szCs w:val="24"/>
              </w:rPr>
              <w:fldChar w:fldCharType="end"/>
            </w:r>
          </w:p>
        </w:tc>
        <w:bookmarkEnd w:id="16"/>
        <w:tc>
          <w:tcPr>
            <w:tcW w:w="5178" w:type="dxa"/>
          </w:tcPr>
          <w:p w14:paraId="18A329D3" w14:textId="50B5A890" w:rsidR="000E48E6" w:rsidRPr="00842833" w:rsidRDefault="000E48E6" w:rsidP="000E48E6">
            <w:pPr>
              <w:spacing w:before="120" w:after="120"/>
              <w:ind w:right="38"/>
              <w:rPr>
                <w:rFonts w:ascii="Arial" w:hAnsi="Arial" w:cs="Arial"/>
                <w:bCs/>
                <w:sz w:val="24"/>
                <w:szCs w:val="24"/>
              </w:rPr>
            </w:pPr>
            <w:r w:rsidRPr="00842833">
              <w:rPr>
                <w:rFonts w:ascii="Arial" w:hAnsi="Arial" w:cs="Arial"/>
                <w:bCs/>
                <w:sz w:val="24"/>
                <w:szCs w:val="24"/>
              </w:rPr>
              <w:t xml:space="preserve">Nb année antérieure (n-2) : </w:t>
            </w:r>
            <w:r w:rsidRPr="00842833">
              <w:rPr>
                <w:rFonts w:ascii="Arial" w:hAnsi="Arial" w:cs="Arial"/>
                <w:bCs/>
                <w:sz w:val="24"/>
                <w:szCs w:val="24"/>
              </w:rPr>
              <w:fldChar w:fldCharType="begin">
                <w:ffData>
                  <w:name w:val="Anterieure"/>
                  <w:enabled/>
                  <w:calcOnExit w:val="0"/>
                  <w:textInput>
                    <w:type w:val="number"/>
                  </w:textInput>
                </w:ffData>
              </w:fldChar>
            </w:r>
            <w:bookmarkStart w:id="17" w:name="Anterieure"/>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008A77BE">
              <w:rPr>
                <w:rFonts w:ascii="Arial" w:hAnsi="Arial" w:cs="Arial"/>
                <w:bCs/>
                <w:noProof/>
                <w:sz w:val="24"/>
                <w:szCs w:val="24"/>
              </w:rPr>
              <w:t> </w:t>
            </w:r>
            <w:r w:rsidRPr="00842833">
              <w:rPr>
                <w:rFonts w:ascii="Arial" w:hAnsi="Arial" w:cs="Arial"/>
                <w:bCs/>
                <w:sz w:val="24"/>
                <w:szCs w:val="24"/>
              </w:rPr>
              <w:fldChar w:fldCharType="end"/>
            </w:r>
            <w:bookmarkEnd w:id="17"/>
          </w:p>
        </w:tc>
      </w:tr>
      <w:tr w:rsidR="007F342C" w:rsidRPr="00842833" w14:paraId="64CC2C9F" w14:textId="77777777" w:rsidTr="005E43FA">
        <w:trPr>
          <w:trHeight w:val="397"/>
          <w:jc w:val="center"/>
        </w:trPr>
        <w:tc>
          <w:tcPr>
            <w:tcW w:w="9924" w:type="dxa"/>
            <w:gridSpan w:val="2"/>
            <w:shd w:val="clear" w:color="auto" w:fill="BBDDFF" w:themeFill="accent1" w:themeFillTint="33"/>
            <w:vAlign w:val="center"/>
          </w:tcPr>
          <w:p w14:paraId="4A2767F6" w14:textId="1E9669D4" w:rsidR="000E48E6" w:rsidRPr="00842833" w:rsidRDefault="000E48E6" w:rsidP="000E48E6">
            <w:pPr>
              <w:rPr>
                <w:rFonts w:ascii="Arial" w:hAnsi="Arial" w:cs="Arial"/>
                <w:bCs/>
                <w:color w:val="000000" w:themeColor="text1"/>
                <w:sz w:val="24"/>
              </w:rPr>
            </w:pPr>
            <w:r w:rsidRPr="00842833">
              <w:rPr>
                <w:rFonts w:ascii="Arial" w:hAnsi="Arial" w:cs="Arial"/>
                <w:bCs/>
                <w:color w:val="000000" w:themeColor="text1"/>
                <w:sz w:val="24"/>
              </w:rPr>
              <w:t>Nombre annuel de groupes-cours (si pertinent) :</w:t>
            </w:r>
          </w:p>
        </w:tc>
      </w:tr>
      <w:tr w:rsidR="007F342C" w:rsidRPr="00842833" w14:paraId="02C5D6EB" w14:textId="77777777" w:rsidTr="005E43FA">
        <w:trPr>
          <w:trHeight w:val="571"/>
          <w:jc w:val="center"/>
        </w:trPr>
        <w:tc>
          <w:tcPr>
            <w:tcW w:w="9924" w:type="dxa"/>
            <w:gridSpan w:val="2"/>
          </w:tcPr>
          <w:p w14:paraId="076D2F8D" w14:textId="68E3D35B" w:rsidR="000E48E6" w:rsidRPr="00842833" w:rsidRDefault="000E48E6" w:rsidP="000E48E6">
            <w:pPr>
              <w:spacing w:before="120" w:after="120"/>
              <w:rPr>
                <w:rFonts w:ascii="Arial" w:hAnsi="Arial" w:cs="Arial"/>
                <w:bCs/>
                <w:sz w:val="24"/>
                <w:szCs w:val="24"/>
              </w:rPr>
            </w:pPr>
            <w:r w:rsidRPr="00842833">
              <w:rPr>
                <w:rFonts w:ascii="Arial" w:hAnsi="Arial" w:cs="Arial"/>
                <w:bCs/>
                <w:sz w:val="24"/>
                <w:szCs w:val="24"/>
              </w:rPr>
              <w:fldChar w:fldCharType="begin">
                <w:ffData>
                  <w:name w:val="Groupes"/>
                  <w:enabled/>
                  <w:calcOnExit w:val="0"/>
                  <w:textInput>
                    <w:type w:val="number"/>
                    <w:default w:val="Entrez un nombre"/>
                  </w:textInput>
                </w:ffData>
              </w:fldChar>
            </w:r>
            <w:bookmarkStart w:id="18" w:name="Groupes"/>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Entrez un nombre</w:t>
            </w:r>
            <w:r w:rsidRPr="00842833">
              <w:rPr>
                <w:rFonts w:ascii="Arial" w:hAnsi="Arial" w:cs="Arial"/>
                <w:bCs/>
                <w:sz w:val="24"/>
                <w:szCs w:val="24"/>
              </w:rPr>
              <w:fldChar w:fldCharType="end"/>
            </w:r>
            <w:bookmarkEnd w:id="18"/>
          </w:p>
        </w:tc>
      </w:tr>
      <w:tr w:rsidR="007F342C" w:rsidRPr="00842833" w14:paraId="7AD183AD" w14:textId="77777777" w:rsidTr="005E43FA">
        <w:trPr>
          <w:trHeight w:val="397"/>
          <w:jc w:val="center"/>
        </w:trPr>
        <w:tc>
          <w:tcPr>
            <w:tcW w:w="9924" w:type="dxa"/>
            <w:gridSpan w:val="2"/>
            <w:shd w:val="clear" w:color="auto" w:fill="BBDDFF" w:themeFill="accent1" w:themeFillTint="33"/>
            <w:vAlign w:val="center"/>
          </w:tcPr>
          <w:p w14:paraId="7F36F7E8" w14:textId="777A51B7" w:rsidR="000E48E6" w:rsidRPr="00842833" w:rsidRDefault="000E48E6" w:rsidP="000E48E6">
            <w:pPr>
              <w:rPr>
                <w:rFonts w:ascii="Arial" w:hAnsi="Arial" w:cs="Arial"/>
                <w:b/>
                <w:color w:val="000000" w:themeColor="text1"/>
                <w:sz w:val="24"/>
              </w:rPr>
            </w:pPr>
            <w:r w:rsidRPr="00842833">
              <w:rPr>
                <w:rFonts w:ascii="Arial" w:hAnsi="Arial" w:cs="Arial"/>
                <w:b/>
                <w:color w:val="000000" w:themeColor="text1"/>
                <w:sz w:val="24"/>
              </w:rPr>
              <w:t>Objectifs et contenu</w:t>
            </w:r>
            <w:r w:rsidR="0039313E">
              <w:rPr>
                <w:rFonts w:ascii="Arial" w:hAnsi="Arial" w:cs="Arial"/>
                <w:b/>
                <w:color w:val="000000" w:themeColor="text1"/>
                <w:sz w:val="24"/>
              </w:rPr>
              <w:t>s essentiels</w:t>
            </w:r>
            <w:r w:rsidRPr="00842833">
              <w:rPr>
                <w:rFonts w:ascii="Arial" w:hAnsi="Arial" w:cs="Arial"/>
                <w:b/>
                <w:color w:val="000000" w:themeColor="text1"/>
                <w:sz w:val="24"/>
              </w:rPr>
              <w:t xml:space="preserve"> </w:t>
            </w:r>
            <w:r w:rsidRPr="00842833">
              <w:rPr>
                <w:rFonts w:ascii="Arial" w:hAnsi="Arial" w:cs="Arial"/>
                <w:bCs/>
                <w:color w:val="000000" w:themeColor="text1"/>
                <w:sz w:val="24"/>
              </w:rPr>
              <w:t>du cours</w:t>
            </w:r>
            <w:r w:rsidR="0039313E">
              <w:rPr>
                <w:rFonts w:ascii="Arial" w:hAnsi="Arial" w:cs="Arial"/>
                <w:bCs/>
                <w:color w:val="000000" w:themeColor="text1"/>
                <w:sz w:val="24"/>
              </w:rPr>
              <w:t xml:space="preserve"> ou de la ressource</w:t>
            </w:r>
            <w:r w:rsidRPr="00842833">
              <w:rPr>
                <w:rFonts w:ascii="Arial" w:hAnsi="Arial" w:cs="Arial"/>
                <w:bCs/>
                <w:color w:val="000000" w:themeColor="text1"/>
                <w:sz w:val="24"/>
              </w:rPr>
              <w:t> :</w:t>
            </w:r>
          </w:p>
        </w:tc>
      </w:tr>
      <w:tr w:rsidR="007F342C" w:rsidRPr="00842833" w14:paraId="633B935E" w14:textId="77777777" w:rsidTr="005E43FA">
        <w:trPr>
          <w:trHeight w:val="6610"/>
          <w:jc w:val="center"/>
        </w:trPr>
        <w:tc>
          <w:tcPr>
            <w:tcW w:w="9924" w:type="dxa"/>
            <w:gridSpan w:val="2"/>
          </w:tcPr>
          <w:p w14:paraId="4AA62739" w14:textId="43B7EB4C" w:rsidR="000E48E6" w:rsidRPr="00842833" w:rsidRDefault="000E48E6" w:rsidP="000E48E6">
            <w:pPr>
              <w:spacing w:before="120" w:after="120"/>
              <w:rPr>
                <w:rFonts w:ascii="Arial" w:hAnsi="Arial" w:cs="Arial"/>
                <w:bCs/>
                <w:sz w:val="24"/>
                <w:szCs w:val="24"/>
              </w:rPr>
            </w:pPr>
            <w:r w:rsidRPr="00842833">
              <w:rPr>
                <w:rFonts w:ascii="Arial" w:hAnsi="Arial" w:cs="Arial"/>
                <w:bCs/>
                <w:sz w:val="24"/>
                <w:szCs w:val="24"/>
              </w:rPr>
              <w:fldChar w:fldCharType="begin">
                <w:ffData>
                  <w:name w:val="Objectifs"/>
                  <w:enabled/>
                  <w:calcOnExit w:val="0"/>
                  <w:textInput>
                    <w:default w:val="Cliquez ici pour entrer le texte"/>
                  </w:textInput>
                </w:ffData>
              </w:fldChar>
            </w:r>
            <w:bookmarkStart w:id="19" w:name="Objectifs"/>
            <w:r w:rsidRPr="00842833">
              <w:rPr>
                <w:rFonts w:ascii="Arial" w:hAnsi="Arial" w:cs="Arial"/>
                <w:bCs/>
                <w:sz w:val="24"/>
                <w:szCs w:val="24"/>
              </w:rPr>
              <w:instrText xml:space="preserve"> FORMTEXT </w:instrText>
            </w:r>
            <w:r w:rsidRPr="00842833">
              <w:rPr>
                <w:rFonts w:ascii="Arial" w:hAnsi="Arial" w:cs="Arial"/>
                <w:bCs/>
                <w:sz w:val="24"/>
                <w:szCs w:val="24"/>
              </w:rPr>
            </w:r>
            <w:r w:rsidRPr="00842833">
              <w:rPr>
                <w:rFonts w:ascii="Arial" w:hAnsi="Arial" w:cs="Arial"/>
                <w:bCs/>
                <w:sz w:val="24"/>
                <w:szCs w:val="24"/>
              </w:rPr>
              <w:fldChar w:fldCharType="separate"/>
            </w:r>
            <w:r w:rsidR="008A77BE">
              <w:rPr>
                <w:rFonts w:ascii="Arial" w:hAnsi="Arial" w:cs="Arial"/>
                <w:bCs/>
                <w:noProof/>
                <w:sz w:val="24"/>
                <w:szCs w:val="24"/>
              </w:rPr>
              <w:t>Cliquez ici pour entrer le texte</w:t>
            </w:r>
            <w:r w:rsidRPr="00842833">
              <w:rPr>
                <w:rFonts w:ascii="Arial" w:hAnsi="Arial" w:cs="Arial"/>
                <w:bCs/>
                <w:sz w:val="24"/>
                <w:szCs w:val="24"/>
              </w:rPr>
              <w:fldChar w:fldCharType="end"/>
            </w:r>
            <w:bookmarkEnd w:id="19"/>
          </w:p>
        </w:tc>
      </w:tr>
    </w:tbl>
    <w:p w14:paraId="66348DF9" w14:textId="77777777" w:rsidR="000E48E6" w:rsidRPr="00842833" w:rsidRDefault="000E48E6">
      <w:pPr>
        <w:rPr>
          <w:rFonts w:ascii="Arial" w:hAnsi="Arial" w:cs="Arial"/>
        </w:rPr>
      </w:pPr>
      <w:r w:rsidRPr="00842833">
        <w:rPr>
          <w:rFonts w:ascii="Arial" w:hAnsi="Arial" w:cs="Arial"/>
        </w:rPr>
        <w:br w:type="page"/>
      </w:r>
    </w:p>
    <w:p w14:paraId="03972E51" w14:textId="77777777" w:rsidR="00BE6736" w:rsidRPr="00842833" w:rsidRDefault="00BE6736" w:rsidP="005E6B24">
      <w:pPr>
        <w:spacing w:after="0" w:line="240" w:lineRule="auto"/>
        <w:rPr>
          <w:rFonts w:ascii="Arial" w:hAnsi="Arial" w:cs="Arial"/>
        </w:rPr>
      </w:pPr>
    </w:p>
    <w:tbl>
      <w:tblPr>
        <w:tblStyle w:val="Grilledutableau"/>
        <w:tblW w:w="9722" w:type="dxa"/>
        <w:jc w:val="center"/>
        <w:tblLook w:val="04A0" w:firstRow="1" w:lastRow="0" w:firstColumn="1" w:lastColumn="0" w:noHBand="0" w:noVBand="1"/>
      </w:tblPr>
      <w:tblGrid>
        <w:gridCol w:w="2694"/>
        <w:gridCol w:w="7028"/>
      </w:tblGrid>
      <w:tr w:rsidR="00BE6736" w:rsidRPr="00842833" w14:paraId="0528B902" w14:textId="77777777" w:rsidTr="005E43FA">
        <w:trPr>
          <w:jc w:val="center"/>
        </w:trPr>
        <w:tc>
          <w:tcPr>
            <w:tcW w:w="9722" w:type="dxa"/>
            <w:gridSpan w:val="2"/>
            <w:shd w:val="clear" w:color="auto" w:fill="BBDDFF" w:themeFill="accent1" w:themeFillTint="33"/>
          </w:tcPr>
          <w:p w14:paraId="407FE2B3" w14:textId="08FA26E3" w:rsidR="00BE6736" w:rsidRPr="006F3FEB" w:rsidRDefault="006F3FEB" w:rsidP="00950AB0">
            <w:pPr>
              <w:spacing w:before="120" w:after="120"/>
              <w:rPr>
                <w:rFonts w:ascii="Arial" w:hAnsi="Arial" w:cs="Arial"/>
                <w:bCs/>
                <w:color w:val="FFFFFF" w:themeColor="background1"/>
                <w:sz w:val="24"/>
                <w:szCs w:val="24"/>
              </w:rPr>
            </w:pPr>
            <w:r w:rsidRPr="006F3FEB">
              <w:rPr>
                <w:rFonts w:ascii="Arial" w:hAnsi="Arial" w:cs="Arial"/>
                <w:b/>
                <w:sz w:val="24"/>
                <w:szCs w:val="24"/>
              </w:rPr>
              <w:t xml:space="preserve">Stratégies pédagogiques </w:t>
            </w:r>
            <w:r w:rsidRPr="006F3FEB">
              <w:rPr>
                <w:rFonts w:ascii="Arial" w:hAnsi="Arial" w:cs="Arial"/>
                <w:bCs/>
                <w:sz w:val="24"/>
                <w:szCs w:val="24"/>
              </w:rPr>
              <w:t xml:space="preserve">envisagées qui permettront de mettre en </w:t>
            </w:r>
            <w:r>
              <w:rPr>
                <w:rFonts w:ascii="Arial" w:hAnsi="Arial" w:cs="Arial"/>
                <w:bCs/>
                <w:sz w:val="24"/>
                <w:szCs w:val="24"/>
              </w:rPr>
              <w:t xml:space="preserve">œuvre des situations d’apprentissage et d’évaluation pertinentes pour votre cours : </w:t>
            </w:r>
          </w:p>
        </w:tc>
      </w:tr>
      <w:tr w:rsidR="006F3FEB" w:rsidRPr="00842833" w14:paraId="730B43B1" w14:textId="77777777" w:rsidTr="005E43FA">
        <w:trPr>
          <w:trHeight w:val="3762"/>
          <w:jc w:val="center"/>
        </w:trPr>
        <w:tc>
          <w:tcPr>
            <w:tcW w:w="9722" w:type="dxa"/>
            <w:gridSpan w:val="2"/>
          </w:tcPr>
          <w:p w14:paraId="58C40546" w14:textId="00507184" w:rsidR="006F3FEB" w:rsidRPr="00842833" w:rsidRDefault="006F3FEB" w:rsidP="00D46EE6">
            <w:pPr>
              <w:spacing w:before="120" w:after="120"/>
              <w:rPr>
                <w:rFonts w:ascii="Arial" w:hAnsi="Arial" w:cs="Arial"/>
                <w:sz w:val="24"/>
                <w:szCs w:val="24"/>
              </w:rPr>
            </w:pPr>
            <w:r>
              <w:rPr>
                <w:rFonts w:ascii="Arial" w:hAnsi="Arial" w:cs="Arial"/>
                <w:sz w:val="24"/>
                <w:szCs w:val="24"/>
              </w:rPr>
              <w:fldChar w:fldCharType="begin">
                <w:ffData>
                  <w:name w:val="Strategies"/>
                  <w:enabled/>
                  <w:calcOnExit w:val="0"/>
                  <w:statusText w:type="text" w:val="Exemples : pédagogie active, classe inversée, apprentissage par projets, résolution de problèmes, mises en situation authentiques, etc."/>
                  <w:textInput>
                    <w:default w:val="Exemples : pédagogie active, classe inversée, apprentissage par projets, résolution de problèmes, mises en situation authentiques, évaluation par les pairs, discussions et travaux d'équipes"/>
                  </w:textInput>
                </w:ffData>
              </w:fldChar>
            </w:r>
            <w:bookmarkStart w:id="20" w:name="Strategies"/>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Exemples : pédagogie active, classe inversée, apprentissage par projets, résolution de problèmes, mises en situation authentiques, évaluation par les pairs, discussions et travaux d'équipes</w:t>
            </w:r>
            <w:r>
              <w:rPr>
                <w:rFonts w:ascii="Arial" w:hAnsi="Arial" w:cs="Arial"/>
                <w:sz w:val="24"/>
                <w:szCs w:val="24"/>
              </w:rPr>
              <w:fldChar w:fldCharType="end"/>
            </w:r>
            <w:bookmarkEnd w:id="20"/>
          </w:p>
        </w:tc>
      </w:tr>
      <w:tr w:rsidR="00BE6736" w:rsidRPr="00842833" w14:paraId="22C8DF21" w14:textId="77777777" w:rsidTr="005E43FA">
        <w:trPr>
          <w:trHeight w:val="697"/>
          <w:jc w:val="center"/>
        </w:trPr>
        <w:tc>
          <w:tcPr>
            <w:tcW w:w="9722" w:type="dxa"/>
            <w:gridSpan w:val="2"/>
            <w:shd w:val="clear" w:color="auto" w:fill="BBDDFF" w:themeFill="accent1" w:themeFillTint="33"/>
            <w:vAlign w:val="center"/>
          </w:tcPr>
          <w:p w14:paraId="2FF9F215" w14:textId="27C7AD1C" w:rsidR="00BE6736" w:rsidRPr="00D46EE6" w:rsidRDefault="00D46EE6" w:rsidP="00A02A4B">
            <w:pPr>
              <w:rPr>
                <w:rFonts w:ascii="Arial" w:hAnsi="Arial" w:cs="Arial"/>
                <w:bCs/>
                <w:sz w:val="24"/>
                <w:szCs w:val="24"/>
              </w:rPr>
            </w:pPr>
            <w:r w:rsidRPr="00D46EE6">
              <w:rPr>
                <w:rFonts w:ascii="Arial" w:hAnsi="Arial" w:cs="Arial"/>
                <w:b/>
                <w:sz w:val="24"/>
                <w:szCs w:val="24"/>
              </w:rPr>
              <w:t>Ressources numériques</w:t>
            </w:r>
            <w:r w:rsidRPr="00D46EE6">
              <w:rPr>
                <w:rFonts w:ascii="Arial" w:hAnsi="Arial" w:cs="Arial"/>
                <w:bCs/>
                <w:sz w:val="24"/>
                <w:szCs w:val="24"/>
              </w:rPr>
              <w:t xml:space="preserve"> envisagées</w:t>
            </w:r>
            <w:r>
              <w:rPr>
                <w:rFonts w:ascii="Arial" w:hAnsi="Arial" w:cs="Arial"/>
                <w:bCs/>
                <w:sz w:val="24"/>
                <w:szCs w:val="24"/>
              </w:rPr>
              <w:t xml:space="preserve"> qui serviront pour l’apprentissage et l’évaluation de votre cours :</w:t>
            </w:r>
          </w:p>
        </w:tc>
      </w:tr>
      <w:tr w:rsidR="00D46EE6" w:rsidRPr="00842833" w14:paraId="614BBFA6" w14:textId="77777777" w:rsidTr="005E43FA">
        <w:trPr>
          <w:trHeight w:val="3585"/>
          <w:jc w:val="center"/>
        </w:trPr>
        <w:tc>
          <w:tcPr>
            <w:tcW w:w="9722" w:type="dxa"/>
            <w:gridSpan w:val="2"/>
          </w:tcPr>
          <w:p w14:paraId="3D402803" w14:textId="3D7FA235" w:rsidR="00D46EE6" w:rsidRPr="00D46EE6" w:rsidRDefault="00D46EE6" w:rsidP="00D46EE6">
            <w:pPr>
              <w:spacing w:before="120" w:after="120"/>
              <w:rPr>
                <w:rFonts w:ascii="Arial" w:hAnsi="Arial" w:cs="Arial"/>
                <w:sz w:val="24"/>
                <w:szCs w:val="24"/>
              </w:rPr>
            </w:pPr>
            <w:r>
              <w:rPr>
                <w:rFonts w:ascii="Arial" w:hAnsi="Arial" w:cs="Arial"/>
                <w:sz w:val="24"/>
                <w:szCs w:val="24"/>
              </w:rPr>
              <w:fldChar w:fldCharType="begin">
                <w:ffData>
                  <w:name w:val="Ressources"/>
                  <w:enabled/>
                  <w:calcOnExit w:val="0"/>
                  <w:textInput>
                    <w:default w:val="Exemples : forums, banque de données, exerciseurs, capsules vidéo narrées ou animées, entrevues d'experts, vidéos interactives, simulations, activités H5P"/>
                  </w:textInput>
                </w:ffData>
              </w:fldChar>
            </w:r>
            <w:bookmarkStart w:id="21" w:name="Ressources"/>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Exemples : forums, banque de données, exerciseurs, capsules vidéo narrées ou animées, entrevues d'experts, vidéos interactives, simulations, activités H5P</w:t>
            </w:r>
            <w:r>
              <w:rPr>
                <w:rFonts w:ascii="Arial" w:hAnsi="Arial" w:cs="Arial"/>
                <w:sz w:val="24"/>
                <w:szCs w:val="24"/>
              </w:rPr>
              <w:fldChar w:fldCharType="end"/>
            </w:r>
            <w:bookmarkEnd w:id="21"/>
          </w:p>
        </w:tc>
      </w:tr>
      <w:tr w:rsidR="00950AB0" w:rsidRPr="00842833" w14:paraId="620B9918" w14:textId="77777777" w:rsidTr="005E43FA">
        <w:trPr>
          <w:trHeight w:val="851"/>
          <w:jc w:val="center"/>
        </w:trPr>
        <w:tc>
          <w:tcPr>
            <w:tcW w:w="2694" w:type="dxa"/>
            <w:vMerge w:val="restart"/>
            <w:shd w:val="clear" w:color="auto" w:fill="BBDDFF" w:themeFill="accent1" w:themeFillTint="33"/>
            <w:vAlign w:val="center"/>
          </w:tcPr>
          <w:p w14:paraId="0F3F0D0F" w14:textId="2E7218AA" w:rsidR="00950AB0" w:rsidRPr="00842833" w:rsidRDefault="00950AB0" w:rsidP="00950AB0">
            <w:pPr>
              <w:rPr>
                <w:rFonts w:ascii="Arial" w:hAnsi="Arial" w:cs="Arial"/>
              </w:rPr>
            </w:pPr>
            <w:r>
              <w:rPr>
                <w:rFonts w:ascii="Arial" w:hAnsi="Arial" w:cs="Arial"/>
                <w:sz w:val="24"/>
                <w:szCs w:val="24"/>
              </w:rPr>
              <w:t xml:space="preserve">Noms des </w:t>
            </w:r>
            <w:r w:rsidR="000E6F2F">
              <w:rPr>
                <w:rFonts w:ascii="Arial" w:hAnsi="Arial" w:cs="Arial"/>
                <w:sz w:val="24"/>
                <w:szCs w:val="24"/>
              </w:rPr>
              <w:t xml:space="preserve">autres </w:t>
            </w:r>
            <w:r w:rsidRPr="00950AB0">
              <w:rPr>
                <w:rFonts w:ascii="Arial" w:hAnsi="Arial" w:cs="Arial"/>
                <w:b/>
                <w:bCs/>
                <w:sz w:val="24"/>
                <w:szCs w:val="24"/>
              </w:rPr>
              <w:t>membres de l’équipe</w:t>
            </w:r>
            <w:r>
              <w:rPr>
                <w:rFonts w:ascii="Arial" w:hAnsi="Arial" w:cs="Arial"/>
                <w:sz w:val="24"/>
                <w:szCs w:val="24"/>
              </w:rPr>
              <w:t xml:space="preserve"> projet</w:t>
            </w:r>
            <w:r w:rsidR="000E6F2F">
              <w:rPr>
                <w:rFonts w:ascii="Arial" w:hAnsi="Arial" w:cs="Arial"/>
                <w:sz w:val="24"/>
                <w:szCs w:val="24"/>
              </w:rPr>
              <w:t xml:space="preserve"> (s’il y a lieu)</w:t>
            </w:r>
            <w:r>
              <w:rPr>
                <w:rFonts w:ascii="Arial" w:hAnsi="Arial" w:cs="Arial"/>
                <w:sz w:val="24"/>
                <w:szCs w:val="24"/>
              </w:rPr>
              <w:t xml:space="preserve"> et description de leur rôle</w:t>
            </w:r>
          </w:p>
        </w:tc>
        <w:tc>
          <w:tcPr>
            <w:tcW w:w="7028" w:type="dxa"/>
          </w:tcPr>
          <w:p w14:paraId="00E4BBF7" w14:textId="091D5974" w:rsidR="00950AB0" w:rsidRPr="00842833" w:rsidRDefault="00605E66" w:rsidP="00605E66">
            <w:pPr>
              <w:rPr>
                <w:rFonts w:ascii="Arial" w:hAnsi="Arial" w:cs="Arial"/>
              </w:rPr>
            </w:pPr>
            <w:r>
              <w:rPr>
                <w:rFonts w:ascii="Arial" w:hAnsi="Arial" w:cs="Arial"/>
                <w:sz w:val="24"/>
                <w:szCs w:val="24"/>
              </w:rPr>
              <w:fldChar w:fldCharType="begin">
                <w:ffData>
                  <w:name w:val="Membre1"/>
                  <w:enabled/>
                  <w:calcOnExit w:val="0"/>
                  <w:textInput>
                    <w:default w:val="Nom du membre"/>
                  </w:textInput>
                </w:ffData>
              </w:fldChar>
            </w:r>
            <w:bookmarkStart w:id="22" w:name="Membr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Nom du membre</w:t>
            </w:r>
            <w:r>
              <w:rPr>
                <w:rFonts w:ascii="Arial" w:hAnsi="Arial" w:cs="Arial"/>
                <w:sz w:val="24"/>
                <w:szCs w:val="24"/>
              </w:rPr>
              <w:fldChar w:fldCharType="end"/>
            </w:r>
            <w:bookmarkEnd w:id="22"/>
            <w:r>
              <w:rPr>
                <w:rFonts w:ascii="Arial" w:hAnsi="Arial" w:cs="Arial"/>
                <w:sz w:val="24"/>
                <w:szCs w:val="24"/>
              </w:rPr>
              <w:t xml:space="preserve"> : </w:t>
            </w:r>
            <w:r>
              <w:rPr>
                <w:rFonts w:ascii="Arial" w:hAnsi="Arial" w:cs="Arial"/>
                <w:sz w:val="24"/>
                <w:szCs w:val="24"/>
              </w:rPr>
              <w:fldChar w:fldCharType="begin">
                <w:ffData>
                  <w:name w:val="Role1"/>
                  <w:enabled/>
                  <w:calcOnExit w:val="0"/>
                  <w:textInput>
                    <w:default w:val="Description du rôle"/>
                  </w:textInput>
                </w:ffData>
              </w:fldChar>
            </w:r>
            <w:bookmarkStart w:id="23" w:name="Role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Description du rôle</w:t>
            </w:r>
            <w:r>
              <w:rPr>
                <w:rFonts w:ascii="Arial" w:hAnsi="Arial" w:cs="Arial"/>
                <w:sz w:val="24"/>
                <w:szCs w:val="24"/>
              </w:rPr>
              <w:fldChar w:fldCharType="end"/>
            </w:r>
            <w:bookmarkEnd w:id="23"/>
          </w:p>
        </w:tc>
      </w:tr>
      <w:tr w:rsidR="00950AB0" w:rsidRPr="00842833" w14:paraId="10B6C945" w14:textId="77777777" w:rsidTr="005E43FA">
        <w:trPr>
          <w:trHeight w:val="849"/>
          <w:jc w:val="center"/>
        </w:trPr>
        <w:tc>
          <w:tcPr>
            <w:tcW w:w="2694" w:type="dxa"/>
            <w:vMerge/>
            <w:shd w:val="clear" w:color="auto" w:fill="BBDDFF" w:themeFill="accent1" w:themeFillTint="33"/>
          </w:tcPr>
          <w:p w14:paraId="06345C5D" w14:textId="5638D830" w:rsidR="00950AB0" w:rsidRPr="00842833" w:rsidRDefault="00950AB0" w:rsidP="00950AB0">
            <w:pPr>
              <w:rPr>
                <w:rFonts w:ascii="Arial" w:hAnsi="Arial" w:cs="Arial"/>
                <w:b/>
              </w:rPr>
            </w:pPr>
          </w:p>
        </w:tc>
        <w:tc>
          <w:tcPr>
            <w:tcW w:w="7028" w:type="dxa"/>
          </w:tcPr>
          <w:p w14:paraId="21C8000D" w14:textId="050950D6" w:rsidR="00950AB0" w:rsidRPr="00842833" w:rsidRDefault="00605E66" w:rsidP="00605E66">
            <w:pPr>
              <w:rPr>
                <w:rFonts w:ascii="Arial" w:hAnsi="Arial" w:cs="Arial"/>
              </w:rPr>
            </w:pPr>
            <w:r>
              <w:rPr>
                <w:rFonts w:ascii="Arial" w:hAnsi="Arial" w:cs="Arial"/>
                <w:sz w:val="24"/>
                <w:szCs w:val="24"/>
              </w:rPr>
              <w:fldChar w:fldCharType="begin">
                <w:ffData>
                  <w:name w:val="Membre2"/>
                  <w:enabled/>
                  <w:calcOnExit w:val="0"/>
                  <w:textInput>
                    <w:default w:val="Nom du membre"/>
                  </w:textInput>
                </w:ffData>
              </w:fldChar>
            </w:r>
            <w:bookmarkStart w:id="24" w:name="Membr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Nom du membre</w:t>
            </w:r>
            <w:r>
              <w:rPr>
                <w:rFonts w:ascii="Arial" w:hAnsi="Arial" w:cs="Arial"/>
                <w:sz w:val="24"/>
                <w:szCs w:val="24"/>
              </w:rPr>
              <w:fldChar w:fldCharType="end"/>
            </w:r>
            <w:bookmarkEnd w:id="24"/>
            <w:r>
              <w:rPr>
                <w:rFonts w:ascii="Arial" w:hAnsi="Arial" w:cs="Arial"/>
                <w:sz w:val="24"/>
                <w:szCs w:val="24"/>
              </w:rPr>
              <w:t xml:space="preserve"> : </w:t>
            </w:r>
            <w:r>
              <w:rPr>
                <w:rFonts w:ascii="Arial" w:hAnsi="Arial" w:cs="Arial"/>
                <w:sz w:val="24"/>
                <w:szCs w:val="24"/>
              </w:rPr>
              <w:fldChar w:fldCharType="begin">
                <w:ffData>
                  <w:name w:val="Role2"/>
                  <w:enabled/>
                  <w:calcOnExit w:val="0"/>
                  <w:textInput>
                    <w:default w:val="Description du rôle"/>
                  </w:textInput>
                </w:ffData>
              </w:fldChar>
            </w:r>
            <w:bookmarkStart w:id="25" w:name="Rol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Description du rôle</w:t>
            </w:r>
            <w:r>
              <w:rPr>
                <w:rFonts w:ascii="Arial" w:hAnsi="Arial" w:cs="Arial"/>
                <w:sz w:val="24"/>
                <w:szCs w:val="24"/>
              </w:rPr>
              <w:fldChar w:fldCharType="end"/>
            </w:r>
            <w:bookmarkEnd w:id="25"/>
          </w:p>
        </w:tc>
      </w:tr>
      <w:tr w:rsidR="00950AB0" w:rsidRPr="00842833" w14:paraId="4321F17E" w14:textId="77777777" w:rsidTr="005E43FA">
        <w:trPr>
          <w:trHeight w:val="843"/>
          <w:jc w:val="center"/>
        </w:trPr>
        <w:tc>
          <w:tcPr>
            <w:tcW w:w="2694" w:type="dxa"/>
            <w:vMerge/>
            <w:shd w:val="clear" w:color="auto" w:fill="BBDDFF" w:themeFill="accent1" w:themeFillTint="33"/>
            <w:vAlign w:val="center"/>
          </w:tcPr>
          <w:p w14:paraId="4F5407AD" w14:textId="47A80A26" w:rsidR="00950AB0" w:rsidRPr="00842833" w:rsidRDefault="00950AB0" w:rsidP="00950AB0">
            <w:pPr>
              <w:rPr>
                <w:rFonts w:ascii="Arial" w:hAnsi="Arial" w:cs="Arial"/>
                <w:sz w:val="24"/>
                <w:szCs w:val="24"/>
              </w:rPr>
            </w:pPr>
          </w:p>
        </w:tc>
        <w:tc>
          <w:tcPr>
            <w:tcW w:w="7028" w:type="dxa"/>
          </w:tcPr>
          <w:p w14:paraId="65B746BF" w14:textId="71279532" w:rsidR="00950AB0" w:rsidRPr="00842833" w:rsidRDefault="00605E66" w:rsidP="00605E66">
            <w:pPr>
              <w:rPr>
                <w:rFonts w:ascii="Arial" w:hAnsi="Arial" w:cs="Arial"/>
                <w:b/>
              </w:rPr>
            </w:pPr>
            <w:r>
              <w:rPr>
                <w:rFonts w:ascii="Arial" w:hAnsi="Arial" w:cs="Arial"/>
                <w:noProof/>
                <w:sz w:val="24"/>
                <w:szCs w:val="24"/>
              </w:rPr>
              <w:fldChar w:fldCharType="begin">
                <w:ffData>
                  <w:name w:val="Membre3"/>
                  <w:enabled/>
                  <w:calcOnExit w:val="0"/>
                  <w:textInput>
                    <w:default w:val="Nom du membre"/>
                  </w:textInput>
                </w:ffData>
              </w:fldChar>
            </w:r>
            <w:bookmarkStart w:id="26" w:name="Membre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8A77BE">
              <w:rPr>
                <w:rFonts w:ascii="Arial" w:hAnsi="Arial" w:cs="Arial"/>
                <w:noProof/>
                <w:sz w:val="24"/>
                <w:szCs w:val="24"/>
              </w:rPr>
              <w:t>Nom du membre</w:t>
            </w:r>
            <w:r>
              <w:rPr>
                <w:rFonts w:ascii="Arial" w:hAnsi="Arial" w:cs="Arial"/>
                <w:noProof/>
                <w:sz w:val="24"/>
                <w:szCs w:val="24"/>
              </w:rPr>
              <w:fldChar w:fldCharType="end"/>
            </w:r>
            <w:bookmarkEnd w:id="26"/>
            <w:r>
              <w:rPr>
                <w:rFonts w:ascii="Arial" w:hAnsi="Arial" w:cs="Arial"/>
                <w:noProof/>
                <w:sz w:val="24"/>
                <w:szCs w:val="24"/>
              </w:rPr>
              <w:t xml:space="preserve"> : </w:t>
            </w:r>
            <w:r>
              <w:rPr>
                <w:rFonts w:ascii="Arial" w:hAnsi="Arial" w:cs="Arial"/>
                <w:noProof/>
                <w:sz w:val="24"/>
                <w:szCs w:val="24"/>
              </w:rPr>
              <w:fldChar w:fldCharType="begin">
                <w:ffData>
                  <w:name w:val="Role3"/>
                  <w:enabled/>
                  <w:calcOnExit w:val="0"/>
                  <w:textInput>
                    <w:default w:val="Description du rôle"/>
                  </w:textInput>
                </w:ffData>
              </w:fldChar>
            </w:r>
            <w:bookmarkStart w:id="27" w:name="Role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8A77BE">
              <w:rPr>
                <w:rFonts w:ascii="Arial" w:hAnsi="Arial" w:cs="Arial"/>
                <w:noProof/>
                <w:sz w:val="24"/>
                <w:szCs w:val="24"/>
              </w:rPr>
              <w:t>Description du rôle</w:t>
            </w:r>
            <w:r>
              <w:rPr>
                <w:rFonts w:ascii="Arial" w:hAnsi="Arial" w:cs="Arial"/>
                <w:noProof/>
                <w:sz w:val="24"/>
                <w:szCs w:val="24"/>
              </w:rPr>
              <w:fldChar w:fldCharType="end"/>
            </w:r>
            <w:bookmarkEnd w:id="27"/>
          </w:p>
        </w:tc>
      </w:tr>
      <w:tr w:rsidR="00950AB0" w:rsidRPr="00842833" w14:paraId="7CD7EAC7" w14:textId="77777777" w:rsidTr="005E43FA">
        <w:trPr>
          <w:trHeight w:val="843"/>
          <w:jc w:val="center"/>
        </w:trPr>
        <w:tc>
          <w:tcPr>
            <w:tcW w:w="2694" w:type="dxa"/>
            <w:vMerge/>
            <w:shd w:val="clear" w:color="auto" w:fill="BBDDFF" w:themeFill="accent1" w:themeFillTint="33"/>
            <w:vAlign w:val="center"/>
          </w:tcPr>
          <w:p w14:paraId="31FF8971" w14:textId="77777777" w:rsidR="00950AB0" w:rsidRPr="00842833" w:rsidRDefault="00950AB0" w:rsidP="00950AB0">
            <w:pPr>
              <w:rPr>
                <w:rFonts w:ascii="Arial" w:hAnsi="Arial" w:cs="Arial"/>
                <w:sz w:val="24"/>
                <w:szCs w:val="24"/>
              </w:rPr>
            </w:pPr>
          </w:p>
        </w:tc>
        <w:tc>
          <w:tcPr>
            <w:tcW w:w="7028" w:type="dxa"/>
          </w:tcPr>
          <w:p w14:paraId="33486F05" w14:textId="6F72C37D" w:rsidR="00950AB0" w:rsidRPr="00842833" w:rsidRDefault="00605E66" w:rsidP="00605E66">
            <w:pPr>
              <w:rPr>
                <w:rFonts w:ascii="Arial" w:hAnsi="Arial" w:cs="Arial"/>
                <w:sz w:val="24"/>
                <w:szCs w:val="24"/>
              </w:rPr>
            </w:pPr>
            <w:r>
              <w:rPr>
                <w:rFonts w:ascii="Arial" w:hAnsi="Arial" w:cs="Arial"/>
                <w:sz w:val="24"/>
                <w:szCs w:val="24"/>
              </w:rPr>
              <w:fldChar w:fldCharType="begin">
                <w:ffData>
                  <w:name w:val="Membre4"/>
                  <w:enabled/>
                  <w:calcOnExit w:val="0"/>
                  <w:textInput>
                    <w:default w:val="Nom du membre"/>
                  </w:textInput>
                </w:ffData>
              </w:fldChar>
            </w:r>
            <w:bookmarkStart w:id="28" w:name="Membr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Nom du membre</w:t>
            </w:r>
            <w:r>
              <w:rPr>
                <w:rFonts w:ascii="Arial" w:hAnsi="Arial" w:cs="Arial"/>
                <w:sz w:val="24"/>
                <w:szCs w:val="24"/>
              </w:rPr>
              <w:fldChar w:fldCharType="end"/>
            </w:r>
            <w:bookmarkEnd w:id="28"/>
            <w:r>
              <w:rPr>
                <w:rFonts w:ascii="Arial" w:hAnsi="Arial" w:cs="Arial"/>
                <w:sz w:val="24"/>
                <w:szCs w:val="24"/>
              </w:rPr>
              <w:t xml:space="preserve"> : </w:t>
            </w:r>
            <w:r>
              <w:rPr>
                <w:rFonts w:ascii="Arial" w:hAnsi="Arial" w:cs="Arial"/>
                <w:sz w:val="24"/>
                <w:szCs w:val="24"/>
              </w:rPr>
              <w:fldChar w:fldCharType="begin">
                <w:ffData>
                  <w:name w:val="Role4"/>
                  <w:enabled/>
                  <w:calcOnExit w:val="0"/>
                  <w:textInput>
                    <w:default w:val="Description du rôle"/>
                  </w:textInput>
                </w:ffData>
              </w:fldChar>
            </w:r>
            <w:bookmarkStart w:id="29" w:name="Rol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Description du rôle</w:t>
            </w:r>
            <w:r>
              <w:rPr>
                <w:rFonts w:ascii="Arial" w:hAnsi="Arial" w:cs="Arial"/>
                <w:sz w:val="24"/>
                <w:szCs w:val="24"/>
              </w:rPr>
              <w:fldChar w:fldCharType="end"/>
            </w:r>
            <w:bookmarkEnd w:id="29"/>
          </w:p>
        </w:tc>
      </w:tr>
    </w:tbl>
    <w:p w14:paraId="3D1D966F" w14:textId="77777777" w:rsidR="00001763" w:rsidRPr="00842833" w:rsidRDefault="00001763" w:rsidP="005E6B24">
      <w:pPr>
        <w:spacing w:after="0" w:line="240" w:lineRule="auto"/>
        <w:rPr>
          <w:rFonts w:ascii="Arial" w:hAnsi="Arial" w:cs="Arial"/>
        </w:rPr>
      </w:pPr>
      <w:r w:rsidRPr="00842833">
        <w:rPr>
          <w:rFonts w:ascii="Arial" w:hAnsi="Arial" w:cs="Arial"/>
        </w:rPr>
        <w:br w:type="page"/>
      </w:r>
    </w:p>
    <w:p w14:paraId="3320FB83" w14:textId="77777777" w:rsidR="000E17B8" w:rsidRPr="00842833" w:rsidRDefault="000E17B8" w:rsidP="005E6B24">
      <w:pPr>
        <w:spacing w:after="0" w:line="240" w:lineRule="auto"/>
        <w:rPr>
          <w:rFonts w:ascii="Arial" w:hAnsi="Arial" w:cs="Arial"/>
        </w:rPr>
      </w:pPr>
    </w:p>
    <w:tbl>
      <w:tblPr>
        <w:tblStyle w:val="Grilledutableau"/>
        <w:tblW w:w="9782" w:type="dxa"/>
        <w:jc w:val="center"/>
        <w:tblLook w:val="04A0" w:firstRow="1" w:lastRow="0" w:firstColumn="1" w:lastColumn="0" w:noHBand="0" w:noVBand="1"/>
      </w:tblPr>
      <w:tblGrid>
        <w:gridCol w:w="9782"/>
      </w:tblGrid>
      <w:tr w:rsidR="000E17B8" w:rsidRPr="00842833" w14:paraId="7D3E9211" w14:textId="77777777" w:rsidTr="005E43FA">
        <w:trPr>
          <w:trHeight w:val="312"/>
          <w:jc w:val="center"/>
        </w:trPr>
        <w:tc>
          <w:tcPr>
            <w:tcW w:w="9782" w:type="dxa"/>
            <w:shd w:val="clear" w:color="auto" w:fill="0057AC" w:themeFill="accent1"/>
          </w:tcPr>
          <w:p w14:paraId="0BB36BE3" w14:textId="2575E139" w:rsidR="000E17B8" w:rsidRPr="009B120B" w:rsidRDefault="009B120B" w:rsidP="005E6B24">
            <w:pPr>
              <w:rPr>
                <w:rFonts w:ascii="Arial" w:hAnsi="Arial" w:cs="Arial"/>
                <w:b/>
                <w:color w:val="FFFFFF" w:themeColor="background1"/>
                <w:sz w:val="28"/>
              </w:rPr>
            </w:pPr>
            <w:r w:rsidRPr="009B120B">
              <w:rPr>
                <w:rFonts w:ascii="Arial" w:hAnsi="Arial" w:cs="Arial"/>
                <w:b/>
                <w:color w:val="FFFFFF" w:themeColor="background1"/>
                <w:sz w:val="28"/>
              </w:rPr>
              <w:t>Plan de travail et échéancier</w:t>
            </w:r>
          </w:p>
        </w:tc>
      </w:tr>
      <w:tr w:rsidR="000E17B8" w:rsidRPr="00842833" w14:paraId="34571A48" w14:textId="77777777" w:rsidTr="005E43FA">
        <w:trPr>
          <w:trHeight w:val="1213"/>
          <w:jc w:val="center"/>
        </w:trPr>
        <w:tc>
          <w:tcPr>
            <w:tcW w:w="9782" w:type="dxa"/>
            <w:shd w:val="clear" w:color="auto" w:fill="BBDDFF" w:themeFill="accent1" w:themeFillTint="33"/>
          </w:tcPr>
          <w:p w14:paraId="2819771C" w14:textId="2B995136" w:rsidR="00BF696F" w:rsidRDefault="009B120B" w:rsidP="009B120B">
            <w:pPr>
              <w:spacing w:before="120" w:after="120"/>
              <w:rPr>
                <w:rFonts w:ascii="Arial" w:hAnsi="Arial" w:cs="Arial"/>
                <w:sz w:val="24"/>
                <w:szCs w:val="24"/>
              </w:rPr>
            </w:pPr>
            <w:r>
              <w:rPr>
                <w:rFonts w:ascii="Arial" w:hAnsi="Arial" w:cs="Arial"/>
                <w:sz w:val="24"/>
                <w:szCs w:val="24"/>
              </w:rPr>
              <w:t xml:space="preserve">Une première rencontre avec l’équipe du CPU ou de la FAS (pour les professeur(e)s de la FAS) sera planifiée suite à la sélection des projets </w:t>
            </w:r>
            <w:r w:rsidR="00BF696F">
              <w:rPr>
                <w:rFonts w:ascii="Arial" w:hAnsi="Arial" w:cs="Arial"/>
                <w:sz w:val="24"/>
                <w:szCs w:val="24"/>
              </w:rPr>
              <w:t xml:space="preserve">pour discuter du développement du </w:t>
            </w:r>
            <w:r w:rsidR="00A8554B">
              <w:rPr>
                <w:rFonts w:ascii="Arial" w:hAnsi="Arial" w:cs="Arial"/>
                <w:sz w:val="24"/>
                <w:szCs w:val="24"/>
              </w:rPr>
              <w:t>projet</w:t>
            </w:r>
            <w:r w:rsidR="00BF696F">
              <w:rPr>
                <w:rFonts w:ascii="Arial" w:hAnsi="Arial" w:cs="Arial"/>
                <w:sz w:val="24"/>
                <w:szCs w:val="24"/>
              </w:rPr>
              <w:t xml:space="preserve"> et revoir l’échéancier au besoin. </w:t>
            </w:r>
          </w:p>
          <w:p w14:paraId="647695A0" w14:textId="769B583E" w:rsidR="005F221B" w:rsidRPr="00842833" w:rsidRDefault="009B120B" w:rsidP="009B120B">
            <w:pPr>
              <w:spacing w:before="120" w:after="120"/>
              <w:rPr>
                <w:rFonts w:ascii="Arial" w:hAnsi="Arial" w:cs="Arial"/>
              </w:rPr>
            </w:pPr>
            <w:r w:rsidRPr="00004AF8">
              <w:rPr>
                <w:rFonts w:ascii="Arial" w:hAnsi="Arial" w:cs="Arial"/>
                <w:b/>
                <w:bCs/>
                <w:sz w:val="24"/>
                <w:szCs w:val="24"/>
              </w:rPr>
              <w:t>Présente</w:t>
            </w:r>
            <w:r w:rsidR="00004AF8">
              <w:rPr>
                <w:rFonts w:ascii="Arial" w:hAnsi="Arial" w:cs="Arial"/>
                <w:b/>
                <w:bCs/>
                <w:sz w:val="24"/>
                <w:szCs w:val="24"/>
              </w:rPr>
              <w:t>z</w:t>
            </w:r>
            <w:r w:rsidRPr="00004AF8">
              <w:rPr>
                <w:rFonts w:ascii="Arial" w:hAnsi="Arial" w:cs="Arial"/>
                <w:b/>
                <w:bCs/>
                <w:sz w:val="24"/>
                <w:szCs w:val="24"/>
              </w:rPr>
              <w:t xml:space="preserve"> un échéancier préliminaire.</w:t>
            </w:r>
          </w:p>
        </w:tc>
      </w:tr>
      <w:tr w:rsidR="005F221B" w:rsidRPr="00842833" w14:paraId="7F24A31B" w14:textId="77777777" w:rsidTr="005E43FA">
        <w:trPr>
          <w:trHeight w:val="4456"/>
          <w:jc w:val="center"/>
        </w:trPr>
        <w:tc>
          <w:tcPr>
            <w:tcW w:w="9782" w:type="dxa"/>
          </w:tcPr>
          <w:p w14:paraId="314A0167" w14:textId="7D66ABE9" w:rsidR="005F221B" w:rsidRPr="00842833" w:rsidRDefault="001E2274" w:rsidP="001E2274">
            <w:pPr>
              <w:spacing w:before="120" w:after="120"/>
              <w:rPr>
                <w:rFonts w:ascii="Arial" w:hAnsi="Arial" w:cs="Arial"/>
                <w:sz w:val="24"/>
                <w:szCs w:val="24"/>
              </w:rPr>
            </w:pPr>
            <w:r>
              <w:rPr>
                <w:rFonts w:ascii="Arial" w:hAnsi="Arial" w:cs="Arial"/>
                <w:sz w:val="24"/>
                <w:szCs w:val="24"/>
              </w:rPr>
              <w:fldChar w:fldCharType="begin">
                <w:ffData>
                  <w:name w:val="Echeancier"/>
                  <w:enabled/>
                  <w:calcOnExit w:val="0"/>
                  <w:textInput>
                    <w:default w:val="Cliquez ici pour entrer le texte"/>
                  </w:textInput>
                </w:ffData>
              </w:fldChar>
            </w:r>
            <w:bookmarkStart w:id="30" w:name="Echeancie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0"/>
          </w:p>
        </w:tc>
      </w:tr>
      <w:tr w:rsidR="005F221B" w:rsidRPr="00842833" w14:paraId="760A7149" w14:textId="77777777" w:rsidTr="005E43FA">
        <w:trPr>
          <w:trHeight w:val="397"/>
          <w:jc w:val="center"/>
        </w:trPr>
        <w:tc>
          <w:tcPr>
            <w:tcW w:w="9782" w:type="dxa"/>
            <w:shd w:val="clear" w:color="auto" w:fill="0057AC" w:themeFill="accent1"/>
            <w:vAlign w:val="center"/>
          </w:tcPr>
          <w:p w14:paraId="3B924915" w14:textId="6354DAD8" w:rsidR="005F221B" w:rsidRPr="001E2274" w:rsidRDefault="001E2274" w:rsidP="001E2274">
            <w:pPr>
              <w:rPr>
                <w:rFonts w:ascii="Arial" w:hAnsi="Arial" w:cs="Arial"/>
                <w:b/>
                <w:color w:val="FFFFFF" w:themeColor="background1"/>
                <w:sz w:val="28"/>
              </w:rPr>
            </w:pPr>
            <w:r w:rsidRPr="001E2274">
              <w:rPr>
                <w:rFonts w:ascii="Arial" w:hAnsi="Arial" w:cs="Arial"/>
                <w:b/>
                <w:color w:val="FFFFFF" w:themeColor="background1"/>
                <w:sz w:val="28"/>
              </w:rPr>
              <w:t>Contribution de la faculté, de l’école, d</w:t>
            </w:r>
            <w:r>
              <w:rPr>
                <w:rFonts w:ascii="Arial" w:hAnsi="Arial" w:cs="Arial"/>
                <w:b/>
                <w:color w:val="FFFFFF" w:themeColor="background1"/>
                <w:sz w:val="28"/>
              </w:rPr>
              <w:t>u</w:t>
            </w:r>
            <w:r w:rsidRPr="001E2274">
              <w:rPr>
                <w:rFonts w:ascii="Arial" w:hAnsi="Arial" w:cs="Arial"/>
                <w:b/>
                <w:color w:val="FFFFFF" w:themeColor="background1"/>
                <w:sz w:val="28"/>
              </w:rPr>
              <w:t xml:space="preserve"> département (budget)</w:t>
            </w:r>
          </w:p>
        </w:tc>
      </w:tr>
      <w:tr w:rsidR="005F221B" w:rsidRPr="00842833" w14:paraId="3CCDB83F" w14:textId="77777777" w:rsidTr="005E43FA">
        <w:trPr>
          <w:trHeight w:val="397"/>
          <w:jc w:val="center"/>
        </w:trPr>
        <w:tc>
          <w:tcPr>
            <w:tcW w:w="9782" w:type="dxa"/>
            <w:shd w:val="clear" w:color="auto" w:fill="BBDDFF" w:themeFill="accent1" w:themeFillTint="33"/>
          </w:tcPr>
          <w:p w14:paraId="2954FF2A" w14:textId="5CA0E674" w:rsidR="005F221B" w:rsidRPr="001E2274" w:rsidRDefault="001E2274" w:rsidP="001E2274">
            <w:pPr>
              <w:pStyle w:val="TableParagraph"/>
              <w:spacing w:before="120" w:after="120" w:line="254" w:lineRule="auto"/>
              <w:rPr>
                <w:bCs/>
                <w:sz w:val="24"/>
                <w:szCs w:val="24"/>
              </w:rPr>
            </w:pPr>
            <w:r w:rsidRPr="001E2274">
              <w:rPr>
                <w:rFonts w:eastAsiaTheme="minorHAnsi"/>
                <w:sz w:val="24"/>
                <w:szCs w:val="24"/>
                <w:lang w:val="fr-CA"/>
              </w:rPr>
              <w:t>La faculté ou le département, par l’entremise du(de la) directeur(trice) du département ou de toute autre personne responsable des tâches professorales, doit démontrer clairement que la disponibilité du(de la) professeur(e) responsable du cours sera assurée, par exemple en lui accordant un dégrèvement de cours ou toute autre mesure compensatoire. Veuillez aussi préciser toute autre contribution, financière ou autre, qui peut participer au succès du projet (ex. : attribution d’heures d’auxiliariat, collaboration d’un professionnel, etc.).</w:t>
            </w:r>
          </w:p>
        </w:tc>
      </w:tr>
      <w:tr w:rsidR="005F221B" w:rsidRPr="00842833" w14:paraId="2997D45A" w14:textId="77777777" w:rsidTr="005E43FA">
        <w:trPr>
          <w:trHeight w:val="3141"/>
          <w:jc w:val="center"/>
        </w:trPr>
        <w:tc>
          <w:tcPr>
            <w:tcW w:w="9782" w:type="dxa"/>
          </w:tcPr>
          <w:p w14:paraId="3B222FFD" w14:textId="04656C0D" w:rsidR="005F221B" w:rsidRPr="00842833" w:rsidRDefault="00797E2D" w:rsidP="00797E2D">
            <w:pPr>
              <w:spacing w:before="120" w:after="120"/>
              <w:rPr>
                <w:rFonts w:ascii="Arial" w:hAnsi="Arial" w:cs="Arial"/>
                <w:sz w:val="24"/>
                <w:szCs w:val="24"/>
              </w:rPr>
            </w:pPr>
            <w:r>
              <w:rPr>
                <w:rFonts w:ascii="Arial" w:hAnsi="Arial" w:cs="Arial"/>
                <w:sz w:val="24"/>
                <w:szCs w:val="24"/>
              </w:rPr>
              <w:fldChar w:fldCharType="begin">
                <w:ffData>
                  <w:name w:val="Contribution"/>
                  <w:enabled/>
                  <w:calcOnExit w:val="0"/>
                  <w:textInput>
                    <w:default w:val="Cliquez ici pour entrer le texte"/>
                  </w:textInput>
                </w:ffData>
              </w:fldChar>
            </w:r>
            <w:bookmarkStart w:id="31" w:name="Contribution"/>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1"/>
          </w:p>
        </w:tc>
      </w:tr>
    </w:tbl>
    <w:p w14:paraId="71A33956" w14:textId="77777777" w:rsidR="00445FE3" w:rsidRDefault="00445FE3">
      <w:r>
        <w:br w:type="page"/>
      </w:r>
    </w:p>
    <w:p w14:paraId="0801D261" w14:textId="77777777" w:rsidR="00445FE3" w:rsidRDefault="00445FE3"/>
    <w:tbl>
      <w:tblPr>
        <w:tblStyle w:val="Grilledutableau"/>
        <w:tblW w:w="9782" w:type="dxa"/>
        <w:jc w:val="center"/>
        <w:tblLook w:val="04A0" w:firstRow="1" w:lastRow="0" w:firstColumn="1" w:lastColumn="0" w:noHBand="0" w:noVBand="1"/>
      </w:tblPr>
      <w:tblGrid>
        <w:gridCol w:w="9782"/>
      </w:tblGrid>
      <w:tr w:rsidR="00B310E4" w:rsidRPr="00842833" w14:paraId="0A5A67C1" w14:textId="77777777" w:rsidTr="005E43FA">
        <w:trPr>
          <w:trHeight w:val="69"/>
          <w:jc w:val="center"/>
        </w:trPr>
        <w:tc>
          <w:tcPr>
            <w:tcW w:w="9782" w:type="dxa"/>
            <w:shd w:val="clear" w:color="auto" w:fill="0057AC" w:themeFill="accent1"/>
          </w:tcPr>
          <w:p w14:paraId="1096F5A5" w14:textId="6B81E7B7" w:rsidR="00B310E4" w:rsidRPr="00445FE3" w:rsidRDefault="00797E2D" w:rsidP="00674D61">
            <w:r>
              <w:br w:type="page"/>
            </w:r>
            <w:r w:rsidRPr="00797E2D">
              <w:rPr>
                <w:rFonts w:ascii="Arial" w:hAnsi="Arial" w:cs="Arial"/>
                <w:b/>
                <w:color w:val="FFFFFF" w:themeColor="background1"/>
                <w:sz w:val="28"/>
              </w:rPr>
              <w:t>Contribution de l’équipe de soutien technopédagogique</w:t>
            </w:r>
          </w:p>
        </w:tc>
      </w:tr>
      <w:tr w:rsidR="00797E2D" w:rsidRPr="00842833" w14:paraId="10DE19A6" w14:textId="77777777" w:rsidTr="005E43FA">
        <w:trPr>
          <w:trHeight w:val="189"/>
          <w:jc w:val="center"/>
        </w:trPr>
        <w:tc>
          <w:tcPr>
            <w:tcW w:w="9782" w:type="dxa"/>
            <w:shd w:val="clear" w:color="auto" w:fill="BBDDFF" w:themeFill="accent1" w:themeFillTint="33"/>
          </w:tcPr>
          <w:p w14:paraId="0A9D469E" w14:textId="0989D4A5" w:rsidR="00797E2D" w:rsidRPr="00797E2D" w:rsidRDefault="00797E2D" w:rsidP="007F2B8B">
            <w:pPr>
              <w:spacing w:before="120" w:after="120"/>
              <w:rPr>
                <w:rFonts w:ascii="Arial" w:hAnsi="Arial" w:cs="Arial"/>
                <w:sz w:val="24"/>
                <w:szCs w:val="24"/>
              </w:rPr>
            </w:pPr>
            <w:r w:rsidRPr="00797E2D">
              <w:rPr>
                <w:rFonts w:ascii="Arial" w:hAnsi="Arial" w:cs="Arial"/>
                <w:sz w:val="24"/>
                <w:szCs w:val="24"/>
              </w:rPr>
              <w:t xml:space="preserve">Le soutien et l’accompagnement technopédagogique proviennent du CPU (ou de la FAS pour les projets de la FAS). Le CPU mettra à la disposition des professeur(e)s des facultés, un(e) conseiller(ère) pédagogique pour une période maximale de </w:t>
            </w:r>
            <w:r w:rsidR="00DB4EA0" w:rsidRPr="00DB4EA0">
              <w:rPr>
                <w:rFonts w:ascii="Arial" w:hAnsi="Arial" w:cs="Arial"/>
                <w:b/>
                <w:bCs/>
                <w:sz w:val="24"/>
                <w:szCs w:val="24"/>
              </w:rPr>
              <w:t>3</w:t>
            </w:r>
            <w:r w:rsidRPr="00352936">
              <w:rPr>
                <w:rFonts w:ascii="Arial" w:hAnsi="Arial" w:cs="Arial"/>
                <w:b/>
                <w:bCs/>
                <w:sz w:val="24"/>
                <w:szCs w:val="24"/>
              </w:rPr>
              <w:t>00 heures</w:t>
            </w:r>
            <w:r w:rsidRPr="00797E2D">
              <w:rPr>
                <w:rFonts w:ascii="Arial" w:hAnsi="Arial" w:cs="Arial"/>
                <w:sz w:val="24"/>
                <w:szCs w:val="24"/>
              </w:rPr>
              <w:t xml:space="preserve"> et de la médiatisation (tournage, montage, graphisme, animation) pour une période maximale </w:t>
            </w:r>
            <w:r w:rsidRPr="00352936">
              <w:rPr>
                <w:rFonts w:ascii="Arial" w:hAnsi="Arial" w:cs="Arial"/>
                <w:b/>
                <w:bCs/>
                <w:sz w:val="24"/>
                <w:szCs w:val="24"/>
              </w:rPr>
              <w:t>105 heures</w:t>
            </w:r>
            <w:r w:rsidRPr="00797E2D">
              <w:rPr>
                <w:rFonts w:ascii="Arial" w:hAnsi="Arial" w:cs="Arial"/>
                <w:sz w:val="24"/>
                <w:szCs w:val="24"/>
              </w:rPr>
              <w:t xml:space="preserve">. </w:t>
            </w:r>
            <w:r w:rsidRPr="00797E2D">
              <w:rPr>
                <w:rFonts w:ascii="Arial" w:hAnsi="Arial" w:cs="Arial"/>
                <w:sz w:val="24"/>
                <w:szCs w:val="24"/>
              </w:rPr>
              <w:br/>
              <w:t xml:space="preserve">Un montant maximum de </w:t>
            </w:r>
            <w:r w:rsidRPr="00352936">
              <w:rPr>
                <w:rFonts w:ascii="Arial" w:hAnsi="Arial" w:cs="Arial"/>
                <w:b/>
                <w:bCs/>
                <w:sz w:val="24"/>
                <w:szCs w:val="24"/>
              </w:rPr>
              <w:t xml:space="preserve">4 000 $ </w:t>
            </w:r>
            <w:r w:rsidRPr="00797E2D">
              <w:rPr>
                <w:rFonts w:ascii="Arial" w:hAnsi="Arial" w:cs="Arial"/>
                <w:sz w:val="24"/>
                <w:szCs w:val="24"/>
              </w:rPr>
              <w:t xml:space="preserve">pour l’embauche d’un auxiliaire en enseignement pourrait aussi être accordé pour les projets au CPU. </w:t>
            </w:r>
            <w:r w:rsidRPr="00797E2D">
              <w:rPr>
                <w:rFonts w:ascii="Arial" w:hAnsi="Arial" w:cs="Arial"/>
                <w:sz w:val="24"/>
                <w:szCs w:val="24"/>
              </w:rPr>
              <w:br/>
            </w:r>
            <w:r w:rsidRPr="00797E2D">
              <w:rPr>
                <w:rFonts w:ascii="Arial" w:hAnsi="Arial" w:cs="Arial"/>
                <w:sz w:val="24"/>
                <w:szCs w:val="24"/>
              </w:rPr>
              <w:br/>
              <w:t>Ces contributions seront analysées à la lumière des justifications des sommes requises pour le développement du cours et de la contribution du département. La FAS soutiendra les professeur(e)s de sa faculté selon ses modalités habituelles.</w:t>
            </w:r>
          </w:p>
          <w:p w14:paraId="5CB46D9D" w14:textId="641296C1" w:rsidR="00797E2D" w:rsidRPr="00352936" w:rsidRDefault="00797E2D" w:rsidP="007F2B8B">
            <w:pPr>
              <w:spacing w:before="120" w:after="120"/>
              <w:rPr>
                <w:rFonts w:ascii="Arial" w:hAnsi="Arial" w:cs="Arial"/>
                <w:b/>
                <w:bCs/>
                <w:sz w:val="24"/>
                <w:szCs w:val="24"/>
              </w:rPr>
            </w:pPr>
            <w:r w:rsidRPr="00352936">
              <w:rPr>
                <w:rFonts w:ascii="Arial" w:hAnsi="Arial" w:cs="Arial"/>
                <w:b/>
                <w:bCs/>
                <w:sz w:val="24"/>
                <w:szCs w:val="24"/>
              </w:rPr>
              <w:t>Précisez et justifiez vos demandes de soutien :</w:t>
            </w:r>
          </w:p>
        </w:tc>
      </w:tr>
      <w:tr w:rsidR="00352936" w:rsidRPr="00842833" w14:paraId="6219D8E7" w14:textId="77777777" w:rsidTr="005E43FA">
        <w:trPr>
          <w:trHeight w:val="8035"/>
          <w:jc w:val="center"/>
        </w:trPr>
        <w:tc>
          <w:tcPr>
            <w:tcW w:w="9782" w:type="dxa"/>
            <w:shd w:val="clear" w:color="auto" w:fill="auto"/>
          </w:tcPr>
          <w:p w14:paraId="305904CC" w14:textId="796A8C66" w:rsidR="00352936" w:rsidRPr="00797E2D" w:rsidRDefault="00352936" w:rsidP="007F2B8B">
            <w:pPr>
              <w:spacing w:before="120" w:after="120"/>
              <w:rPr>
                <w:rFonts w:ascii="Arial" w:hAnsi="Arial" w:cs="Arial"/>
                <w:sz w:val="24"/>
                <w:szCs w:val="24"/>
              </w:rPr>
            </w:pPr>
            <w:r>
              <w:rPr>
                <w:rFonts w:ascii="Arial" w:hAnsi="Arial" w:cs="Arial"/>
                <w:sz w:val="24"/>
                <w:szCs w:val="24"/>
              </w:rPr>
              <w:fldChar w:fldCharType="begin">
                <w:ffData>
                  <w:name w:val="Technoped"/>
                  <w:enabled/>
                  <w:calcOnExit w:val="0"/>
                  <w:textInput>
                    <w:default w:val="Cliquez ici pour entrer le texte"/>
                  </w:textInput>
                </w:ffData>
              </w:fldChar>
            </w:r>
            <w:bookmarkStart w:id="32" w:name="Technope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2"/>
          </w:p>
        </w:tc>
      </w:tr>
    </w:tbl>
    <w:p w14:paraId="77B4E1A3" w14:textId="33181865" w:rsidR="00352936" w:rsidRDefault="00352936">
      <w:r>
        <w:br w:type="page"/>
      </w:r>
    </w:p>
    <w:p w14:paraId="3E6CAEE9" w14:textId="77777777" w:rsidR="000900A1" w:rsidRDefault="000900A1"/>
    <w:tbl>
      <w:tblPr>
        <w:tblStyle w:val="Grilledutableau"/>
        <w:tblW w:w="9782" w:type="dxa"/>
        <w:jc w:val="center"/>
        <w:tblLook w:val="04A0" w:firstRow="1" w:lastRow="0" w:firstColumn="1" w:lastColumn="0" w:noHBand="0" w:noVBand="1"/>
      </w:tblPr>
      <w:tblGrid>
        <w:gridCol w:w="9782"/>
      </w:tblGrid>
      <w:tr w:rsidR="000900A1" w:rsidRPr="00842833" w14:paraId="682373A3" w14:textId="77777777" w:rsidTr="005E43FA">
        <w:trPr>
          <w:trHeight w:val="368"/>
          <w:jc w:val="center"/>
        </w:trPr>
        <w:tc>
          <w:tcPr>
            <w:tcW w:w="9782" w:type="dxa"/>
            <w:shd w:val="clear" w:color="auto" w:fill="0057AC" w:themeFill="accent1"/>
          </w:tcPr>
          <w:p w14:paraId="0729C2D1" w14:textId="3BBD9A99" w:rsidR="000900A1" w:rsidRPr="00842833" w:rsidRDefault="000900A1" w:rsidP="000900A1">
            <w:pPr>
              <w:rPr>
                <w:rFonts w:ascii="Arial" w:hAnsi="Arial" w:cs="Arial"/>
                <w:b/>
                <w:sz w:val="24"/>
                <w:szCs w:val="24"/>
              </w:rPr>
            </w:pPr>
            <w:r w:rsidRPr="000900A1">
              <w:rPr>
                <w:rFonts w:ascii="Arial" w:hAnsi="Arial" w:cs="Arial"/>
                <w:b/>
                <w:color w:val="FFFFFF" w:themeColor="background1"/>
                <w:sz w:val="28"/>
              </w:rPr>
              <w:t>Engagement du</w:t>
            </w:r>
            <w:r w:rsidR="006E6F05">
              <w:rPr>
                <w:rFonts w:ascii="Arial" w:hAnsi="Arial" w:cs="Arial"/>
                <w:b/>
                <w:color w:val="FFFFFF" w:themeColor="background1"/>
                <w:sz w:val="28"/>
              </w:rPr>
              <w:t>(de la)</w:t>
            </w:r>
            <w:r w:rsidRPr="000900A1">
              <w:rPr>
                <w:rFonts w:ascii="Arial" w:hAnsi="Arial" w:cs="Arial"/>
                <w:b/>
                <w:color w:val="FFFFFF" w:themeColor="background1"/>
                <w:sz w:val="28"/>
              </w:rPr>
              <w:t xml:space="preserve"> professeur</w:t>
            </w:r>
            <w:r w:rsidR="006E6F05">
              <w:rPr>
                <w:rFonts w:ascii="Arial" w:hAnsi="Arial" w:cs="Arial"/>
                <w:b/>
                <w:color w:val="FFFFFF" w:themeColor="background1"/>
                <w:sz w:val="28"/>
              </w:rPr>
              <w:t>(e)</w:t>
            </w:r>
          </w:p>
        </w:tc>
      </w:tr>
      <w:tr w:rsidR="000900A1" w:rsidRPr="00842833" w14:paraId="3E1B58C3" w14:textId="77777777" w:rsidTr="005E43FA">
        <w:trPr>
          <w:trHeight w:val="368"/>
          <w:jc w:val="center"/>
        </w:trPr>
        <w:tc>
          <w:tcPr>
            <w:tcW w:w="9782" w:type="dxa"/>
            <w:shd w:val="clear" w:color="auto" w:fill="BBDDFF" w:themeFill="accent1" w:themeFillTint="33"/>
          </w:tcPr>
          <w:p w14:paraId="7E9BE7DF" w14:textId="18E146AE" w:rsidR="000900A1" w:rsidRPr="000900A1" w:rsidRDefault="000900A1" w:rsidP="000900A1">
            <w:pPr>
              <w:spacing w:before="120" w:after="120"/>
              <w:rPr>
                <w:rFonts w:ascii="Arial" w:hAnsi="Arial" w:cs="Arial"/>
                <w:b/>
                <w:color w:val="FFFFFF" w:themeColor="background1"/>
                <w:sz w:val="28"/>
              </w:rPr>
            </w:pPr>
            <w:r w:rsidRPr="000900A1">
              <w:rPr>
                <w:rFonts w:ascii="Arial" w:hAnsi="Arial" w:cs="Arial"/>
                <w:sz w:val="24"/>
                <w:szCs w:val="24"/>
              </w:rPr>
              <w:t>Justification de votre engagement dans le projet</w:t>
            </w:r>
            <w:r w:rsidR="00E74CA7">
              <w:rPr>
                <w:rFonts w:ascii="Arial" w:hAnsi="Arial" w:cs="Arial"/>
                <w:sz w:val="24"/>
                <w:szCs w:val="24"/>
              </w:rPr>
              <w:t> :</w:t>
            </w:r>
          </w:p>
        </w:tc>
      </w:tr>
      <w:tr w:rsidR="00E74CA7" w:rsidRPr="00842833" w14:paraId="62959E73" w14:textId="77777777" w:rsidTr="005E43FA">
        <w:trPr>
          <w:trHeight w:val="1585"/>
          <w:jc w:val="center"/>
        </w:trPr>
        <w:tc>
          <w:tcPr>
            <w:tcW w:w="9782" w:type="dxa"/>
            <w:shd w:val="clear" w:color="auto" w:fill="auto"/>
          </w:tcPr>
          <w:p w14:paraId="51C3E0D8" w14:textId="35639811" w:rsidR="00E74CA7" w:rsidRPr="000900A1" w:rsidRDefault="00E74CA7" w:rsidP="000900A1">
            <w:pPr>
              <w:spacing w:before="120" w:after="120"/>
              <w:rPr>
                <w:rFonts w:ascii="Arial" w:hAnsi="Arial" w:cs="Arial"/>
                <w:sz w:val="24"/>
                <w:szCs w:val="24"/>
              </w:rPr>
            </w:pPr>
            <w:r>
              <w:rPr>
                <w:rFonts w:ascii="Arial" w:hAnsi="Arial" w:cs="Arial"/>
                <w:sz w:val="24"/>
                <w:szCs w:val="24"/>
              </w:rPr>
              <w:fldChar w:fldCharType="begin">
                <w:ffData>
                  <w:name w:val="Engagement"/>
                  <w:enabled/>
                  <w:calcOnExit w:val="0"/>
                  <w:statusText w:type="text" w:val="Précisez votre motivation et votre disponibilité pour le projet"/>
                  <w:textInput>
                    <w:default w:val="Précisez votre motivation et votre disponibilité pour le projet (ex. : en quoi il s’agit d’un moment opportun pour vous investir dans la transformation de ce cours en format à distance)."/>
                  </w:textInput>
                </w:ffData>
              </w:fldChar>
            </w:r>
            <w:bookmarkStart w:id="33" w:name="Engagement"/>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Précisez votre motivation et votre disponibilité pour le projet (ex. : en quoi il s’agit d’un moment opportun pour vous investir dans la transformation de ce cours en format à distance).</w:t>
            </w:r>
            <w:r>
              <w:rPr>
                <w:rFonts w:ascii="Arial" w:hAnsi="Arial" w:cs="Arial"/>
                <w:sz w:val="24"/>
                <w:szCs w:val="24"/>
              </w:rPr>
              <w:fldChar w:fldCharType="end"/>
            </w:r>
            <w:bookmarkEnd w:id="33"/>
          </w:p>
        </w:tc>
      </w:tr>
      <w:tr w:rsidR="00E74CA7" w:rsidRPr="00842833" w14:paraId="1D752801" w14:textId="77777777" w:rsidTr="005E43FA">
        <w:trPr>
          <w:trHeight w:val="276"/>
          <w:jc w:val="center"/>
        </w:trPr>
        <w:tc>
          <w:tcPr>
            <w:tcW w:w="9782" w:type="dxa"/>
            <w:shd w:val="clear" w:color="auto" w:fill="0057AC" w:themeFill="accent1"/>
          </w:tcPr>
          <w:p w14:paraId="71FD4CB8" w14:textId="08487DC9" w:rsidR="00E74CA7" w:rsidRDefault="00E74CA7" w:rsidP="00E74CA7">
            <w:pPr>
              <w:rPr>
                <w:rFonts w:ascii="Arial" w:hAnsi="Arial" w:cs="Arial"/>
                <w:sz w:val="24"/>
                <w:szCs w:val="24"/>
              </w:rPr>
            </w:pPr>
            <w:r>
              <w:rPr>
                <w:rFonts w:ascii="Arial" w:hAnsi="Arial" w:cs="Arial"/>
                <w:b/>
                <w:color w:val="FFFFFF" w:themeColor="background1"/>
                <w:sz w:val="28"/>
              </w:rPr>
              <w:t>Soutien du(de la) directeur(trice) de département</w:t>
            </w:r>
            <w:r w:rsidR="00A855E2">
              <w:rPr>
                <w:rFonts w:ascii="Arial" w:hAnsi="Arial" w:cs="Arial"/>
                <w:b/>
                <w:color w:val="FFFFFF" w:themeColor="background1"/>
                <w:sz w:val="28"/>
              </w:rPr>
              <w:t xml:space="preserve"> </w:t>
            </w:r>
            <w:r w:rsidR="00A855E2" w:rsidRPr="00A855E2">
              <w:rPr>
                <w:rFonts w:ascii="Arial" w:hAnsi="Arial" w:cs="Arial"/>
                <w:bCs/>
                <w:color w:val="FFFFFF" w:themeColor="background1"/>
                <w:sz w:val="28"/>
              </w:rPr>
              <w:t>ou de la personne responsable des tâches professorales</w:t>
            </w:r>
          </w:p>
        </w:tc>
      </w:tr>
      <w:tr w:rsidR="00E74CA7" w:rsidRPr="00842833" w14:paraId="52AE5771" w14:textId="77777777" w:rsidTr="005E43FA">
        <w:trPr>
          <w:trHeight w:val="1585"/>
          <w:jc w:val="center"/>
        </w:trPr>
        <w:tc>
          <w:tcPr>
            <w:tcW w:w="9782" w:type="dxa"/>
            <w:shd w:val="clear" w:color="auto" w:fill="BBDDFF" w:themeFill="accent1" w:themeFillTint="33"/>
          </w:tcPr>
          <w:p w14:paraId="00D97157" w14:textId="0E55F932" w:rsidR="00E74CA7" w:rsidRDefault="00E74CA7" w:rsidP="00E74CA7">
            <w:pPr>
              <w:spacing w:before="120" w:after="120"/>
              <w:rPr>
                <w:rFonts w:ascii="Arial" w:hAnsi="Arial" w:cs="Arial"/>
                <w:sz w:val="24"/>
                <w:szCs w:val="24"/>
              </w:rPr>
            </w:pPr>
            <w:r w:rsidRPr="000900A1">
              <w:rPr>
                <w:rFonts w:ascii="Arial" w:hAnsi="Arial" w:cs="Arial"/>
                <w:sz w:val="24"/>
                <w:szCs w:val="24"/>
              </w:rPr>
              <w:t xml:space="preserve">Justification de </w:t>
            </w:r>
            <w:r>
              <w:rPr>
                <w:rFonts w:ascii="Arial" w:hAnsi="Arial" w:cs="Arial"/>
                <w:sz w:val="24"/>
                <w:szCs w:val="24"/>
              </w:rPr>
              <w:t xml:space="preserve">l’appui du(de la) directeur(trice) de département </w:t>
            </w:r>
            <w:r w:rsidR="00A855E2" w:rsidRPr="00A855E2">
              <w:rPr>
                <w:rFonts w:ascii="Arial" w:hAnsi="Arial" w:cs="Arial"/>
                <w:sz w:val="24"/>
                <w:szCs w:val="24"/>
              </w:rPr>
              <w:t>ou de la personne responsable des tâches professorales</w:t>
            </w:r>
            <w:r w:rsidR="00A855E2">
              <w:rPr>
                <w:rFonts w:ascii="Arial" w:hAnsi="Arial" w:cs="Arial"/>
                <w:sz w:val="24"/>
                <w:szCs w:val="24"/>
              </w:rPr>
              <w:t xml:space="preserve"> </w:t>
            </w:r>
            <w:r>
              <w:rPr>
                <w:rFonts w:ascii="Arial" w:hAnsi="Arial" w:cs="Arial"/>
                <w:sz w:val="24"/>
                <w:szCs w:val="24"/>
              </w:rPr>
              <w:t xml:space="preserve">en lien avec les critères décrits plus haut : </w:t>
            </w:r>
          </w:p>
          <w:p w14:paraId="7FC9CF8E" w14:textId="77777777" w:rsid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Lien avec les priorités départementales et facultaires</w:t>
            </w:r>
          </w:p>
          <w:p w14:paraId="1139B3F9" w14:textId="77777777" w:rsid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Pertinence pédagogique</w:t>
            </w:r>
          </w:p>
          <w:p w14:paraId="278DE4B9" w14:textId="77777777" w:rsid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Participe à un programme entièrement à distance</w:t>
            </w:r>
          </w:p>
          <w:p w14:paraId="3E0E6C84" w14:textId="77777777" w:rsid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Engagement de la faculté, du département et des professeur(e)s</w:t>
            </w:r>
          </w:p>
          <w:p w14:paraId="030042F2" w14:textId="77777777" w:rsid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Pérennité</w:t>
            </w:r>
          </w:p>
          <w:p w14:paraId="328C7D44" w14:textId="7FABD433" w:rsidR="00E74CA7" w:rsidRPr="00E74CA7" w:rsidRDefault="00E74CA7" w:rsidP="00E74CA7">
            <w:pPr>
              <w:pStyle w:val="Paragraphedeliste"/>
              <w:numPr>
                <w:ilvl w:val="0"/>
                <w:numId w:val="12"/>
              </w:numPr>
              <w:spacing w:before="120" w:after="120"/>
              <w:rPr>
                <w:rFonts w:ascii="Arial" w:hAnsi="Arial" w:cs="Arial"/>
                <w:sz w:val="24"/>
                <w:szCs w:val="24"/>
              </w:rPr>
            </w:pPr>
            <w:r>
              <w:rPr>
                <w:rFonts w:ascii="Arial" w:hAnsi="Arial" w:cs="Arial"/>
                <w:sz w:val="24"/>
                <w:szCs w:val="24"/>
              </w:rPr>
              <w:t>Mises à jour</w:t>
            </w:r>
          </w:p>
        </w:tc>
      </w:tr>
      <w:tr w:rsidR="00E74CA7" w:rsidRPr="00842833" w14:paraId="6EAAC702" w14:textId="77777777" w:rsidTr="005E43FA">
        <w:trPr>
          <w:trHeight w:val="1666"/>
          <w:jc w:val="center"/>
        </w:trPr>
        <w:tc>
          <w:tcPr>
            <w:tcW w:w="9782" w:type="dxa"/>
            <w:shd w:val="clear" w:color="auto" w:fill="auto"/>
          </w:tcPr>
          <w:p w14:paraId="055D7DAB" w14:textId="36820FAC" w:rsidR="00E74CA7" w:rsidRDefault="00E74CA7" w:rsidP="00E74CA7">
            <w:pPr>
              <w:spacing w:before="120" w:after="120"/>
              <w:rPr>
                <w:rFonts w:ascii="Arial" w:hAnsi="Arial" w:cs="Arial"/>
                <w:sz w:val="24"/>
                <w:szCs w:val="24"/>
              </w:rPr>
            </w:pPr>
            <w:r>
              <w:rPr>
                <w:rFonts w:ascii="Arial" w:hAnsi="Arial" w:cs="Arial"/>
                <w:sz w:val="24"/>
                <w:szCs w:val="24"/>
              </w:rPr>
              <w:fldChar w:fldCharType="begin">
                <w:ffData>
                  <w:name w:val=""/>
                  <w:enabled/>
                  <w:calcOnExit w:val="0"/>
                  <w:statusText w:type="text" w:val="Précisez votre motivation et votre disponibilité pour le projet"/>
                  <w:textInput>
                    <w:default w:val="Cliquez ici pour entrer le text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p>
        </w:tc>
      </w:tr>
      <w:tr w:rsidR="00E74CA7" w:rsidRPr="00842833" w14:paraId="14A5BE21" w14:textId="77777777" w:rsidTr="005E43FA">
        <w:trPr>
          <w:trHeight w:val="483"/>
          <w:jc w:val="center"/>
        </w:trPr>
        <w:tc>
          <w:tcPr>
            <w:tcW w:w="9782" w:type="dxa"/>
            <w:shd w:val="clear" w:color="auto" w:fill="BBDDFF" w:themeFill="accent1" w:themeFillTint="33"/>
          </w:tcPr>
          <w:p w14:paraId="4BEB1587" w14:textId="3F1055B5" w:rsidR="00E74CA7" w:rsidRDefault="00E74CA7" w:rsidP="00E74CA7">
            <w:pPr>
              <w:spacing w:before="120" w:after="120"/>
              <w:rPr>
                <w:rFonts w:ascii="Arial" w:hAnsi="Arial" w:cs="Arial"/>
                <w:sz w:val="24"/>
                <w:szCs w:val="24"/>
              </w:rPr>
            </w:pPr>
            <w:r>
              <w:rPr>
                <w:rFonts w:ascii="Arial" w:hAnsi="Arial" w:cs="Arial"/>
                <w:sz w:val="24"/>
                <w:szCs w:val="24"/>
              </w:rPr>
              <w:t>Apport au programme :</w:t>
            </w:r>
          </w:p>
        </w:tc>
      </w:tr>
      <w:tr w:rsidR="00E74CA7" w:rsidRPr="00842833" w14:paraId="1F92CF52" w14:textId="77777777" w:rsidTr="005E43FA">
        <w:trPr>
          <w:trHeight w:val="1019"/>
          <w:jc w:val="center"/>
        </w:trPr>
        <w:tc>
          <w:tcPr>
            <w:tcW w:w="9782" w:type="dxa"/>
            <w:shd w:val="clear" w:color="auto" w:fill="auto"/>
          </w:tcPr>
          <w:p w14:paraId="6317B54A" w14:textId="320D1720" w:rsidR="00E74CA7" w:rsidRDefault="00E74CA7" w:rsidP="00E74CA7">
            <w:pPr>
              <w:spacing w:before="120" w:after="120"/>
              <w:rPr>
                <w:rFonts w:ascii="Arial" w:hAnsi="Arial" w:cs="Arial"/>
                <w:sz w:val="24"/>
                <w:szCs w:val="24"/>
              </w:rPr>
            </w:pPr>
            <w:r>
              <w:rPr>
                <w:rFonts w:ascii="Arial" w:hAnsi="Arial" w:cs="Arial"/>
                <w:sz w:val="24"/>
                <w:szCs w:val="24"/>
              </w:rPr>
              <w:fldChar w:fldCharType="begin">
                <w:ffData>
                  <w:name w:val="Apport"/>
                  <w:enabled/>
                  <w:calcOnExit w:val="0"/>
                  <w:statusText w:type="text" w:val="Précisez votre motivation et votre disponibilité pour le projet"/>
                  <w:textInput>
                    <w:default w:val="Cliquez ici pour entrer le texte"/>
                  </w:textInput>
                </w:ffData>
              </w:fldChar>
            </w:r>
            <w:bookmarkStart w:id="34" w:name="Apport"/>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4"/>
          </w:p>
        </w:tc>
      </w:tr>
      <w:tr w:rsidR="00E74CA7" w:rsidRPr="00842833" w14:paraId="4D1DFC4E" w14:textId="77777777" w:rsidTr="005E43FA">
        <w:trPr>
          <w:trHeight w:val="500"/>
          <w:jc w:val="center"/>
        </w:trPr>
        <w:tc>
          <w:tcPr>
            <w:tcW w:w="9782" w:type="dxa"/>
            <w:shd w:val="clear" w:color="auto" w:fill="BBDDFF" w:themeFill="accent1" w:themeFillTint="33"/>
          </w:tcPr>
          <w:p w14:paraId="49E40EF0" w14:textId="6EDA1B51" w:rsidR="00E74CA7" w:rsidRDefault="00E74CA7" w:rsidP="00E74CA7">
            <w:pPr>
              <w:spacing w:before="120" w:after="120"/>
              <w:rPr>
                <w:rFonts w:ascii="Arial" w:hAnsi="Arial" w:cs="Arial"/>
                <w:sz w:val="24"/>
                <w:szCs w:val="24"/>
              </w:rPr>
            </w:pPr>
            <w:r>
              <w:rPr>
                <w:rFonts w:ascii="Arial" w:hAnsi="Arial" w:cs="Arial"/>
                <w:sz w:val="24"/>
                <w:szCs w:val="24"/>
              </w:rPr>
              <w:t>Adéquation avec l’expertise du(de la) professeur(e) :</w:t>
            </w:r>
          </w:p>
        </w:tc>
      </w:tr>
      <w:tr w:rsidR="00E74CA7" w:rsidRPr="00842833" w14:paraId="1FCD91D0" w14:textId="77777777" w:rsidTr="005E43FA">
        <w:trPr>
          <w:trHeight w:val="1011"/>
          <w:jc w:val="center"/>
        </w:trPr>
        <w:tc>
          <w:tcPr>
            <w:tcW w:w="9782" w:type="dxa"/>
            <w:shd w:val="clear" w:color="auto" w:fill="auto"/>
          </w:tcPr>
          <w:p w14:paraId="5DB5BAD6" w14:textId="74273C56" w:rsidR="00E74CA7" w:rsidRDefault="00E74CA7" w:rsidP="00E74CA7">
            <w:pPr>
              <w:spacing w:before="120" w:after="120"/>
              <w:rPr>
                <w:rFonts w:ascii="Arial" w:hAnsi="Arial" w:cs="Arial"/>
                <w:sz w:val="24"/>
                <w:szCs w:val="24"/>
              </w:rPr>
            </w:pPr>
            <w:r>
              <w:rPr>
                <w:rFonts w:ascii="Arial" w:hAnsi="Arial" w:cs="Arial"/>
                <w:sz w:val="24"/>
                <w:szCs w:val="24"/>
              </w:rPr>
              <w:fldChar w:fldCharType="begin">
                <w:ffData>
                  <w:name w:val="Adequation"/>
                  <w:enabled/>
                  <w:calcOnExit w:val="0"/>
                  <w:statusText w:type="text" w:val="Précisez votre motivation et votre disponibilité pour le projet"/>
                  <w:textInput>
                    <w:default w:val="Cliquez ici pour entrer le texte"/>
                  </w:textInput>
                </w:ffData>
              </w:fldChar>
            </w:r>
            <w:bookmarkStart w:id="35" w:name="Adequation"/>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5"/>
          </w:p>
        </w:tc>
      </w:tr>
      <w:tr w:rsidR="00E74CA7" w:rsidRPr="00842833" w14:paraId="12484EFB" w14:textId="77777777" w:rsidTr="005E43FA">
        <w:trPr>
          <w:trHeight w:val="558"/>
          <w:jc w:val="center"/>
        </w:trPr>
        <w:tc>
          <w:tcPr>
            <w:tcW w:w="9782" w:type="dxa"/>
            <w:shd w:val="clear" w:color="auto" w:fill="BBDDFF" w:themeFill="accent1" w:themeFillTint="33"/>
          </w:tcPr>
          <w:p w14:paraId="35763126" w14:textId="0962BF3C" w:rsidR="00E74CA7" w:rsidRPr="00E74CA7" w:rsidRDefault="00E74CA7" w:rsidP="00E74CA7">
            <w:pPr>
              <w:spacing w:before="120" w:after="120"/>
              <w:rPr>
                <w:rFonts w:ascii="Arial" w:hAnsi="Arial" w:cs="Arial"/>
                <w:sz w:val="24"/>
                <w:szCs w:val="24"/>
              </w:rPr>
            </w:pPr>
            <w:r>
              <w:rPr>
                <w:rFonts w:ascii="Arial" w:hAnsi="Arial" w:cs="Arial"/>
                <w:sz w:val="24"/>
                <w:szCs w:val="24"/>
              </w:rPr>
              <w:t>Bénéfice du soutien technopédagogique dans le cadre de ce projet :</w:t>
            </w:r>
          </w:p>
        </w:tc>
      </w:tr>
      <w:tr w:rsidR="00E74CA7" w:rsidRPr="00842833" w14:paraId="596274AA" w14:textId="77777777" w:rsidTr="005E43FA">
        <w:trPr>
          <w:trHeight w:val="1043"/>
          <w:jc w:val="center"/>
        </w:trPr>
        <w:tc>
          <w:tcPr>
            <w:tcW w:w="9782" w:type="dxa"/>
            <w:shd w:val="clear" w:color="auto" w:fill="auto"/>
          </w:tcPr>
          <w:p w14:paraId="64B39B87" w14:textId="7C7883E5" w:rsidR="00E74CA7" w:rsidRDefault="00E74CA7" w:rsidP="00E74CA7">
            <w:pPr>
              <w:spacing w:before="120" w:after="120"/>
              <w:rPr>
                <w:rFonts w:ascii="Arial" w:hAnsi="Arial" w:cs="Arial"/>
                <w:sz w:val="24"/>
                <w:szCs w:val="24"/>
              </w:rPr>
            </w:pPr>
            <w:r>
              <w:rPr>
                <w:rFonts w:ascii="Arial" w:hAnsi="Arial" w:cs="Arial"/>
                <w:sz w:val="24"/>
                <w:szCs w:val="24"/>
              </w:rPr>
              <w:fldChar w:fldCharType="begin">
                <w:ffData>
                  <w:name w:val="Benefice"/>
                  <w:enabled/>
                  <w:calcOnExit w:val="0"/>
                  <w:statusText w:type="text" w:val="Précisez votre motivation et votre disponibilité pour le projet"/>
                  <w:textInput>
                    <w:default w:val="Cliquez ici pour entrer le texte"/>
                  </w:textInput>
                </w:ffData>
              </w:fldChar>
            </w:r>
            <w:bookmarkStart w:id="36" w:name="Benefic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6"/>
          </w:p>
        </w:tc>
      </w:tr>
    </w:tbl>
    <w:p w14:paraId="39BF72E5" w14:textId="00A79C9A" w:rsidR="00EB4919" w:rsidRDefault="00EB4919"/>
    <w:tbl>
      <w:tblPr>
        <w:tblStyle w:val="Grilledutableau"/>
        <w:tblW w:w="9782" w:type="dxa"/>
        <w:jc w:val="center"/>
        <w:tblLook w:val="04A0" w:firstRow="1" w:lastRow="0" w:firstColumn="1" w:lastColumn="0" w:noHBand="0" w:noVBand="1"/>
      </w:tblPr>
      <w:tblGrid>
        <w:gridCol w:w="9782"/>
      </w:tblGrid>
      <w:tr w:rsidR="00EB4919" w14:paraId="489514B3" w14:textId="77777777" w:rsidTr="005E43FA">
        <w:trPr>
          <w:trHeight w:val="276"/>
          <w:jc w:val="center"/>
        </w:trPr>
        <w:tc>
          <w:tcPr>
            <w:tcW w:w="9782" w:type="dxa"/>
            <w:shd w:val="clear" w:color="auto" w:fill="0057AC" w:themeFill="accent1"/>
          </w:tcPr>
          <w:p w14:paraId="2E9369A1" w14:textId="4056E225" w:rsidR="00EB4919" w:rsidRDefault="00EB4919" w:rsidP="006C7CA0">
            <w:pPr>
              <w:rPr>
                <w:rFonts w:ascii="Arial" w:hAnsi="Arial" w:cs="Arial"/>
                <w:b/>
                <w:color w:val="FFFFFF" w:themeColor="background1"/>
                <w:sz w:val="28"/>
              </w:rPr>
            </w:pPr>
            <w:r>
              <w:rPr>
                <w:rFonts w:ascii="Arial" w:hAnsi="Arial" w:cs="Arial"/>
                <w:b/>
                <w:color w:val="FFFFFF" w:themeColor="background1"/>
                <w:sz w:val="28"/>
              </w:rPr>
              <w:t>Soutien du(de la) doyen(ne)</w:t>
            </w:r>
          </w:p>
          <w:p w14:paraId="6D2F3F1C" w14:textId="7E1928EA" w:rsidR="00EB4919" w:rsidRPr="00EB4919" w:rsidRDefault="00EB4919" w:rsidP="006C7CA0">
            <w:pPr>
              <w:rPr>
                <w:rFonts w:ascii="Arial" w:hAnsi="Arial" w:cs="Arial"/>
                <w:bCs/>
                <w:sz w:val="24"/>
                <w:szCs w:val="24"/>
              </w:rPr>
            </w:pPr>
            <w:r w:rsidRPr="00EB4919">
              <w:rPr>
                <w:rFonts w:ascii="Arial" w:hAnsi="Arial" w:cs="Arial"/>
                <w:bCs/>
                <w:color w:val="FFFFFF" w:themeColor="background1"/>
                <w:sz w:val="24"/>
                <w:szCs w:val="24"/>
              </w:rPr>
              <w:t xml:space="preserve">(À compléter seulement si des informations complémentaires sont pertinentes, toutefois la </w:t>
            </w:r>
            <w:r w:rsidR="008E656E">
              <w:rPr>
                <w:rFonts w:ascii="Arial" w:hAnsi="Arial" w:cs="Arial"/>
                <w:bCs/>
                <w:color w:val="FFFFFF" w:themeColor="background1"/>
                <w:sz w:val="24"/>
                <w:szCs w:val="24"/>
              </w:rPr>
              <w:t>transmission du formulaire par le</w:t>
            </w:r>
            <w:r w:rsidR="00DB4EA0">
              <w:rPr>
                <w:rFonts w:ascii="Arial" w:hAnsi="Arial" w:cs="Arial"/>
                <w:bCs/>
                <w:color w:val="FFFFFF" w:themeColor="background1"/>
                <w:sz w:val="24"/>
                <w:szCs w:val="24"/>
              </w:rPr>
              <w:t xml:space="preserve"> décanat ou vice-décanat </w:t>
            </w:r>
            <w:r w:rsidRPr="00EB4919">
              <w:rPr>
                <w:rFonts w:ascii="Arial" w:hAnsi="Arial" w:cs="Arial"/>
                <w:bCs/>
                <w:color w:val="FFFFFF" w:themeColor="background1"/>
                <w:sz w:val="24"/>
                <w:szCs w:val="24"/>
              </w:rPr>
              <w:t>est requise</w:t>
            </w:r>
            <w:r w:rsidR="008E656E">
              <w:rPr>
                <w:rFonts w:ascii="Arial" w:hAnsi="Arial" w:cs="Arial"/>
                <w:bCs/>
                <w:color w:val="FFFFFF" w:themeColor="background1"/>
                <w:sz w:val="24"/>
                <w:szCs w:val="24"/>
              </w:rPr>
              <w:t>.</w:t>
            </w:r>
            <w:r w:rsidRPr="00EB4919">
              <w:rPr>
                <w:rFonts w:ascii="Arial" w:hAnsi="Arial" w:cs="Arial"/>
                <w:bCs/>
                <w:color w:val="FFFFFF" w:themeColor="background1"/>
                <w:sz w:val="24"/>
                <w:szCs w:val="24"/>
              </w:rPr>
              <w:t>)</w:t>
            </w:r>
          </w:p>
        </w:tc>
      </w:tr>
      <w:tr w:rsidR="00EB4919" w14:paraId="28192CA2" w14:textId="77777777" w:rsidTr="005E43FA">
        <w:trPr>
          <w:trHeight w:val="483"/>
          <w:jc w:val="center"/>
        </w:trPr>
        <w:tc>
          <w:tcPr>
            <w:tcW w:w="9782" w:type="dxa"/>
            <w:shd w:val="clear" w:color="auto" w:fill="BBDDFF" w:themeFill="accent1" w:themeFillTint="33"/>
          </w:tcPr>
          <w:p w14:paraId="70E54F1E" w14:textId="77777777" w:rsidR="00EB4919" w:rsidRDefault="00EB4919" w:rsidP="006C7CA0">
            <w:pPr>
              <w:spacing w:before="120" w:after="120"/>
              <w:rPr>
                <w:rFonts w:ascii="Arial" w:hAnsi="Arial" w:cs="Arial"/>
                <w:sz w:val="24"/>
                <w:szCs w:val="24"/>
              </w:rPr>
            </w:pPr>
            <w:r>
              <w:rPr>
                <w:rFonts w:ascii="Arial" w:hAnsi="Arial" w:cs="Arial"/>
                <w:sz w:val="24"/>
                <w:szCs w:val="24"/>
              </w:rPr>
              <w:t>Apport au programme :</w:t>
            </w:r>
          </w:p>
        </w:tc>
      </w:tr>
      <w:tr w:rsidR="00EB4919" w14:paraId="5CF1A302" w14:textId="77777777" w:rsidTr="005E43FA">
        <w:trPr>
          <w:trHeight w:val="1114"/>
          <w:jc w:val="center"/>
        </w:trPr>
        <w:tc>
          <w:tcPr>
            <w:tcW w:w="9782" w:type="dxa"/>
            <w:shd w:val="clear" w:color="auto" w:fill="auto"/>
          </w:tcPr>
          <w:p w14:paraId="68D20AB5" w14:textId="7852D3BF" w:rsidR="00EB4919" w:rsidRDefault="00EB4919" w:rsidP="006C7CA0">
            <w:pPr>
              <w:spacing w:before="120" w:after="120"/>
              <w:rPr>
                <w:rFonts w:ascii="Arial" w:hAnsi="Arial" w:cs="Arial"/>
                <w:sz w:val="24"/>
                <w:szCs w:val="24"/>
              </w:rPr>
            </w:pPr>
            <w:r>
              <w:rPr>
                <w:rFonts w:ascii="Arial" w:hAnsi="Arial" w:cs="Arial"/>
                <w:sz w:val="24"/>
                <w:szCs w:val="24"/>
              </w:rPr>
              <w:fldChar w:fldCharType="begin">
                <w:ffData>
                  <w:name w:val="ApportD"/>
                  <w:enabled/>
                  <w:calcOnExit w:val="0"/>
                  <w:statusText w:type="text" w:val="Précisez votre motivation et votre disponibilité pour le projet"/>
                  <w:textInput>
                    <w:default w:val="Cliquez ici pour entrer le texte"/>
                  </w:textInput>
                </w:ffData>
              </w:fldChar>
            </w:r>
            <w:bookmarkStart w:id="37" w:name="Apport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7"/>
          </w:p>
        </w:tc>
      </w:tr>
      <w:tr w:rsidR="00EB4919" w14:paraId="6309E264" w14:textId="77777777" w:rsidTr="005E43FA">
        <w:trPr>
          <w:trHeight w:val="500"/>
          <w:jc w:val="center"/>
        </w:trPr>
        <w:tc>
          <w:tcPr>
            <w:tcW w:w="9782" w:type="dxa"/>
            <w:shd w:val="clear" w:color="auto" w:fill="BBDDFF" w:themeFill="accent1" w:themeFillTint="33"/>
          </w:tcPr>
          <w:p w14:paraId="3D077B16" w14:textId="602E78AF" w:rsidR="00EB4919" w:rsidRDefault="00EB4919" w:rsidP="006C7CA0">
            <w:pPr>
              <w:spacing w:before="120" w:after="120"/>
              <w:rPr>
                <w:rFonts w:ascii="Arial" w:hAnsi="Arial" w:cs="Arial"/>
                <w:sz w:val="24"/>
                <w:szCs w:val="24"/>
              </w:rPr>
            </w:pPr>
            <w:r>
              <w:rPr>
                <w:rFonts w:ascii="Arial" w:hAnsi="Arial" w:cs="Arial"/>
                <w:sz w:val="24"/>
                <w:szCs w:val="24"/>
              </w:rPr>
              <w:t>Adéquation avec l’expertise du(de la) professeur(e) :</w:t>
            </w:r>
          </w:p>
        </w:tc>
      </w:tr>
      <w:tr w:rsidR="00EB4919" w14:paraId="4661C752" w14:textId="77777777" w:rsidTr="005E43FA">
        <w:trPr>
          <w:trHeight w:val="1011"/>
          <w:jc w:val="center"/>
        </w:trPr>
        <w:tc>
          <w:tcPr>
            <w:tcW w:w="9782" w:type="dxa"/>
            <w:shd w:val="clear" w:color="auto" w:fill="auto"/>
          </w:tcPr>
          <w:p w14:paraId="0D3F09A5" w14:textId="47E41821" w:rsidR="00EB4919" w:rsidRDefault="00EB4919" w:rsidP="006C7CA0">
            <w:pPr>
              <w:spacing w:before="120" w:after="120"/>
              <w:rPr>
                <w:rFonts w:ascii="Arial" w:hAnsi="Arial" w:cs="Arial"/>
                <w:sz w:val="24"/>
                <w:szCs w:val="24"/>
              </w:rPr>
            </w:pPr>
            <w:r>
              <w:rPr>
                <w:rFonts w:ascii="Arial" w:hAnsi="Arial" w:cs="Arial"/>
                <w:sz w:val="24"/>
                <w:szCs w:val="24"/>
              </w:rPr>
              <w:fldChar w:fldCharType="begin">
                <w:ffData>
                  <w:name w:val="AdequationD"/>
                  <w:enabled/>
                  <w:calcOnExit w:val="0"/>
                  <w:statusText w:type="text" w:val="Précisez votre motivation et votre disponibilité pour le projet"/>
                  <w:textInput>
                    <w:default w:val="Cliquez ici pour entrer le texte"/>
                  </w:textInput>
                </w:ffData>
              </w:fldChar>
            </w:r>
            <w:bookmarkStart w:id="38" w:name="Adequation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8"/>
          </w:p>
        </w:tc>
      </w:tr>
      <w:tr w:rsidR="00EB4919" w:rsidRPr="00E74CA7" w14:paraId="1CD50962" w14:textId="77777777" w:rsidTr="005E43FA">
        <w:trPr>
          <w:trHeight w:val="558"/>
          <w:jc w:val="center"/>
        </w:trPr>
        <w:tc>
          <w:tcPr>
            <w:tcW w:w="9782" w:type="dxa"/>
            <w:shd w:val="clear" w:color="auto" w:fill="BBDDFF" w:themeFill="accent1" w:themeFillTint="33"/>
          </w:tcPr>
          <w:p w14:paraId="30288076" w14:textId="77777777" w:rsidR="00EB4919" w:rsidRPr="00E74CA7" w:rsidRDefault="00EB4919" w:rsidP="006C7CA0">
            <w:pPr>
              <w:spacing w:before="120" w:after="120"/>
              <w:rPr>
                <w:rFonts w:ascii="Arial" w:hAnsi="Arial" w:cs="Arial"/>
                <w:sz w:val="24"/>
                <w:szCs w:val="24"/>
              </w:rPr>
            </w:pPr>
            <w:r>
              <w:rPr>
                <w:rFonts w:ascii="Arial" w:hAnsi="Arial" w:cs="Arial"/>
                <w:sz w:val="24"/>
                <w:szCs w:val="24"/>
              </w:rPr>
              <w:t>Bénéfice du soutien technopédagogique dans le cadre de ce projet :</w:t>
            </w:r>
          </w:p>
        </w:tc>
      </w:tr>
      <w:tr w:rsidR="00EB4919" w14:paraId="290ABD01" w14:textId="77777777" w:rsidTr="005E43FA">
        <w:trPr>
          <w:trHeight w:val="1043"/>
          <w:jc w:val="center"/>
        </w:trPr>
        <w:tc>
          <w:tcPr>
            <w:tcW w:w="9782" w:type="dxa"/>
            <w:shd w:val="clear" w:color="auto" w:fill="auto"/>
          </w:tcPr>
          <w:p w14:paraId="33D5B843" w14:textId="7E9EB461" w:rsidR="00EB4919" w:rsidRDefault="00EB4919" w:rsidP="006C7CA0">
            <w:pPr>
              <w:spacing w:before="120" w:after="120"/>
              <w:rPr>
                <w:rFonts w:ascii="Arial" w:hAnsi="Arial" w:cs="Arial"/>
                <w:sz w:val="24"/>
                <w:szCs w:val="24"/>
              </w:rPr>
            </w:pPr>
            <w:r>
              <w:rPr>
                <w:rFonts w:ascii="Arial" w:hAnsi="Arial" w:cs="Arial"/>
                <w:sz w:val="24"/>
                <w:szCs w:val="24"/>
              </w:rPr>
              <w:fldChar w:fldCharType="begin">
                <w:ffData>
                  <w:name w:val="BeneficeD"/>
                  <w:enabled/>
                  <w:calcOnExit w:val="0"/>
                  <w:statusText w:type="text" w:val="Précisez votre motivation et votre disponibilité pour le projet"/>
                  <w:textInput>
                    <w:default w:val="Cliquez ici pour entrer le texte"/>
                  </w:textInput>
                </w:ffData>
              </w:fldChar>
            </w:r>
            <w:bookmarkStart w:id="39" w:name="Benefice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77BE">
              <w:rPr>
                <w:rFonts w:ascii="Arial" w:hAnsi="Arial" w:cs="Arial"/>
                <w:noProof/>
                <w:sz w:val="24"/>
                <w:szCs w:val="24"/>
              </w:rPr>
              <w:t>Cliquez ici pour entrer le texte</w:t>
            </w:r>
            <w:r>
              <w:rPr>
                <w:rFonts w:ascii="Arial" w:hAnsi="Arial" w:cs="Arial"/>
                <w:sz w:val="24"/>
                <w:szCs w:val="24"/>
              </w:rPr>
              <w:fldChar w:fldCharType="end"/>
            </w:r>
            <w:bookmarkEnd w:id="39"/>
          </w:p>
        </w:tc>
      </w:tr>
    </w:tbl>
    <w:p w14:paraId="13226691" w14:textId="77777777" w:rsidR="00543A4A" w:rsidRDefault="00543A4A" w:rsidP="005E43FA">
      <w:pPr>
        <w:spacing w:after="0" w:line="240" w:lineRule="auto"/>
        <w:rPr>
          <w:rFonts w:ascii="Arial" w:hAnsi="Arial" w:cs="Arial"/>
          <w:b/>
          <w:sz w:val="28"/>
        </w:rPr>
      </w:pPr>
    </w:p>
    <w:p w14:paraId="1804D278" w14:textId="77777777" w:rsidR="005E43FA" w:rsidRDefault="005E43FA" w:rsidP="005E43FA">
      <w:pPr>
        <w:spacing w:after="0" w:line="240" w:lineRule="auto"/>
        <w:rPr>
          <w:rFonts w:ascii="Arial" w:hAnsi="Arial" w:cs="Arial"/>
          <w:b/>
          <w:sz w:val="28"/>
        </w:rPr>
      </w:pPr>
    </w:p>
    <w:p w14:paraId="50FC9A49" w14:textId="77777777" w:rsidR="00CF71D5" w:rsidRDefault="005F221B" w:rsidP="005E43FA">
      <w:pPr>
        <w:spacing w:after="0" w:line="240" w:lineRule="auto"/>
        <w:rPr>
          <w:rFonts w:ascii="Arial" w:hAnsi="Arial" w:cs="Arial"/>
          <w:b/>
          <w:sz w:val="28"/>
        </w:rPr>
      </w:pPr>
      <w:r w:rsidRPr="00842833">
        <w:rPr>
          <w:rFonts w:ascii="Arial" w:hAnsi="Arial" w:cs="Arial"/>
          <w:b/>
          <w:sz w:val="28"/>
        </w:rPr>
        <w:t>Important</w:t>
      </w:r>
    </w:p>
    <w:p w14:paraId="7752BC36" w14:textId="56F952F3" w:rsidR="009379BF" w:rsidRDefault="00F72545" w:rsidP="005E43FA">
      <w:pPr>
        <w:spacing w:after="0" w:line="240" w:lineRule="auto"/>
        <w:rPr>
          <w:rStyle w:val="Hyperlien"/>
          <w:rFonts w:ascii="Arial" w:hAnsi="Arial" w:cs="Arial"/>
          <w:sz w:val="24"/>
          <w:szCs w:val="24"/>
        </w:rPr>
      </w:pPr>
      <w:r w:rsidRPr="00842833">
        <w:rPr>
          <w:rFonts w:ascii="Arial" w:hAnsi="Arial" w:cs="Arial"/>
          <w:b/>
          <w:sz w:val="28"/>
        </w:rPr>
        <w:br/>
      </w:r>
      <w:r w:rsidR="008A5DFB" w:rsidRPr="00842833">
        <w:rPr>
          <w:rFonts w:ascii="Arial" w:hAnsi="Arial" w:cs="Arial"/>
          <w:sz w:val="24"/>
          <w:szCs w:val="24"/>
        </w:rPr>
        <w:t>Pour toutes questions</w:t>
      </w:r>
      <w:r w:rsidR="009379BF">
        <w:rPr>
          <w:rFonts w:ascii="Arial" w:hAnsi="Arial" w:cs="Arial"/>
          <w:sz w:val="24"/>
          <w:szCs w:val="24"/>
        </w:rPr>
        <w:t xml:space="preserve"> </w:t>
      </w:r>
      <w:r w:rsidR="003B2B3C">
        <w:rPr>
          <w:rFonts w:ascii="Arial" w:hAnsi="Arial" w:cs="Arial"/>
          <w:sz w:val="24"/>
          <w:szCs w:val="24"/>
        </w:rPr>
        <w:t>au</w:t>
      </w:r>
      <w:r w:rsidR="009379BF">
        <w:rPr>
          <w:rFonts w:ascii="Arial" w:hAnsi="Arial" w:cs="Arial"/>
          <w:sz w:val="24"/>
          <w:szCs w:val="24"/>
        </w:rPr>
        <w:t xml:space="preserve"> CPU</w:t>
      </w:r>
      <w:r w:rsidR="008A5DFB" w:rsidRPr="00842833">
        <w:rPr>
          <w:rFonts w:ascii="Arial" w:hAnsi="Arial" w:cs="Arial"/>
          <w:sz w:val="24"/>
          <w:szCs w:val="24"/>
        </w:rPr>
        <w:t xml:space="preserve">, veuillez contacter </w:t>
      </w:r>
      <w:hyperlink r:id="rId11" w:history="1">
        <w:r w:rsidR="009379BF" w:rsidRPr="00BF696F">
          <w:rPr>
            <w:rStyle w:val="Hyperlien"/>
            <w:rFonts w:ascii="Arial" w:hAnsi="Arial" w:cs="Arial"/>
            <w:sz w:val="24"/>
            <w:szCs w:val="24"/>
          </w:rPr>
          <w:t>Caroline De Coninck</w:t>
        </w:r>
      </w:hyperlink>
      <w:r w:rsidR="009379BF">
        <w:rPr>
          <w:rFonts w:ascii="Arial" w:hAnsi="Arial" w:cs="Arial"/>
          <w:sz w:val="24"/>
          <w:szCs w:val="24"/>
        </w:rPr>
        <w:t xml:space="preserve"> (</w:t>
      </w:r>
      <w:r w:rsidR="006126AB" w:rsidRPr="00842833">
        <w:rPr>
          <w:rFonts w:ascii="Arial" w:hAnsi="Arial" w:cs="Arial"/>
          <w:sz w:val="24"/>
          <w:szCs w:val="24"/>
        </w:rPr>
        <w:t>c</w:t>
      </w:r>
      <w:r w:rsidR="0039313E">
        <w:rPr>
          <w:rFonts w:ascii="Arial" w:hAnsi="Arial" w:cs="Arial"/>
          <w:sz w:val="24"/>
          <w:szCs w:val="24"/>
        </w:rPr>
        <w:t xml:space="preserve">heffe de section </w:t>
      </w:r>
      <w:r w:rsidR="00445FE3">
        <w:rPr>
          <w:rFonts w:ascii="Arial" w:hAnsi="Arial" w:cs="Arial"/>
          <w:sz w:val="24"/>
          <w:szCs w:val="24"/>
        </w:rPr>
        <w:t>à</w:t>
      </w:r>
      <w:r w:rsidR="00BC19FF">
        <w:rPr>
          <w:rFonts w:ascii="Arial" w:hAnsi="Arial" w:cs="Arial"/>
          <w:sz w:val="24"/>
          <w:szCs w:val="24"/>
        </w:rPr>
        <w:t xml:space="preserve"> la formation à distance</w:t>
      </w:r>
      <w:r w:rsidR="009379BF">
        <w:rPr>
          <w:rFonts w:ascii="Arial" w:hAnsi="Arial" w:cs="Arial"/>
          <w:sz w:val="24"/>
          <w:szCs w:val="24"/>
        </w:rPr>
        <w:t>)</w:t>
      </w:r>
      <w:r w:rsidR="00BF696F">
        <w:rPr>
          <w:rFonts w:ascii="Arial" w:hAnsi="Arial" w:cs="Arial"/>
          <w:sz w:val="24"/>
          <w:szCs w:val="24"/>
        </w:rPr>
        <w:t>.</w:t>
      </w:r>
    </w:p>
    <w:p w14:paraId="44FAC70E" w14:textId="77777777" w:rsidR="009379BF" w:rsidRDefault="009379BF" w:rsidP="005E43FA">
      <w:pPr>
        <w:spacing w:after="0" w:line="240" w:lineRule="auto"/>
        <w:rPr>
          <w:rStyle w:val="Hyperlien"/>
          <w:rFonts w:ascii="Arial" w:hAnsi="Arial" w:cs="Arial"/>
          <w:sz w:val="24"/>
          <w:szCs w:val="24"/>
        </w:rPr>
      </w:pPr>
    </w:p>
    <w:p w14:paraId="4B692F68" w14:textId="569F4EF5" w:rsidR="00BA4E5B" w:rsidRDefault="009379BF" w:rsidP="005E43FA">
      <w:pPr>
        <w:spacing w:after="0" w:line="240" w:lineRule="auto"/>
        <w:rPr>
          <w:rFonts w:ascii="Arial" w:hAnsi="Arial" w:cs="Arial"/>
          <w:bCs/>
          <w:sz w:val="24"/>
          <w:szCs w:val="24"/>
        </w:rPr>
      </w:pPr>
      <w:r w:rsidRPr="009379BF">
        <w:rPr>
          <w:rFonts w:ascii="Arial" w:hAnsi="Arial" w:cs="Arial"/>
          <w:bCs/>
          <w:sz w:val="24"/>
          <w:szCs w:val="24"/>
        </w:rPr>
        <w:t xml:space="preserve">Pour toutes questions </w:t>
      </w:r>
      <w:r w:rsidR="00BC19FF">
        <w:rPr>
          <w:rFonts w:ascii="Arial" w:hAnsi="Arial" w:cs="Arial"/>
          <w:bCs/>
          <w:sz w:val="24"/>
          <w:szCs w:val="24"/>
        </w:rPr>
        <w:t>à</w:t>
      </w:r>
      <w:r w:rsidRPr="009379BF">
        <w:rPr>
          <w:rFonts w:ascii="Arial" w:hAnsi="Arial" w:cs="Arial"/>
          <w:bCs/>
          <w:sz w:val="24"/>
          <w:szCs w:val="24"/>
        </w:rPr>
        <w:t xml:space="preserve"> la FAS, veuillez contacter </w:t>
      </w:r>
      <w:hyperlink r:id="rId12" w:history="1">
        <w:r w:rsidR="00852FF7" w:rsidRPr="00BF696F">
          <w:rPr>
            <w:rStyle w:val="Hyperlien"/>
            <w:rFonts w:ascii="Arial" w:hAnsi="Arial" w:cs="Arial"/>
            <w:bCs/>
            <w:sz w:val="24"/>
            <w:szCs w:val="24"/>
          </w:rPr>
          <w:t>Viet-Cuong Pham</w:t>
        </w:r>
      </w:hyperlink>
      <w:r w:rsidR="00852FF7">
        <w:rPr>
          <w:rFonts w:ascii="Arial" w:hAnsi="Arial" w:cs="Arial"/>
          <w:bCs/>
          <w:sz w:val="24"/>
          <w:szCs w:val="24"/>
        </w:rPr>
        <w:t xml:space="preserve"> </w:t>
      </w:r>
      <w:r w:rsidRPr="009379BF">
        <w:rPr>
          <w:rFonts w:ascii="Arial" w:hAnsi="Arial" w:cs="Arial"/>
          <w:bCs/>
          <w:sz w:val="24"/>
          <w:szCs w:val="24"/>
        </w:rPr>
        <w:t>(</w:t>
      </w:r>
      <w:r w:rsidR="00852FF7">
        <w:rPr>
          <w:rFonts w:ascii="Arial" w:hAnsi="Arial" w:cs="Arial"/>
          <w:bCs/>
          <w:sz w:val="24"/>
          <w:szCs w:val="24"/>
        </w:rPr>
        <w:t>chef de section aux stratégies numériques</w:t>
      </w:r>
      <w:r w:rsidRPr="009379BF">
        <w:rPr>
          <w:rFonts w:ascii="Arial" w:hAnsi="Arial" w:cs="Arial"/>
          <w:bCs/>
          <w:sz w:val="24"/>
          <w:szCs w:val="24"/>
        </w:rPr>
        <w:t>)</w:t>
      </w:r>
      <w:r w:rsidR="00BF696F">
        <w:rPr>
          <w:rFonts w:ascii="Arial" w:hAnsi="Arial" w:cs="Arial"/>
          <w:bCs/>
          <w:sz w:val="24"/>
          <w:szCs w:val="24"/>
        </w:rPr>
        <w:t>.</w:t>
      </w:r>
      <w:r w:rsidR="00F72545" w:rsidRPr="009379BF">
        <w:rPr>
          <w:rFonts w:ascii="Arial" w:hAnsi="Arial" w:cs="Arial"/>
          <w:bCs/>
          <w:sz w:val="24"/>
          <w:szCs w:val="24"/>
        </w:rPr>
        <w:br/>
      </w:r>
    </w:p>
    <w:p w14:paraId="3508C112" w14:textId="77777777" w:rsidR="00BA4E5B" w:rsidRPr="00DC285D" w:rsidRDefault="00BA4E5B" w:rsidP="005E43FA">
      <w:pPr>
        <w:spacing w:after="0" w:line="240" w:lineRule="auto"/>
        <w:rPr>
          <w:rFonts w:ascii="Arial" w:hAnsi="Arial" w:cs="Arial"/>
          <w:b/>
          <w:bCs/>
          <w:sz w:val="24"/>
          <w:szCs w:val="24"/>
        </w:rPr>
      </w:pPr>
      <w:r w:rsidRPr="00DC285D">
        <w:rPr>
          <w:rFonts w:ascii="Arial" w:hAnsi="Arial" w:cs="Arial"/>
          <w:sz w:val="24"/>
          <w:szCs w:val="24"/>
        </w:rPr>
        <w:t>Le présent formulair</w:t>
      </w:r>
      <w:r>
        <w:rPr>
          <w:rFonts w:ascii="Arial" w:hAnsi="Arial" w:cs="Arial"/>
          <w:sz w:val="24"/>
          <w:szCs w:val="24"/>
        </w:rPr>
        <w:t xml:space="preserve">e </w:t>
      </w:r>
      <w:r w:rsidRPr="00DC285D">
        <w:rPr>
          <w:rFonts w:ascii="Arial" w:hAnsi="Arial" w:cs="Arial"/>
          <w:sz w:val="24"/>
          <w:szCs w:val="24"/>
        </w:rPr>
        <w:t xml:space="preserve">complété doit être </w:t>
      </w:r>
      <w:r w:rsidRPr="006E3781">
        <w:rPr>
          <w:rFonts w:ascii="Arial" w:hAnsi="Arial" w:cs="Arial"/>
          <w:b/>
          <w:bCs/>
          <w:sz w:val="24"/>
          <w:szCs w:val="24"/>
        </w:rPr>
        <w:t>transmis par le décanat</w:t>
      </w:r>
      <w:r w:rsidRPr="009579C2">
        <w:rPr>
          <w:rFonts w:ascii="Arial" w:hAnsi="Arial" w:cs="Arial"/>
          <w:b/>
          <w:bCs/>
          <w:sz w:val="24"/>
          <w:szCs w:val="24"/>
        </w:rPr>
        <w:t xml:space="preserve"> ou vice-décanat</w:t>
      </w:r>
      <w:r w:rsidRPr="006E3781">
        <w:rPr>
          <w:rFonts w:ascii="Arial" w:hAnsi="Arial" w:cs="Arial"/>
          <w:sz w:val="24"/>
          <w:szCs w:val="24"/>
        </w:rPr>
        <w:t xml:space="preserve"> </w:t>
      </w:r>
      <w:r w:rsidRPr="00DC285D">
        <w:rPr>
          <w:rFonts w:ascii="Arial" w:hAnsi="Arial" w:cs="Arial"/>
          <w:sz w:val="24"/>
          <w:szCs w:val="24"/>
        </w:rPr>
        <w:t>de la faculté</w:t>
      </w:r>
      <w:r>
        <w:rPr>
          <w:rFonts w:ascii="Arial" w:hAnsi="Arial" w:cs="Arial"/>
          <w:sz w:val="24"/>
          <w:szCs w:val="24"/>
        </w:rPr>
        <w:t>, afin de nous assurer de son appui pour votre projet, en incluant</w:t>
      </w:r>
      <w:r w:rsidRPr="00DC285D">
        <w:rPr>
          <w:rFonts w:ascii="Arial" w:hAnsi="Arial" w:cs="Arial"/>
          <w:sz w:val="24"/>
          <w:szCs w:val="24"/>
        </w:rPr>
        <w:t xml:space="preserve"> en </w:t>
      </w:r>
      <w:r w:rsidRPr="00DC285D">
        <w:rPr>
          <w:rFonts w:ascii="Arial" w:hAnsi="Arial" w:cs="Arial"/>
          <w:b/>
          <w:bCs/>
          <w:sz w:val="24"/>
          <w:szCs w:val="24"/>
        </w:rPr>
        <w:t>copie conforme toutes les personnes mentionnées.</w:t>
      </w:r>
    </w:p>
    <w:p w14:paraId="7D026BBF" w14:textId="7FC06F10" w:rsidR="00BF696F" w:rsidRPr="00CF71D5" w:rsidRDefault="00BF696F" w:rsidP="005E43FA">
      <w:pPr>
        <w:spacing w:after="0" w:line="240" w:lineRule="auto"/>
        <w:rPr>
          <w:rFonts w:ascii="Arial" w:hAnsi="Arial" w:cs="Arial"/>
          <w:bCs/>
          <w:sz w:val="24"/>
          <w:szCs w:val="24"/>
        </w:rPr>
      </w:pPr>
    </w:p>
    <w:p w14:paraId="08712BA9" w14:textId="77777777" w:rsidR="006B1955" w:rsidRDefault="008E656E" w:rsidP="005E43FA">
      <w:pPr>
        <w:spacing w:after="0" w:line="240" w:lineRule="auto"/>
        <w:rPr>
          <w:rFonts w:ascii="Arial" w:hAnsi="Arial" w:cs="Arial"/>
          <w:b/>
          <w:sz w:val="24"/>
          <w:szCs w:val="24"/>
        </w:rPr>
      </w:pPr>
      <w:r w:rsidRPr="00842833">
        <w:rPr>
          <w:rFonts w:ascii="Arial" w:hAnsi="Arial" w:cs="Arial"/>
          <w:sz w:val="24"/>
          <w:szCs w:val="24"/>
        </w:rPr>
        <w:t xml:space="preserve">Veuillez </w:t>
      </w:r>
      <w:r>
        <w:rPr>
          <w:rFonts w:ascii="Arial" w:hAnsi="Arial" w:cs="Arial"/>
          <w:sz w:val="24"/>
          <w:szCs w:val="24"/>
        </w:rPr>
        <w:t xml:space="preserve">le </w:t>
      </w:r>
      <w:r w:rsidRPr="00842833">
        <w:rPr>
          <w:rFonts w:ascii="Arial" w:hAnsi="Arial" w:cs="Arial"/>
          <w:sz w:val="24"/>
          <w:szCs w:val="24"/>
        </w:rPr>
        <w:t xml:space="preserve">retourner par courriel à l’adresse suivante : </w:t>
      </w:r>
      <w:hyperlink r:id="rId13" w:history="1">
        <w:r w:rsidRPr="006342C1">
          <w:rPr>
            <w:rStyle w:val="Hyperlien"/>
            <w:rFonts w:ascii="Arial" w:hAnsi="Arial" w:cs="Arial"/>
            <w:sz w:val="24"/>
            <w:szCs w:val="24"/>
          </w:rPr>
          <w:t>cpu@umontreal.ca</w:t>
        </w:r>
      </w:hyperlink>
    </w:p>
    <w:p w14:paraId="6198955E" w14:textId="77777777" w:rsidR="006B1955" w:rsidRDefault="006B1955" w:rsidP="005E43FA">
      <w:pPr>
        <w:spacing w:after="0" w:line="240" w:lineRule="auto"/>
        <w:rPr>
          <w:rFonts w:ascii="Arial" w:hAnsi="Arial" w:cs="Arial"/>
          <w:b/>
          <w:color w:val="000000" w:themeColor="text1"/>
          <w:sz w:val="24"/>
          <w:szCs w:val="24"/>
        </w:rPr>
      </w:pPr>
    </w:p>
    <w:p w14:paraId="6AE2FD0A" w14:textId="77777777" w:rsidR="006B1955" w:rsidRPr="00842833" w:rsidRDefault="006B1955" w:rsidP="005E43FA">
      <w:pPr>
        <w:spacing w:after="0" w:line="240" w:lineRule="auto"/>
        <w:rPr>
          <w:rFonts w:ascii="Arial" w:hAnsi="Arial" w:cs="Arial"/>
        </w:rPr>
      </w:pPr>
    </w:p>
    <w:sectPr w:rsidR="006B1955" w:rsidRPr="00842833" w:rsidSect="00010C7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0C5F" w14:textId="77777777" w:rsidR="00815BE2" w:rsidRDefault="00815BE2" w:rsidP="00153911">
      <w:pPr>
        <w:spacing w:after="0" w:line="240" w:lineRule="auto"/>
      </w:pPr>
      <w:r>
        <w:separator/>
      </w:r>
    </w:p>
  </w:endnote>
  <w:endnote w:type="continuationSeparator" w:id="0">
    <w:p w14:paraId="102E4051" w14:textId="77777777" w:rsidR="00815BE2" w:rsidRDefault="00815BE2" w:rsidP="0015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4423" w14:textId="77777777" w:rsidR="003060F3" w:rsidRDefault="00306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9A0E" w14:textId="6BFE9FE1" w:rsidR="00001763" w:rsidRPr="00620222" w:rsidRDefault="00620222" w:rsidP="00620222">
    <w:pPr>
      <w:pStyle w:val="Pieddepage"/>
      <w:tabs>
        <w:tab w:val="clear" w:pos="4320"/>
        <w:tab w:val="clear" w:pos="8640"/>
        <w:tab w:val="left" w:pos="0"/>
        <w:tab w:val="right" w:pos="9781"/>
      </w:tabs>
      <w:rPr>
        <w:rFonts w:ascii="Arial" w:hAnsi="Arial" w:cs="Arial"/>
      </w:rPr>
    </w:pPr>
    <w:r w:rsidRPr="00620222">
      <w:rPr>
        <w:rFonts w:ascii="Arial" w:hAnsi="Arial" w:cs="Arial"/>
      </w:rPr>
      <w:t>Formulaire de demande 202</w:t>
    </w:r>
    <w:r w:rsidR="00BF696F">
      <w:rPr>
        <w:rFonts w:ascii="Arial" w:hAnsi="Arial" w:cs="Arial"/>
      </w:rPr>
      <w:t>3</w:t>
    </w:r>
    <w:r w:rsidRPr="00620222">
      <w:rPr>
        <w:rFonts w:ascii="Arial" w:hAnsi="Arial" w:cs="Arial"/>
      </w:rPr>
      <w:t>-202</w:t>
    </w:r>
    <w:r w:rsidR="00BF696F">
      <w:rPr>
        <w:rFonts w:ascii="Arial" w:hAnsi="Arial" w:cs="Arial"/>
      </w:rPr>
      <w:t>4</w:t>
    </w:r>
    <w:r w:rsidR="00001763" w:rsidRPr="00620222">
      <w:rPr>
        <w:rFonts w:ascii="Arial" w:hAnsi="Arial" w:cs="Arial"/>
      </w:rPr>
      <w:t xml:space="preserve">       </w:t>
    </w:r>
    <w:r w:rsidRPr="00620222">
      <w:rPr>
        <w:rFonts w:ascii="Arial" w:hAnsi="Arial" w:cs="Arial"/>
      </w:rPr>
      <w:tab/>
    </w:r>
    <w:r w:rsidR="00001763" w:rsidRPr="00620222">
      <w:rPr>
        <w:rFonts w:ascii="Arial" w:hAnsi="Arial" w:cs="Arial"/>
        <w:lang w:val="fr-FR"/>
      </w:rPr>
      <w:t xml:space="preserve">Page </w:t>
    </w:r>
    <w:r w:rsidR="00001763" w:rsidRPr="00620222">
      <w:rPr>
        <w:rFonts w:ascii="Arial" w:hAnsi="Arial" w:cs="Arial"/>
        <w:lang w:val="fr-FR"/>
      </w:rPr>
      <w:fldChar w:fldCharType="begin"/>
    </w:r>
    <w:r w:rsidR="00001763" w:rsidRPr="00620222">
      <w:rPr>
        <w:rFonts w:ascii="Arial" w:hAnsi="Arial" w:cs="Arial"/>
        <w:lang w:val="fr-FR"/>
      </w:rPr>
      <w:instrText xml:space="preserve"> PAGE </w:instrText>
    </w:r>
    <w:r w:rsidR="00001763" w:rsidRPr="00620222">
      <w:rPr>
        <w:rFonts w:ascii="Arial" w:hAnsi="Arial" w:cs="Arial"/>
        <w:lang w:val="fr-FR"/>
      </w:rPr>
      <w:fldChar w:fldCharType="separate"/>
    </w:r>
    <w:r w:rsidR="00306D36" w:rsidRPr="00620222">
      <w:rPr>
        <w:rFonts w:ascii="Arial" w:hAnsi="Arial" w:cs="Arial"/>
        <w:noProof/>
        <w:lang w:val="fr-FR"/>
      </w:rPr>
      <w:t>7</w:t>
    </w:r>
    <w:r w:rsidR="00001763" w:rsidRPr="00620222">
      <w:rPr>
        <w:rFonts w:ascii="Arial" w:hAnsi="Arial" w:cs="Arial"/>
        <w:lang w:val="fr-FR"/>
      </w:rPr>
      <w:fldChar w:fldCharType="end"/>
    </w:r>
    <w:r w:rsidR="00001763" w:rsidRPr="00620222">
      <w:rPr>
        <w:rFonts w:ascii="Arial" w:hAnsi="Arial" w:cs="Arial"/>
        <w:lang w:val="fr-FR"/>
      </w:rPr>
      <w:t xml:space="preserve"> sur </w:t>
    </w:r>
    <w:r w:rsidR="00001763" w:rsidRPr="00620222">
      <w:rPr>
        <w:rFonts w:ascii="Arial" w:hAnsi="Arial" w:cs="Arial"/>
        <w:lang w:val="fr-FR"/>
      </w:rPr>
      <w:fldChar w:fldCharType="begin"/>
    </w:r>
    <w:r w:rsidR="00001763" w:rsidRPr="00620222">
      <w:rPr>
        <w:rFonts w:ascii="Arial" w:hAnsi="Arial" w:cs="Arial"/>
        <w:lang w:val="fr-FR"/>
      </w:rPr>
      <w:instrText xml:space="preserve"> NUMPAGES </w:instrText>
    </w:r>
    <w:r w:rsidR="00001763" w:rsidRPr="00620222">
      <w:rPr>
        <w:rFonts w:ascii="Arial" w:hAnsi="Arial" w:cs="Arial"/>
        <w:lang w:val="fr-FR"/>
      </w:rPr>
      <w:fldChar w:fldCharType="separate"/>
    </w:r>
    <w:r w:rsidR="00306D36" w:rsidRPr="00620222">
      <w:rPr>
        <w:rFonts w:ascii="Arial" w:hAnsi="Arial" w:cs="Arial"/>
        <w:noProof/>
        <w:lang w:val="fr-FR"/>
      </w:rPr>
      <w:t>7</w:t>
    </w:r>
    <w:r w:rsidR="00001763" w:rsidRPr="00620222">
      <w:rPr>
        <w:rFonts w:ascii="Arial" w:hAnsi="Arial" w:cs="Arial"/>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D7C3" w14:textId="77777777" w:rsidR="003060F3" w:rsidRDefault="003060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C95" w14:textId="77777777" w:rsidR="00815BE2" w:rsidRDefault="00815BE2" w:rsidP="00153911">
      <w:pPr>
        <w:spacing w:after="0" w:line="240" w:lineRule="auto"/>
      </w:pPr>
      <w:r>
        <w:separator/>
      </w:r>
    </w:p>
  </w:footnote>
  <w:footnote w:type="continuationSeparator" w:id="0">
    <w:p w14:paraId="53FED010" w14:textId="77777777" w:rsidR="00815BE2" w:rsidRDefault="00815BE2" w:rsidP="0015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1BD" w14:textId="77777777" w:rsidR="003060F3" w:rsidRDefault="00306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060F3" w14:paraId="1F9742EB" w14:textId="77777777" w:rsidTr="00840804">
      <w:trPr>
        <w:jc w:val="center"/>
      </w:trPr>
      <w:tc>
        <w:tcPr>
          <w:tcW w:w="5035" w:type="dxa"/>
        </w:tcPr>
        <w:p w14:paraId="1F55FDDD" w14:textId="77777777" w:rsidR="003060F3" w:rsidRDefault="003060F3" w:rsidP="003060F3">
          <w:pPr>
            <w:pStyle w:val="En-tte"/>
            <w:tabs>
              <w:tab w:val="clear" w:pos="4320"/>
              <w:tab w:val="clear" w:pos="8640"/>
              <w:tab w:val="right" w:pos="13892"/>
            </w:tabs>
            <w:rPr>
              <w:rFonts w:ascii="Arial" w:hAnsi="Arial" w:cs="Arial"/>
            </w:rPr>
          </w:pPr>
          <w:r w:rsidRPr="00620222">
            <w:rPr>
              <w:rFonts w:ascii="Arial" w:hAnsi="Arial" w:cs="Arial"/>
              <w:noProof/>
              <w:lang w:eastAsia="fr-CA"/>
            </w:rPr>
            <w:drawing>
              <wp:inline distT="0" distB="0" distL="0" distR="0" wp14:anchorId="08EEF21D" wp14:editId="51CAF39D">
                <wp:extent cx="1637665" cy="339725"/>
                <wp:effectExtent l="0" t="0" r="635" b="3175"/>
                <wp:docPr id="1316353962" name="Image 1316353962" descr="L'Université de Montréal et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3962" name="Image 1316353962" descr="L'Université de Montréal et du mon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339725"/>
                        </a:xfrm>
                        <a:prstGeom prst="rect">
                          <a:avLst/>
                        </a:prstGeom>
                      </pic:spPr>
                    </pic:pic>
                  </a:graphicData>
                </a:graphic>
              </wp:inline>
            </w:drawing>
          </w:r>
        </w:p>
      </w:tc>
      <w:tc>
        <w:tcPr>
          <w:tcW w:w="5035" w:type="dxa"/>
        </w:tcPr>
        <w:p w14:paraId="20BA212B" w14:textId="1B85E32B" w:rsidR="003060F3" w:rsidRPr="00F456FE" w:rsidRDefault="003060F3" w:rsidP="003060F3">
          <w:pPr>
            <w:pStyle w:val="En-tte"/>
            <w:tabs>
              <w:tab w:val="clear" w:pos="4320"/>
              <w:tab w:val="clear" w:pos="8640"/>
              <w:tab w:val="right" w:pos="13892"/>
            </w:tabs>
            <w:jc w:val="right"/>
            <w:rPr>
              <w:rFonts w:ascii="Arial" w:hAnsi="Arial" w:cs="Arial"/>
              <w:sz w:val="24"/>
              <w:szCs w:val="24"/>
            </w:rPr>
          </w:pPr>
          <w:r w:rsidRPr="003060F3">
            <w:rPr>
              <w:rFonts w:ascii="Arial" w:hAnsi="Arial" w:cs="Arial"/>
              <w:sz w:val="24"/>
              <w:szCs w:val="24"/>
            </w:rPr>
            <w:t>Projets pour le développement</w:t>
          </w:r>
          <w:r>
            <w:rPr>
              <w:rFonts w:ascii="Arial" w:hAnsi="Arial" w:cs="Arial"/>
              <w:sz w:val="24"/>
              <w:szCs w:val="24"/>
            </w:rPr>
            <w:br/>
          </w:r>
          <w:r w:rsidRPr="003060F3">
            <w:rPr>
              <w:rFonts w:ascii="Arial" w:hAnsi="Arial" w:cs="Arial"/>
              <w:sz w:val="24"/>
              <w:szCs w:val="24"/>
            </w:rPr>
            <w:t xml:space="preserve"> de cours et de ressources</w:t>
          </w:r>
        </w:p>
      </w:tc>
    </w:tr>
  </w:tbl>
  <w:p w14:paraId="1E36E546" w14:textId="42CB5CFA" w:rsidR="00153911" w:rsidRPr="002E61EB" w:rsidRDefault="00153911" w:rsidP="003060F3">
    <w:pPr>
      <w:pStyle w:val="En-tte"/>
      <w:tabs>
        <w:tab w:val="clear" w:pos="4320"/>
        <w:tab w:val="clear" w:pos="8640"/>
        <w:tab w:val="right" w:pos="9214"/>
        <w:tab w:val="right" w:pos="13892"/>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ECBA" w14:textId="77777777" w:rsidR="003060F3" w:rsidRDefault="003060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49"/>
    <w:multiLevelType w:val="multilevel"/>
    <w:tmpl w:val="0C9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109"/>
    <w:multiLevelType w:val="hybridMultilevel"/>
    <w:tmpl w:val="177C6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CA3E42"/>
    <w:multiLevelType w:val="hybridMultilevel"/>
    <w:tmpl w:val="6F1AA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F91F11"/>
    <w:multiLevelType w:val="hybridMultilevel"/>
    <w:tmpl w:val="DDCEC9EE"/>
    <w:lvl w:ilvl="0" w:tplc="6870FF3A">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EF7042"/>
    <w:multiLevelType w:val="hybridMultilevel"/>
    <w:tmpl w:val="CF9289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A87CD4"/>
    <w:multiLevelType w:val="hybridMultilevel"/>
    <w:tmpl w:val="3FA035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177D18"/>
    <w:multiLevelType w:val="hybridMultilevel"/>
    <w:tmpl w:val="B8449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3488"/>
    <w:multiLevelType w:val="multilevel"/>
    <w:tmpl w:val="251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F7F09"/>
    <w:multiLevelType w:val="hybridMultilevel"/>
    <w:tmpl w:val="C8F6F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0E3315"/>
    <w:multiLevelType w:val="hybridMultilevel"/>
    <w:tmpl w:val="C564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D5A10"/>
    <w:multiLevelType w:val="multilevel"/>
    <w:tmpl w:val="C276C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99F0FF6"/>
    <w:multiLevelType w:val="hybridMultilevel"/>
    <w:tmpl w:val="17685D76"/>
    <w:lvl w:ilvl="0" w:tplc="040C000F">
      <w:start w:val="1"/>
      <w:numFmt w:val="decimal"/>
      <w:lvlText w:val="%1."/>
      <w:lvlJc w:val="left"/>
      <w:pPr>
        <w:ind w:left="830" w:hanging="360"/>
      </w:pPr>
      <w:rPr>
        <w:rFonts w:hint="default"/>
        <w:b w:val="0"/>
        <w:bCs w:val="0"/>
        <w:i w:val="0"/>
        <w:iCs w:val="0"/>
        <w:w w:val="90"/>
        <w:sz w:val="22"/>
        <w:szCs w:val="22"/>
        <w:lang w:val="fr-FR" w:eastAsia="en-US" w:bidi="ar-SA"/>
      </w:rPr>
    </w:lvl>
    <w:lvl w:ilvl="1" w:tplc="9A76343E">
      <w:numFmt w:val="bullet"/>
      <w:lvlText w:val="•"/>
      <w:lvlJc w:val="left"/>
      <w:pPr>
        <w:ind w:left="1747" w:hanging="360"/>
      </w:pPr>
      <w:rPr>
        <w:rFonts w:hint="default"/>
        <w:lang w:val="fr-FR" w:eastAsia="en-US" w:bidi="ar-SA"/>
      </w:rPr>
    </w:lvl>
    <w:lvl w:ilvl="2" w:tplc="C0948E34">
      <w:numFmt w:val="bullet"/>
      <w:lvlText w:val="•"/>
      <w:lvlJc w:val="left"/>
      <w:pPr>
        <w:ind w:left="2654" w:hanging="360"/>
      </w:pPr>
      <w:rPr>
        <w:rFonts w:hint="default"/>
        <w:lang w:val="fr-FR" w:eastAsia="en-US" w:bidi="ar-SA"/>
      </w:rPr>
    </w:lvl>
    <w:lvl w:ilvl="3" w:tplc="00ECDD4C">
      <w:numFmt w:val="bullet"/>
      <w:lvlText w:val="•"/>
      <w:lvlJc w:val="left"/>
      <w:pPr>
        <w:ind w:left="3561" w:hanging="360"/>
      </w:pPr>
      <w:rPr>
        <w:rFonts w:hint="default"/>
        <w:lang w:val="fr-FR" w:eastAsia="en-US" w:bidi="ar-SA"/>
      </w:rPr>
    </w:lvl>
    <w:lvl w:ilvl="4" w:tplc="346675AA">
      <w:numFmt w:val="bullet"/>
      <w:lvlText w:val="•"/>
      <w:lvlJc w:val="left"/>
      <w:pPr>
        <w:ind w:left="4468" w:hanging="360"/>
      </w:pPr>
      <w:rPr>
        <w:rFonts w:hint="default"/>
        <w:lang w:val="fr-FR" w:eastAsia="en-US" w:bidi="ar-SA"/>
      </w:rPr>
    </w:lvl>
    <w:lvl w:ilvl="5" w:tplc="72CC6B7C">
      <w:numFmt w:val="bullet"/>
      <w:lvlText w:val="•"/>
      <w:lvlJc w:val="left"/>
      <w:pPr>
        <w:ind w:left="5375" w:hanging="360"/>
      </w:pPr>
      <w:rPr>
        <w:rFonts w:hint="default"/>
        <w:lang w:val="fr-FR" w:eastAsia="en-US" w:bidi="ar-SA"/>
      </w:rPr>
    </w:lvl>
    <w:lvl w:ilvl="6" w:tplc="FA9CF168">
      <w:numFmt w:val="bullet"/>
      <w:lvlText w:val="•"/>
      <w:lvlJc w:val="left"/>
      <w:pPr>
        <w:ind w:left="6282" w:hanging="360"/>
      </w:pPr>
      <w:rPr>
        <w:rFonts w:hint="default"/>
        <w:lang w:val="fr-FR" w:eastAsia="en-US" w:bidi="ar-SA"/>
      </w:rPr>
    </w:lvl>
    <w:lvl w:ilvl="7" w:tplc="C3646C02">
      <w:numFmt w:val="bullet"/>
      <w:lvlText w:val="•"/>
      <w:lvlJc w:val="left"/>
      <w:pPr>
        <w:ind w:left="7189" w:hanging="360"/>
      </w:pPr>
      <w:rPr>
        <w:rFonts w:hint="default"/>
        <w:lang w:val="fr-FR" w:eastAsia="en-US" w:bidi="ar-SA"/>
      </w:rPr>
    </w:lvl>
    <w:lvl w:ilvl="8" w:tplc="2A568842">
      <w:numFmt w:val="bullet"/>
      <w:lvlText w:val="•"/>
      <w:lvlJc w:val="left"/>
      <w:pPr>
        <w:ind w:left="8096" w:hanging="360"/>
      </w:pPr>
      <w:rPr>
        <w:rFonts w:hint="default"/>
        <w:lang w:val="fr-FR" w:eastAsia="en-US" w:bidi="ar-SA"/>
      </w:rPr>
    </w:lvl>
  </w:abstractNum>
  <w:num w:numId="1" w16cid:durableId="805390832">
    <w:abstractNumId w:val="3"/>
  </w:num>
  <w:num w:numId="2" w16cid:durableId="1676346985">
    <w:abstractNumId w:val="1"/>
  </w:num>
  <w:num w:numId="3" w16cid:durableId="1184174381">
    <w:abstractNumId w:val="6"/>
  </w:num>
  <w:num w:numId="4" w16cid:durableId="1429503001">
    <w:abstractNumId w:val="8"/>
  </w:num>
  <w:num w:numId="5" w16cid:durableId="130635813">
    <w:abstractNumId w:val="7"/>
  </w:num>
  <w:num w:numId="6" w16cid:durableId="192495714">
    <w:abstractNumId w:val="10"/>
  </w:num>
  <w:num w:numId="7" w16cid:durableId="2048790938">
    <w:abstractNumId w:val="0"/>
  </w:num>
  <w:num w:numId="8" w16cid:durableId="1818692204">
    <w:abstractNumId w:val="5"/>
  </w:num>
  <w:num w:numId="9" w16cid:durableId="226188765">
    <w:abstractNumId w:val="9"/>
  </w:num>
  <w:num w:numId="10" w16cid:durableId="2032022740">
    <w:abstractNumId w:val="11"/>
  </w:num>
  <w:num w:numId="11" w16cid:durableId="683095535">
    <w:abstractNumId w:val="4"/>
  </w:num>
  <w:num w:numId="12" w16cid:durableId="153662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11"/>
    <w:rsid w:val="000008B7"/>
    <w:rsid w:val="00000B8A"/>
    <w:rsid w:val="00001763"/>
    <w:rsid w:val="00004AF8"/>
    <w:rsid w:val="000059ED"/>
    <w:rsid w:val="00007F46"/>
    <w:rsid w:val="00010C7D"/>
    <w:rsid w:val="0001255A"/>
    <w:rsid w:val="0001321C"/>
    <w:rsid w:val="00015FA0"/>
    <w:rsid w:val="00016B4C"/>
    <w:rsid w:val="00017C9D"/>
    <w:rsid w:val="00020508"/>
    <w:rsid w:val="0002100C"/>
    <w:rsid w:val="0002122E"/>
    <w:rsid w:val="0002379C"/>
    <w:rsid w:val="000242E5"/>
    <w:rsid w:val="000244FE"/>
    <w:rsid w:val="0002468C"/>
    <w:rsid w:val="000246B2"/>
    <w:rsid w:val="00025702"/>
    <w:rsid w:val="00026AB5"/>
    <w:rsid w:val="0002734D"/>
    <w:rsid w:val="00027FF6"/>
    <w:rsid w:val="000300D7"/>
    <w:rsid w:val="00031D2F"/>
    <w:rsid w:val="00031D6E"/>
    <w:rsid w:val="000336D2"/>
    <w:rsid w:val="00034508"/>
    <w:rsid w:val="0003490A"/>
    <w:rsid w:val="00036FCD"/>
    <w:rsid w:val="000434CE"/>
    <w:rsid w:val="00043558"/>
    <w:rsid w:val="00043FA0"/>
    <w:rsid w:val="000448CE"/>
    <w:rsid w:val="00044F78"/>
    <w:rsid w:val="0004754F"/>
    <w:rsid w:val="00050667"/>
    <w:rsid w:val="00050F36"/>
    <w:rsid w:val="00051D59"/>
    <w:rsid w:val="00051E1C"/>
    <w:rsid w:val="00052394"/>
    <w:rsid w:val="000554E1"/>
    <w:rsid w:val="000601F2"/>
    <w:rsid w:val="000609FF"/>
    <w:rsid w:val="00061202"/>
    <w:rsid w:val="00061C24"/>
    <w:rsid w:val="000631A5"/>
    <w:rsid w:val="0006554A"/>
    <w:rsid w:val="0006668B"/>
    <w:rsid w:val="00066C5F"/>
    <w:rsid w:val="0006707F"/>
    <w:rsid w:val="00067E5B"/>
    <w:rsid w:val="0007030B"/>
    <w:rsid w:val="00071B87"/>
    <w:rsid w:val="0007209C"/>
    <w:rsid w:val="000727AE"/>
    <w:rsid w:val="000732DD"/>
    <w:rsid w:val="00074F5C"/>
    <w:rsid w:val="00080F23"/>
    <w:rsid w:val="00082612"/>
    <w:rsid w:val="00082CE4"/>
    <w:rsid w:val="00084A96"/>
    <w:rsid w:val="00084B05"/>
    <w:rsid w:val="00086A72"/>
    <w:rsid w:val="000900A1"/>
    <w:rsid w:val="0009010B"/>
    <w:rsid w:val="000905D2"/>
    <w:rsid w:val="00092CDE"/>
    <w:rsid w:val="00093119"/>
    <w:rsid w:val="00093CFC"/>
    <w:rsid w:val="00093E3B"/>
    <w:rsid w:val="0009426F"/>
    <w:rsid w:val="0009498B"/>
    <w:rsid w:val="00095521"/>
    <w:rsid w:val="00096CD5"/>
    <w:rsid w:val="00097D06"/>
    <w:rsid w:val="000A034F"/>
    <w:rsid w:val="000A03CD"/>
    <w:rsid w:val="000A09AC"/>
    <w:rsid w:val="000A1625"/>
    <w:rsid w:val="000A1890"/>
    <w:rsid w:val="000A344B"/>
    <w:rsid w:val="000A551F"/>
    <w:rsid w:val="000A581F"/>
    <w:rsid w:val="000B12C5"/>
    <w:rsid w:val="000B1FAC"/>
    <w:rsid w:val="000B3856"/>
    <w:rsid w:val="000B3D6A"/>
    <w:rsid w:val="000B41D5"/>
    <w:rsid w:val="000B52B6"/>
    <w:rsid w:val="000B598F"/>
    <w:rsid w:val="000B5C9A"/>
    <w:rsid w:val="000B642F"/>
    <w:rsid w:val="000B6510"/>
    <w:rsid w:val="000B6C82"/>
    <w:rsid w:val="000C0C0B"/>
    <w:rsid w:val="000C24BB"/>
    <w:rsid w:val="000C457F"/>
    <w:rsid w:val="000C45FE"/>
    <w:rsid w:val="000C5E68"/>
    <w:rsid w:val="000C6A22"/>
    <w:rsid w:val="000D2850"/>
    <w:rsid w:val="000D34B2"/>
    <w:rsid w:val="000D3FCF"/>
    <w:rsid w:val="000D4C2D"/>
    <w:rsid w:val="000D5C13"/>
    <w:rsid w:val="000D6769"/>
    <w:rsid w:val="000D6CEF"/>
    <w:rsid w:val="000D6D1F"/>
    <w:rsid w:val="000D6D6D"/>
    <w:rsid w:val="000E07F2"/>
    <w:rsid w:val="000E12FE"/>
    <w:rsid w:val="000E16F7"/>
    <w:rsid w:val="000E17B8"/>
    <w:rsid w:val="000E19C7"/>
    <w:rsid w:val="000E2239"/>
    <w:rsid w:val="000E2E3D"/>
    <w:rsid w:val="000E413F"/>
    <w:rsid w:val="000E4838"/>
    <w:rsid w:val="000E48E6"/>
    <w:rsid w:val="000E4F8B"/>
    <w:rsid w:val="000E5751"/>
    <w:rsid w:val="000E5E24"/>
    <w:rsid w:val="000E6F2F"/>
    <w:rsid w:val="000F0893"/>
    <w:rsid w:val="000F152A"/>
    <w:rsid w:val="000F211C"/>
    <w:rsid w:val="000F64AF"/>
    <w:rsid w:val="00100500"/>
    <w:rsid w:val="0010170C"/>
    <w:rsid w:val="001035E1"/>
    <w:rsid w:val="00103B42"/>
    <w:rsid w:val="00104AE9"/>
    <w:rsid w:val="0010619C"/>
    <w:rsid w:val="0010687D"/>
    <w:rsid w:val="00114124"/>
    <w:rsid w:val="00115426"/>
    <w:rsid w:val="001218B1"/>
    <w:rsid w:val="00121AE8"/>
    <w:rsid w:val="0012347F"/>
    <w:rsid w:val="001236E0"/>
    <w:rsid w:val="00124CFE"/>
    <w:rsid w:val="00126322"/>
    <w:rsid w:val="00135E95"/>
    <w:rsid w:val="00135FDA"/>
    <w:rsid w:val="00136A36"/>
    <w:rsid w:val="001408B4"/>
    <w:rsid w:val="00140A8C"/>
    <w:rsid w:val="001429F3"/>
    <w:rsid w:val="001431DE"/>
    <w:rsid w:val="00143AD7"/>
    <w:rsid w:val="00143CE3"/>
    <w:rsid w:val="001447A6"/>
    <w:rsid w:val="00147EA7"/>
    <w:rsid w:val="00150480"/>
    <w:rsid w:val="00152E29"/>
    <w:rsid w:val="00153911"/>
    <w:rsid w:val="00153EB7"/>
    <w:rsid w:val="00154BFB"/>
    <w:rsid w:val="00154D55"/>
    <w:rsid w:val="001557F2"/>
    <w:rsid w:val="00156BA5"/>
    <w:rsid w:val="00160232"/>
    <w:rsid w:val="00160B4F"/>
    <w:rsid w:val="00164354"/>
    <w:rsid w:val="00164586"/>
    <w:rsid w:val="0016459C"/>
    <w:rsid w:val="001671B1"/>
    <w:rsid w:val="00167541"/>
    <w:rsid w:val="0017137F"/>
    <w:rsid w:val="001718AB"/>
    <w:rsid w:val="001721EA"/>
    <w:rsid w:val="0017476C"/>
    <w:rsid w:val="00175CEA"/>
    <w:rsid w:val="00180854"/>
    <w:rsid w:val="00180E97"/>
    <w:rsid w:val="00181424"/>
    <w:rsid w:val="001822E0"/>
    <w:rsid w:val="00183607"/>
    <w:rsid w:val="00184921"/>
    <w:rsid w:val="00185D6B"/>
    <w:rsid w:val="00186939"/>
    <w:rsid w:val="0019003A"/>
    <w:rsid w:val="0019070B"/>
    <w:rsid w:val="0019125D"/>
    <w:rsid w:val="0019280F"/>
    <w:rsid w:val="00192971"/>
    <w:rsid w:val="00193021"/>
    <w:rsid w:val="0019306D"/>
    <w:rsid w:val="0019603F"/>
    <w:rsid w:val="001A0E3B"/>
    <w:rsid w:val="001A2AC1"/>
    <w:rsid w:val="001A3CCD"/>
    <w:rsid w:val="001A71F7"/>
    <w:rsid w:val="001B2C50"/>
    <w:rsid w:val="001B3849"/>
    <w:rsid w:val="001B47AF"/>
    <w:rsid w:val="001B657C"/>
    <w:rsid w:val="001B7BBC"/>
    <w:rsid w:val="001C0528"/>
    <w:rsid w:val="001C1271"/>
    <w:rsid w:val="001C135C"/>
    <w:rsid w:val="001C4407"/>
    <w:rsid w:val="001C4C17"/>
    <w:rsid w:val="001C4CA3"/>
    <w:rsid w:val="001C5080"/>
    <w:rsid w:val="001C5AF2"/>
    <w:rsid w:val="001C5F1F"/>
    <w:rsid w:val="001C77AA"/>
    <w:rsid w:val="001D03C8"/>
    <w:rsid w:val="001D0BD2"/>
    <w:rsid w:val="001D23AF"/>
    <w:rsid w:val="001D2C82"/>
    <w:rsid w:val="001D509F"/>
    <w:rsid w:val="001E074A"/>
    <w:rsid w:val="001E1261"/>
    <w:rsid w:val="001E2274"/>
    <w:rsid w:val="001E317F"/>
    <w:rsid w:val="001E4C07"/>
    <w:rsid w:val="001E50C2"/>
    <w:rsid w:val="001E6C4E"/>
    <w:rsid w:val="001E6E6B"/>
    <w:rsid w:val="001E6FFC"/>
    <w:rsid w:val="001F607A"/>
    <w:rsid w:val="001F75FB"/>
    <w:rsid w:val="0020039F"/>
    <w:rsid w:val="00200B53"/>
    <w:rsid w:val="00202D36"/>
    <w:rsid w:val="00202EE2"/>
    <w:rsid w:val="002043E0"/>
    <w:rsid w:val="00204FCC"/>
    <w:rsid w:val="00205440"/>
    <w:rsid w:val="00205639"/>
    <w:rsid w:val="00205FE3"/>
    <w:rsid w:val="0020619A"/>
    <w:rsid w:val="0020639D"/>
    <w:rsid w:val="002065F1"/>
    <w:rsid w:val="00207F29"/>
    <w:rsid w:val="00210D5D"/>
    <w:rsid w:val="00211410"/>
    <w:rsid w:val="0021225D"/>
    <w:rsid w:val="002138E1"/>
    <w:rsid w:val="0021502A"/>
    <w:rsid w:val="0021516E"/>
    <w:rsid w:val="00215CD9"/>
    <w:rsid w:val="002175BC"/>
    <w:rsid w:val="00221367"/>
    <w:rsid w:val="0022146F"/>
    <w:rsid w:val="002245E1"/>
    <w:rsid w:val="00225328"/>
    <w:rsid w:val="002254ED"/>
    <w:rsid w:val="00225BA6"/>
    <w:rsid w:val="00227ED3"/>
    <w:rsid w:val="0023011B"/>
    <w:rsid w:val="00232122"/>
    <w:rsid w:val="002325BA"/>
    <w:rsid w:val="00235587"/>
    <w:rsid w:val="002366F4"/>
    <w:rsid w:val="00236DF4"/>
    <w:rsid w:val="002370C2"/>
    <w:rsid w:val="002400C0"/>
    <w:rsid w:val="002419B3"/>
    <w:rsid w:val="0024313D"/>
    <w:rsid w:val="00243140"/>
    <w:rsid w:val="00243425"/>
    <w:rsid w:val="00244D55"/>
    <w:rsid w:val="00244D9C"/>
    <w:rsid w:val="002479C1"/>
    <w:rsid w:val="00250D8F"/>
    <w:rsid w:val="0025417D"/>
    <w:rsid w:val="00254EFB"/>
    <w:rsid w:val="00256400"/>
    <w:rsid w:val="00256A6B"/>
    <w:rsid w:val="00257C33"/>
    <w:rsid w:val="00262CAD"/>
    <w:rsid w:val="0026383A"/>
    <w:rsid w:val="00263A0B"/>
    <w:rsid w:val="00263ACF"/>
    <w:rsid w:val="00271094"/>
    <w:rsid w:val="002712BC"/>
    <w:rsid w:val="00271A90"/>
    <w:rsid w:val="002729A4"/>
    <w:rsid w:val="00273F54"/>
    <w:rsid w:val="00277F09"/>
    <w:rsid w:val="00281024"/>
    <w:rsid w:val="00282CA2"/>
    <w:rsid w:val="00282D5D"/>
    <w:rsid w:val="002843F4"/>
    <w:rsid w:val="00286C8D"/>
    <w:rsid w:val="002873DC"/>
    <w:rsid w:val="0028788D"/>
    <w:rsid w:val="00287F5E"/>
    <w:rsid w:val="0029162A"/>
    <w:rsid w:val="00292E3B"/>
    <w:rsid w:val="00292FBE"/>
    <w:rsid w:val="002A0071"/>
    <w:rsid w:val="002A0B0F"/>
    <w:rsid w:val="002A2647"/>
    <w:rsid w:val="002A3221"/>
    <w:rsid w:val="002A4490"/>
    <w:rsid w:val="002A565C"/>
    <w:rsid w:val="002A676B"/>
    <w:rsid w:val="002A6D9D"/>
    <w:rsid w:val="002B05B6"/>
    <w:rsid w:val="002B097C"/>
    <w:rsid w:val="002B141D"/>
    <w:rsid w:val="002B1626"/>
    <w:rsid w:val="002B174A"/>
    <w:rsid w:val="002B25F1"/>
    <w:rsid w:val="002B5046"/>
    <w:rsid w:val="002B5F74"/>
    <w:rsid w:val="002C099B"/>
    <w:rsid w:val="002C0D3B"/>
    <w:rsid w:val="002C204F"/>
    <w:rsid w:val="002C2C29"/>
    <w:rsid w:val="002C40BA"/>
    <w:rsid w:val="002C51C0"/>
    <w:rsid w:val="002C5E02"/>
    <w:rsid w:val="002D29C3"/>
    <w:rsid w:val="002D2CB8"/>
    <w:rsid w:val="002D3E54"/>
    <w:rsid w:val="002D40A4"/>
    <w:rsid w:val="002D5927"/>
    <w:rsid w:val="002D5FEA"/>
    <w:rsid w:val="002D764D"/>
    <w:rsid w:val="002E00FA"/>
    <w:rsid w:val="002E01DB"/>
    <w:rsid w:val="002E0A08"/>
    <w:rsid w:val="002E2B08"/>
    <w:rsid w:val="002E42E6"/>
    <w:rsid w:val="002E4F41"/>
    <w:rsid w:val="002E61EB"/>
    <w:rsid w:val="002F1050"/>
    <w:rsid w:val="002F40A2"/>
    <w:rsid w:val="002F45D2"/>
    <w:rsid w:val="002F64B1"/>
    <w:rsid w:val="002F72CF"/>
    <w:rsid w:val="003005DD"/>
    <w:rsid w:val="00301CB1"/>
    <w:rsid w:val="00301F00"/>
    <w:rsid w:val="00302AA4"/>
    <w:rsid w:val="00302F1B"/>
    <w:rsid w:val="00302FFF"/>
    <w:rsid w:val="0030344A"/>
    <w:rsid w:val="00303EE6"/>
    <w:rsid w:val="003040DD"/>
    <w:rsid w:val="003043BC"/>
    <w:rsid w:val="003060F3"/>
    <w:rsid w:val="0030641B"/>
    <w:rsid w:val="00306D36"/>
    <w:rsid w:val="00306FC7"/>
    <w:rsid w:val="00310C61"/>
    <w:rsid w:val="00312CDB"/>
    <w:rsid w:val="003130DD"/>
    <w:rsid w:val="00313637"/>
    <w:rsid w:val="0032024D"/>
    <w:rsid w:val="003229CA"/>
    <w:rsid w:val="00322D78"/>
    <w:rsid w:val="003236ED"/>
    <w:rsid w:val="003265B8"/>
    <w:rsid w:val="0032683B"/>
    <w:rsid w:val="003274A7"/>
    <w:rsid w:val="0033150E"/>
    <w:rsid w:val="00332531"/>
    <w:rsid w:val="003328A9"/>
    <w:rsid w:val="00332A87"/>
    <w:rsid w:val="00332CEF"/>
    <w:rsid w:val="003341DB"/>
    <w:rsid w:val="00335C3A"/>
    <w:rsid w:val="00342BDE"/>
    <w:rsid w:val="00350A6C"/>
    <w:rsid w:val="00350B3F"/>
    <w:rsid w:val="00351C16"/>
    <w:rsid w:val="00352936"/>
    <w:rsid w:val="00352F75"/>
    <w:rsid w:val="0035472D"/>
    <w:rsid w:val="00355E63"/>
    <w:rsid w:val="00357321"/>
    <w:rsid w:val="0035784C"/>
    <w:rsid w:val="003600CA"/>
    <w:rsid w:val="00361C9A"/>
    <w:rsid w:val="00362A22"/>
    <w:rsid w:val="00362EEB"/>
    <w:rsid w:val="00366518"/>
    <w:rsid w:val="00366758"/>
    <w:rsid w:val="00367355"/>
    <w:rsid w:val="00370686"/>
    <w:rsid w:val="00372649"/>
    <w:rsid w:val="003733FA"/>
    <w:rsid w:val="00373E71"/>
    <w:rsid w:val="0037621A"/>
    <w:rsid w:val="00376401"/>
    <w:rsid w:val="00377504"/>
    <w:rsid w:val="00381678"/>
    <w:rsid w:val="00381846"/>
    <w:rsid w:val="00382145"/>
    <w:rsid w:val="00383446"/>
    <w:rsid w:val="00383C4E"/>
    <w:rsid w:val="00386F2F"/>
    <w:rsid w:val="003870E4"/>
    <w:rsid w:val="0039313E"/>
    <w:rsid w:val="00393C26"/>
    <w:rsid w:val="00394900"/>
    <w:rsid w:val="003968BF"/>
    <w:rsid w:val="003968F9"/>
    <w:rsid w:val="00397368"/>
    <w:rsid w:val="003A0794"/>
    <w:rsid w:val="003A12B7"/>
    <w:rsid w:val="003A299E"/>
    <w:rsid w:val="003A34D2"/>
    <w:rsid w:val="003A5C2C"/>
    <w:rsid w:val="003A63A4"/>
    <w:rsid w:val="003A678A"/>
    <w:rsid w:val="003A6946"/>
    <w:rsid w:val="003A7389"/>
    <w:rsid w:val="003A75AF"/>
    <w:rsid w:val="003B0704"/>
    <w:rsid w:val="003B12A9"/>
    <w:rsid w:val="003B162A"/>
    <w:rsid w:val="003B2B3C"/>
    <w:rsid w:val="003B4FEB"/>
    <w:rsid w:val="003B7339"/>
    <w:rsid w:val="003C04FC"/>
    <w:rsid w:val="003C0848"/>
    <w:rsid w:val="003C17ED"/>
    <w:rsid w:val="003C1945"/>
    <w:rsid w:val="003C4993"/>
    <w:rsid w:val="003C5DA9"/>
    <w:rsid w:val="003C6098"/>
    <w:rsid w:val="003C753C"/>
    <w:rsid w:val="003C79ED"/>
    <w:rsid w:val="003D2BB1"/>
    <w:rsid w:val="003D5A05"/>
    <w:rsid w:val="003D71A8"/>
    <w:rsid w:val="003E2225"/>
    <w:rsid w:val="003E2D37"/>
    <w:rsid w:val="003E2FBD"/>
    <w:rsid w:val="003E419E"/>
    <w:rsid w:val="003E4855"/>
    <w:rsid w:val="003E4EC7"/>
    <w:rsid w:val="003E61FF"/>
    <w:rsid w:val="003E66BD"/>
    <w:rsid w:val="003E6854"/>
    <w:rsid w:val="003F0715"/>
    <w:rsid w:val="003F1A41"/>
    <w:rsid w:val="003F273D"/>
    <w:rsid w:val="003F3C72"/>
    <w:rsid w:val="003F401F"/>
    <w:rsid w:val="003F5039"/>
    <w:rsid w:val="003F50B1"/>
    <w:rsid w:val="003F56AE"/>
    <w:rsid w:val="003F56AF"/>
    <w:rsid w:val="003F717B"/>
    <w:rsid w:val="003F740B"/>
    <w:rsid w:val="00401A08"/>
    <w:rsid w:val="00401D18"/>
    <w:rsid w:val="00402154"/>
    <w:rsid w:val="0040229B"/>
    <w:rsid w:val="004027EF"/>
    <w:rsid w:val="00403A34"/>
    <w:rsid w:val="00405104"/>
    <w:rsid w:val="0040545C"/>
    <w:rsid w:val="0041026D"/>
    <w:rsid w:val="00410F94"/>
    <w:rsid w:val="00411392"/>
    <w:rsid w:val="00413801"/>
    <w:rsid w:val="004146D3"/>
    <w:rsid w:val="00414853"/>
    <w:rsid w:val="00414CEB"/>
    <w:rsid w:val="0041565D"/>
    <w:rsid w:val="00416636"/>
    <w:rsid w:val="004175FD"/>
    <w:rsid w:val="00421436"/>
    <w:rsid w:val="004223FD"/>
    <w:rsid w:val="00422760"/>
    <w:rsid w:val="0042575F"/>
    <w:rsid w:val="004265E7"/>
    <w:rsid w:val="004272CF"/>
    <w:rsid w:val="0042767B"/>
    <w:rsid w:val="004300D2"/>
    <w:rsid w:val="0043036B"/>
    <w:rsid w:val="00431546"/>
    <w:rsid w:val="00433331"/>
    <w:rsid w:val="004347BF"/>
    <w:rsid w:val="004351D7"/>
    <w:rsid w:val="00435554"/>
    <w:rsid w:val="00435ADD"/>
    <w:rsid w:val="00436017"/>
    <w:rsid w:val="00441D8A"/>
    <w:rsid w:val="00442339"/>
    <w:rsid w:val="0044254B"/>
    <w:rsid w:val="00442714"/>
    <w:rsid w:val="00444102"/>
    <w:rsid w:val="004448FF"/>
    <w:rsid w:val="00444C37"/>
    <w:rsid w:val="00444DA1"/>
    <w:rsid w:val="00444FE1"/>
    <w:rsid w:val="004454D9"/>
    <w:rsid w:val="00445FE3"/>
    <w:rsid w:val="0044643A"/>
    <w:rsid w:val="00446B76"/>
    <w:rsid w:val="00450BFC"/>
    <w:rsid w:val="0045105A"/>
    <w:rsid w:val="004512F3"/>
    <w:rsid w:val="00451648"/>
    <w:rsid w:val="00452535"/>
    <w:rsid w:val="00453418"/>
    <w:rsid w:val="00457056"/>
    <w:rsid w:val="00461518"/>
    <w:rsid w:val="00462B72"/>
    <w:rsid w:val="00466197"/>
    <w:rsid w:val="0046671D"/>
    <w:rsid w:val="004678E4"/>
    <w:rsid w:val="004715FA"/>
    <w:rsid w:val="004732E9"/>
    <w:rsid w:val="00474F86"/>
    <w:rsid w:val="004756B4"/>
    <w:rsid w:val="00475C65"/>
    <w:rsid w:val="00476C2C"/>
    <w:rsid w:val="00477867"/>
    <w:rsid w:val="00480334"/>
    <w:rsid w:val="00480EE1"/>
    <w:rsid w:val="00481847"/>
    <w:rsid w:val="00481879"/>
    <w:rsid w:val="00481EF6"/>
    <w:rsid w:val="00482A26"/>
    <w:rsid w:val="004838AD"/>
    <w:rsid w:val="0048508E"/>
    <w:rsid w:val="00486F26"/>
    <w:rsid w:val="0048761B"/>
    <w:rsid w:val="00487CC6"/>
    <w:rsid w:val="00490A24"/>
    <w:rsid w:val="00490C55"/>
    <w:rsid w:val="00490D41"/>
    <w:rsid w:val="00490FB4"/>
    <w:rsid w:val="00492FFB"/>
    <w:rsid w:val="00493D2E"/>
    <w:rsid w:val="00494105"/>
    <w:rsid w:val="0049673B"/>
    <w:rsid w:val="00497662"/>
    <w:rsid w:val="00497FFC"/>
    <w:rsid w:val="004A006A"/>
    <w:rsid w:val="004A0BAA"/>
    <w:rsid w:val="004A2939"/>
    <w:rsid w:val="004A2E67"/>
    <w:rsid w:val="004A2F7E"/>
    <w:rsid w:val="004A4DEB"/>
    <w:rsid w:val="004B0606"/>
    <w:rsid w:val="004B0915"/>
    <w:rsid w:val="004B1440"/>
    <w:rsid w:val="004B2E8B"/>
    <w:rsid w:val="004B303B"/>
    <w:rsid w:val="004B507E"/>
    <w:rsid w:val="004B53E8"/>
    <w:rsid w:val="004B7213"/>
    <w:rsid w:val="004B7593"/>
    <w:rsid w:val="004C27D3"/>
    <w:rsid w:val="004C3C06"/>
    <w:rsid w:val="004C3C88"/>
    <w:rsid w:val="004C6061"/>
    <w:rsid w:val="004C6A56"/>
    <w:rsid w:val="004C7379"/>
    <w:rsid w:val="004C748D"/>
    <w:rsid w:val="004D055D"/>
    <w:rsid w:val="004D0F01"/>
    <w:rsid w:val="004D286A"/>
    <w:rsid w:val="004D38B3"/>
    <w:rsid w:val="004D51C1"/>
    <w:rsid w:val="004E4569"/>
    <w:rsid w:val="004E4950"/>
    <w:rsid w:val="004E4FB3"/>
    <w:rsid w:val="004E5078"/>
    <w:rsid w:val="004E5709"/>
    <w:rsid w:val="004E5BF2"/>
    <w:rsid w:val="004F0EB7"/>
    <w:rsid w:val="004F1239"/>
    <w:rsid w:val="004F1F26"/>
    <w:rsid w:val="004F3E06"/>
    <w:rsid w:val="004F46B3"/>
    <w:rsid w:val="004F4EE3"/>
    <w:rsid w:val="004F5768"/>
    <w:rsid w:val="004F6A6E"/>
    <w:rsid w:val="004F6BE1"/>
    <w:rsid w:val="004F6E8A"/>
    <w:rsid w:val="004F720C"/>
    <w:rsid w:val="004F77A7"/>
    <w:rsid w:val="005000E2"/>
    <w:rsid w:val="00500119"/>
    <w:rsid w:val="00500132"/>
    <w:rsid w:val="0050085D"/>
    <w:rsid w:val="00500CE9"/>
    <w:rsid w:val="00501377"/>
    <w:rsid w:val="005060D1"/>
    <w:rsid w:val="00506761"/>
    <w:rsid w:val="00507127"/>
    <w:rsid w:val="00507FE5"/>
    <w:rsid w:val="00510756"/>
    <w:rsid w:val="00510A3F"/>
    <w:rsid w:val="005122F6"/>
    <w:rsid w:val="005129D2"/>
    <w:rsid w:val="00512D27"/>
    <w:rsid w:val="00513A24"/>
    <w:rsid w:val="00514D6B"/>
    <w:rsid w:val="005162A2"/>
    <w:rsid w:val="00516316"/>
    <w:rsid w:val="00516911"/>
    <w:rsid w:val="00516B81"/>
    <w:rsid w:val="00517147"/>
    <w:rsid w:val="00521CC7"/>
    <w:rsid w:val="00522808"/>
    <w:rsid w:val="0052379E"/>
    <w:rsid w:val="00523C86"/>
    <w:rsid w:val="00524366"/>
    <w:rsid w:val="00524E69"/>
    <w:rsid w:val="005309F0"/>
    <w:rsid w:val="00530BE1"/>
    <w:rsid w:val="005322EE"/>
    <w:rsid w:val="00533656"/>
    <w:rsid w:val="00533E4C"/>
    <w:rsid w:val="00533F7A"/>
    <w:rsid w:val="005346D5"/>
    <w:rsid w:val="0053592F"/>
    <w:rsid w:val="00541774"/>
    <w:rsid w:val="005437E6"/>
    <w:rsid w:val="00543A4A"/>
    <w:rsid w:val="00546733"/>
    <w:rsid w:val="00546A9A"/>
    <w:rsid w:val="00550B5C"/>
    <w:rsid w:val="00550C92"/>
    <w:rsid w:val="00551955"/>
    <w:rsid w:val="00553A2C"/>
    <w:rsid w:val="005540AC"/>
    <w:rsid w:val="00554F7E"/>
    <w:rsid w:val="005559C2"/>
    <w:rsid w:val="00560081"/>
    <w:rsid w:val="005603D5"/>
    <w:rsid w:val="0056113E"/>
    <w:rsid w:val="00563164"/>
    <w:rsid w:val="005652DC"/>
    <w:rsid w:val="0056677D"/>
    <w:rsid w:val="00575ADF"/>
    <w:rsid w:val="00575F5F"/>
    <w:rsid w:val="00576758"/>
    <w:rsid w:val="00577C76"/>
    <w:rsid w:val="00582183"/>
    <w:rsid w:val="00585FB1"/>
    <w:rsid w:val="005864F9"/>
    <w:rsid w:val="00590B54"/>
    <w:rsid w:val="00594574"/>
    <w:rsid w:val="00596862"/>
    <w:rsid w:val="00596B61"/>
    <w:rsid w:val="00597006"/>
    <w:rsid w:val="00597227"/>
    <w:rsid w:val="005976D3"/>
    <w:rsid w:val="00597AAB"/>
    <w:rsid w:val="005A25C9"/>
    <w:rsid w:val="005A2B72"/>
    <w:rsid w:val="005A31FB"/>
    <w:rsid w:val="005A350D"/>
    <w:rsid w:val="005A6E43"/>
    <w:rsid w:val="005A778E"/>
    <w:rsid w:val="005B0708"/>
    <w:rsid w:val="005B128E"/>
    <w:rsid w:val="005B213D"/>
    <w:rsid w:val="005B4208"/>
    <w:rsid w:val="005B55FE"/>
    <w:rsid w:val="005B68D6"/>
    <w:rsid w:val="005B6CA8"/>
    <w:rsid w:val="005B7180"/>
    <w:rsid w:val="005B7B68"/>
    <w:rsid w:val="005C0ABD"/>
    <w:rsid w:val="005C2B7A"/>
    <w:rsid w:val="005C56D9"/>
    <w:rsid w:val="005D0A78"/>
    <w:rsid w:val="005D0AEB"/>
    <w:rsid w:val="005D115D"/>
    <w:rsid w:val="005D18F9"/>
    <w:rsid w:val="005D22DE"/>
    <w:rsid w:val="005D28EF"/>
    <w:rsid w:val="005D3DE6"/>
    <w:rsid w:val="005D4FE2"/>
    <w:rsid w:val="005D5C56"/>
    <w:rsid w:val="005D7197"/>
    <w:rsid w:val="005E132C"/>
    <w:rsid w:val="005E3403"/>
    <w:rsid w:val="005E43FA"/>
    <w:rsid w:val="005E498C"/>
    <w:rsid w:val="005E5B99"/>
    <w:rsid w:val="005E6150"/>
    <w:rsid w:val="005E6400"/>
    <w:rsid w:val="005E6B24"/>
    <w:rsid w:val="005E6FDA"/>
    <w:rsid w:val="005F0FB9"/>
    <w:rsid w:val="005F1E16"/>
    <w:rsid w:val="005F221B"/>
    <w:rsid w:val="005F3875"/>
    <w:rsid w:val="005F402A"/>
    <w:rsid w:val="005F5A7A"/>
    <w:rsid w:val="005F6769"/>
    <w:rsid w:val="005F6987"/>
    <w:rsid w:val="005F70D3"/>
    <w:rsid w:val="00601C84"/>
    <w:rsid w:val="00602A6E"/>
    <w:rsid w:val="00602F3C"/>
    <w:rsid w:val="00605E66"/>
    <w:rsid w:val="00606A26"/>
    <w:rsid w:val="006100CD"/>
    <w:rsid w:val="0061011D"/>
    <w:rsid w:val="00610527"/>
    <w:rsid w:val="006105F5"/>
    <w:rsid w:val="00610728"/>
    <w:rsid w:val="006108EE"/>
    <w:rsid w:val="00611BE9"/>
    <w:rsid w:val="006126AB"/>
    <w:rsid w:val="0061397D"/>
    <w:rsid w:val="00614C5B"/>
    <w:rsid w:val="0061533E"/>
    <w:rsid w:val="0061693E"/>
    <w:rsid w:val="00620222"/>
    <w:rsid w:val="00620429"/>
    <w:rsid w:val="006217E3"/>
    <w:rsid w:val="006262B7"/>
    <w:rsid w:val="006262F7"/>
    <w:rsid w:val="00626A1A"/>
    <w:rsid w:val="00630553"/>
    <w:rsid w:val="006338E7"/>
    <w:rsid w:val="006351F7"/>
    <w:rsid w:val="0063688D"/>
    <w:rsid w:val="006373AA"/>
    <w:rsid w:val="0063788B"/>
    <w:rsid w:val="00641F56"/>
    <w:rsid w:val="00642C2B"/>
    <w:rsid w:val="00644CD1"/>
    <w:rsid w:val="006511EC"/>
    <w:rsid w:val="006527D7"/>
    <w:rsid w:val="00654A46"/>
    <w:rsid w:val="00654DED"/>
    <w:rsid w:val="0065521C"/>
    <w:rsid w:val="0065583B"/>
    <w:rsid w:val="00656EEE"/>
    <w:rsid w:val="0066135A"/>
    <w:rsid w:val="006627EE"/>
    <w:rsid w:val="00662A6A"/>
    <w:rsid w:val="00667A93"/>
    <w:rsid w:val="00667B21"/>
    <w:rsid w:val="0067252A"/>
    <w:rsid w:val="00672949"/>
    <w:rsid w:val="006735C0"/>
    <w:rsid w:val="00673AA2"/>
    <w:rsid w:val="00673F5A"/>
    <w:rsid w:val="00674FA9"/>
    <w:rsid w:val="00675E8A"/>
    <w:rsid w:val="0067641B"/>
    <w:rsid w:val="00676534"/>
    <w:rsid w:val="00680268"/>
    <w:rsid w:val="00684EAE"/>
    <w:rsid w:val="0068669A"/>
    <w:rsid w:val="00691A15"/>
    <w:rsid w:val="00692AB1"/>
    <w:rsid w:val="006930B0"/>
    <w:rsid w:val="0069383E"/>
    <w:rsid w:val="006A3295"/>
    <w:rsid w:val="006A3AC5"/>
    <w:rsid w:val="006A451A"/>
    <w:rsid w:val="006A5DC1"/>
    <w:rsid w:val="006A7770"/>
    <w:rsid w:val="006A7DDA"/>
    <w:rsid w:val="006B0933"/>
    <w:rsid w:val="006B0B1C"/>
    <w:rsid w:val="006B1876"/>
    <w:rsid w:val="006B1955"/>
    <w:rsid w:val="006B3E22"/>
    <w:rsid w:val="006B462C"/>
    <w:rsid w:val="006B722E"/>
    <w:rsid w:val="006C2515"/>
    <w:rsid w:val="006C2FD0"/>
    <w:rsid w:val="006C354F"/>
    <w:rsid w:val="006C42C5"/>
    <w:rsid w:val="006C4F08"/>
    <w:rsid w:val="006C69DC"/>
    <w:rsid w:val="006C7549"/>
    <w:rsid w:val="006C7D9D"/>
    <w:rsid w:val="006C7E1D"/>
    <w:rsid w:val="006D050A"/>
    <w:rsid w:val="006D16E5"/>
    <w:rsid w:val="006D476A"/>
    <w:rsid w:val="006D593D"/>
    <w:rsid w:val="006D5C48"/>
    <w:rsid w:val="006D5F32"/>
    <w:rsid w:val="006D7436"/>
    <w:rsid w:val="006D7501"/>
    <w:rsid w:val="006E1678"/>
    <w:rsid w:val="006E3781"/>
    <w:rsid w:val="006E45BA"/>
    <w:rsid w:val="006E4963"/>
    <w:rsid w:val="006E529B"/>
    <w:rsid w:val="006E5867"/>
    <w:rsid w:val="006E63E5"/>
    <w:rsid w:val="006E6F05"/>
    <w:rsid w:val="006F221B"/>
    <w:rsid w:val="006F2EFF"/>
    <w:rsid w:val="006F3B44"/>
    <w:rsid w:val="006F3FEB"/>
    <w:rsid w:val="006F4606"/>
    <w:rsid w:val="006F4E10"/>
    <w:rsid w:val="006F669E"/>
    <w:rsid w:val="00701DD9"/>
    <w:rsid w:val="00704A69"/>
    <w:rsid w:val="00704D7A"/>
    <w:rsid w:val="00705771"/>
    <w:rsid w:val="0071333A"/>
    <w:rsid w:val="0071422E"/>
    <w:rsid w:val="00714DFC"/>
    <w:rsid w:val="00716311"/>
    <w:rsid w:val="0071662D"/>
    <w:rsid w:val="00716948"/>
    <w:rsid w:val="00717698"/>
    <w:rsid w:val="00717BCC"/>
    <w:rsid w:val="007206CF"/>
    <w:rsid w:val="00723385"/>
    <w:rsid w:val="007248DD"/>
    <w:rsid w:val="0072490C"/>
    <w:rsid w:val="00725907"/>
    <w:rsid w:val="007265BF"/>
    <w:rsid w:val="0073290C"/>
    <w:rsid w:val="007367A9"/>
    <w:rsid w:val="007402A6"/>
    <w:rsid w:val="0074357A"/>
    <w:rsid w:val="00743D2C"/>
    <w:rsid w:val="007441E8"/>
    <w:rsid w:val="0074468D"/>
    <w:rsid w:val="00746459"/>
    <w:rsid w:val="007475F9"/>
    <w:rsid w:val="00747698"/>
    <w:rsid w:val="00750B62"/>
    <w:rsid w:val="00751A42"/>
    <w:rsid w:val="0075383A"/>
    <w:rsid w:val="00754581"/>
    <w:rsid w:val="00754C31"/>
    <w:rsid w:val="00755967"/>
    <w:rsid w:val="00761CF8"/>
    <w:rsid w:val="00763218"/>
    <w:rsid w:val="00764537"/>
    <w:rsid w:val="00765EB9"/>
    <w:rsid w:val="00765FAC"/>
    <w:rsid w:val="00766300"/>
    <w:rsid w:val="00767375"/>
    <w:rsid w:val="00767589"/>
    <w:rsid w:val="007676BA"/>
    <w:rsid w:val="007707DF"/>
    <w:rsid w:val="00771F28"/>
    <w:rsid w:val="0077296A"/>
    <w:rsid w:val="007732E2"/>
    <w:rsid w:val="007751D3"/>
    <w:rsid w:val="0078021B"/>
    <w:rsid w:val="00780514"/>
    <w:rsid w:val="007806D5"/>
    <w:rsid w:val="0078135B"/>
    <w:rsid w:val="00781710"/>
    <w:rsid w:val="00781CB5"/>
    <w:rsid w:val="00782323"/>
    <w:rsid w:val="00783C18"/>
    <w:rsid w:val="00784624"/>
    <w:rsid w:val="00784E48"/>
    <w:rsid w:val="00784E99"/>
    <w:rsid w:val="007858E7"/>
    <w:rsid w:val="007858EE"/>
    <w:rsid w:val="00786689"/>
    <w:rsid w:val="0079194E"/>
    <w:rsid w:val="0079310A"/>
    <w:rsid w:val="00793344"/>
    <w:rsid w:val="007938B7"/>
    <w:rsid w:val="00793CBD"/>
    <w:rsid w:val="00793DEB"/>
    <w:rsid w:val="007964DA"/>
    <w:rsid w:val="00797B58"/>
    <w:rsid w:val="00797E2D"/>
    <w:rsid w:val="007A033D"/>
    <w:rsid w:val="007A2EE6"/>
    <w:rsid w:val="007A7F80"/>
    <w:rsid w:val="007B0978"/>
    <w:rsid w:val="007B106A"/>
    <w:rsid w:val="007B1A03"/>
    <w:rsid w:val="007B2D88"/>
    <w:rsid w:val="007B3439"/>
    <w:rsid w:val="007B5FE5"/>
    <w:rsid w:val="007B79B8"/>
    <w:rsid w:val="007C11D7"/>
    <w:rsid w:val="007C20F7"/>
    <w:rsid w:val="007C38E0"/>
    <w:rsid w:val="007C4406"/>
    <w:rsid w:val="007C4D83"/>
    <w:rsid w:val="007C4EA1"/>
    <w:rsid w:val="007C4EF9"/>
    <w:rsid w:val="007C6EC0"/>
    <w:rsid w:val="007C7991"/>
    <w:rsid w:val="007D013C"/>
    <w:rsid w:val="007D1939"/>
    <w:rsid w:val="007D1E1C"/>
    <w:rsid w:val="007D3D3F"/>
    <w:rsid w:val="007D4937"/>
    <w:rsid w:val="007D49AE"/>
    <w:rsid w:val="007D6114"/>
    <w:rsid w:val="007D65EF"/>
    <w:rsid w:val="007E0F59"/>
    <w:rsid w:val="007E2DBB"/>
    <w:rsid w:val="007E5964"/>
    <w:rsid w:val="007E5A63"/>
    <w:rsid w:val="007E6432"/>
    <w:rsid w:val="007E662D"/>
    <w:rsid w:val="007E6890"/>
    <w:rsid w:val="007E6FD6"/>
    <w:rsid w:val="007E7919"/>
    <w:rsid w:val="007E7E01"/>
    <w:rsid w:val="007E7F24"/>
    <w:rsid w:val="007F19C0"/>
    <w:rsid w:val="007F1FD3"/>
    <w:rsid w:val="007F246F"/>
    <w:rsid w:val="007F2B8B"/>
    <w:rsid w:val="007F342C"/>
    <w:rsid w:val="007F4360"/>
    <w:rsid w:val="007F4523"/>
    <w:rsid w:val="007F47B9"/>
    <w:rsid w:val="007F4F5E"/>
    <w:rsid w:val="007F715B"/>
    <w:rsid w:val="007F7660"/>
    <w:rsid w:val="008000CD"/>
    <w:rsid w:val="00801F45"/>
    <w:rsid w:val="00802879"/>
    <w:rsid w:val="00803BD5"/>
    <w:rsid w:val="00804CA4"/>
    <w:rsid w:val="008050BE"/>
    <w:rsid w:val="008056D0"/>
    <w:rsid w:val="00805990"/>
    <w:rsid w:val="00806A93"/>
    <w:rsid w:val="00806F72"/>
    <w:rsid w:val="00807156"/>
    <w:rsid w:val="008076D7"/>
    <w:rsid w:val="00810471"/>
    <w:rsid w:val="008111E8"/>
    <w:rsid w:val="00811411"/>
    <w:rsid w:val="00811614"/>
    <w:rsid w:val="0081525A"/>
    <w:rsid w:val="00815BE2"/>
    <w:rsid w:val="008172F7"/>
    <w:rsid w:val="00817551"/>
    <w:rsid w:val="00820C89"/>
    <w:rsid w:val="00822167"/>
    <w:rsid w:val="00824E75"/>
    <w:rsid w:val="00824F20"/>
    <w:rsid w:val="00827849"/>
    <w:rsid w:val="0083054E"/>
    <w:rsid w:val="008306C8"/>
    <w:rsid w:val="00830A97"/>
    <w:rsid w:val="00831541"/>
    <w:rsid w:val="00831A96"/>
    <w:rsid w:val="008324E9"/>
    <w:rsid w:val="0083284A"/>
    <w:rsid w:val="00832B22"/>
    <w:rsid w:val="00832B23"/>
    <w:rsid w:val="008347C7"/>
    <w:rsid w:val="00835C61"/>
    <w:rsid w:val="008363E0"/>
    <w:rsid w:val="008420F2"/>
    <w:rsid w:val="0084258E"/>
    <w:rsid w:val="00842833"/>
    <w:rsid w:val="0084526E"/>
    <w:rsid w:val="0084552A"/>
    <w:rsid w:val="00845663"/>
    <w:rsid w:val="00845702"/>
    <w:rsid w:val="00847323"/>
    <w:rsid w:val="00850485"/>
    <w:rsid w:val="00852FF7"/>
    <w:rsid w:val="008531E8"/>
    <w:rsid w:val="00853C68"/>
    <w:rsid w:val="00854226"/>
    <w:rsid w:val="0085613F"/>
    <w:rsid w:val="00860E7D"/>
    <w:rsid w:val="00864895"/>
    <w:rsid w:val="00866294"/>
    <w:rsid w:val="00866666"/>
    <w:rsid w:val="00867BF6"/>
    <w:rsid w:val="00872A3E"/>
    <w:rsid w:val="008745A1"/>
    <w:rsid w:val="00875B00"/>
    <w:rsid w:val="00875FFD"/>
    <w:rsid w:val="008761FA"/>
    <w:rsid w:val="008773B9"/>
    <w:rsid w:val="0088053E"/>
    <w:rsid w:val="00881141"/>
    <w:rsid w:val="00881F37"/>
    <w:rsid w:val="008826E3"/>
    <w:rsid w:val="00882C1D"/>
    <w:rsid w:val="00882CD2"/>
    <w:rsid w:val="00890A7B"/>
    <w:rsid w:val="00891748"/>
    <w:rsid w:val="00892232"/>
    <w:rsid w:val="00893001"/>
    <w:rsid w:val="00893988"/>
    <w:rsid w:val="00895134"/>
    <w:rsid w:val="00895EC7"/>
    <w:rsid w:val="00896C33"/>
    <w:rsid w:val="008A033A"/>
    <w:rsid w:val="008A0F76"/>
    <w:rsid w:val="008A38DD"/>
    <w:rsid w:val="008A3F93"/>
    <w:rsid w:val="008A4C0B"/>
    <w:rsid w:val="008A5DFB"/>
    <w:rsid w:val="008A6AD3"/>
    <w:rsid w:val="008A6F17"/>
    <w:rsid w:val="008A7294"/>
    <w:rsid w:val="008A7647"/>
    <w:rsid w:val="008A77BE"/>
    <w:rsid w:val="008A7BCC"/>
    <w:rsid w:val="008B162A"/>
    <w:rsid w:val="008B1B05"/>
    <w:rsid w:val="008B21A1"/>
    <w:rsid w:val="008B2619"/>
    <w:rsid w:val="008B3F33"/>
    <w:rsid w:val="008B5507"/>
    <w:rsid w:val="008B640F"/>
    <w:rsid w:val="008B7896"/>
    <w:rsid w:val="008C1611"/>
    <w:rsid w:val="008C342B"/>
    <w:rsid w:val="008C4003"/>
    <w:rsid w:val="008C4FE1"/>
    <w:rsid w:val="008C595E"/>
    <w:rsid w:val="008C670F"/>
    <w:rsid w:val="008C6E3E"/>
    <w:rsid w:val="008C7680"/>
    <w:rsid w:val="008C7B8C"/>
    <w:rsid w:val="008D0498"/>
    <w:rsid w:val="008D10B4"/>
    <w:rsid w:val="008D16B9"/>
    <w:rsid w:val="008D1A07"/>
    <w:rsid w:val="008D420B"/>
    <w:rsid w:val="008D56BF"/>
    <w:rsid w:val="008D62EC"/>
    <w:rsid w:val="008D7EF8"/>
    <w:rsid w:val="008E0EBC"/>
    <w:rsid w:val="008E1AF4"/>
    <w:rsid w:val="008E384B"/>
    <w:rsid w:val="008E5721"/>
    <w:rsid w:val="008E656E"/>
    <w:rsid w:val="008E71B9"/>
    <w:rsid w:val="008F05D9"/>
    <w:rsid w:val="008F1571"/>
    <w:rsid w:val="008F17BC"/>
    <w:rsid w:val="008F4AB1"/>
    <w:rsid w:val="008F5244"/>
    <w:rsid w:val="008F52F8"/>
    <w:rsid w:val="008F65FB"/>
    <w:rsid w:val="008F6D85"/>
    <w:rsid w:val="008F7724"/>
    <w:rsid w:val="00901541"/>
    <w:rsid w:val="009028A3"/>
    <w:rsid w:val="00904957"/>
    <w:rsid w:val="00905458"/>
    <w:rsid w:val="00907ECB"/>
    <w:rsid w:val="00911596"/>
    <w:rsid w:val="00912308"/>
    <w:rsid w:val="00912913"/>
    <w:rsid w:val="0091418D"/>
    <w:rsid w:val="00915528"/>
    <w:rsid w:val="009171D8"/>
    <w:rsid w:val="0091761D"/>
    <w:rsid w:val="0092132C"/>
    <w:rsid w:val="0092227D"/>
    <w:rsid w:val="00922817"/>
    <w:rsid w:val="00922C02"/>
    <w:rsid w:val="00924CD0"/>
    <w:rsid w:val="009264D8"/>
    <w:rsid w:val="009278B8"/>
    <w:rsid w:val="00932D93"/>
    <w:rsid w:val="009331CF"/>
    <w:rsid w:val="00933E0C"/>
    <w:rsid w:val="00934223"/>
    <w:rsid w:val="00934F6B"/>
    <w:rsid w:val="009379BF"/>
    <w:rsid w:val="0094166A"/>
    <w:rsid w:val="009420A6"/>
    <w:rsid w:val="00942B2F"/>
    <w:rsid w:val="00943006"/>
    <w:rsid w:val="00943111"/>
    <w:rsid w:val="00946909"/>
    <w:rsid w:val="009470FF"/>
    <w:rsid w:val="0094787A"/>
    <w:rsid w:val="0095036D"/>
    <w:rsid w:val="00950AB0"/>
    <w:rsid w:val="00950BBE"/>
    <w:rsid w:val="00951FF2"/>
    <w:rsid w:val="009521FC"/>
    <w:rsid w:val="00952949"/>
    <w:rsid w:val="00952B8E"/>
    <w:rsid w:val="00952FBC"/>
    <w:rsid w:val="00954FDE"/>
    <w:rsid w:val="009567BE"/>
    <w:rsid w:val="00956D41"/>
    <w:rsid w:val="009614E8"/>
    <w:rsid w:val="00961663"/>
    <w:rsid w:val="0096387B"/>
    <w:rsid w:val="00964440"/>
    <w:rsid w:val="00966169"/>
    <w:rsid w:val="00966EC7"/>
    <w:rsid w:val="00970D75"/>
    <w:rsid w:val="00970FCE"/>
    <w:rsid w:val="009720A9"/>
    <w:rsid w:val="00972FAD"/>
    <w:rsid w:val="00973CC8"/>
    <w:rsid w:val="00974C5E"/>
    <w:rsid w:val="009766E7"/>
    <w:rsid w:val="009773DF"/>
    <w:rsid w:val="00980723"/>
    <w:rsid w:val="00980E02"/>
    <w:rsid w:val="009825BC"/>
    <w:rsid w:val="00982723"/>
    <w:rsid w:val="00982FE3"/>
    <w:rsid w:val="009846F0"/>
    <w:rsid w:val="00985EEE"/>
    <w:rsid w:val="00987D64"/>
    <w:rsid w:val="00991489"/>
    <w:rsid w:val="00995AC7"/>
    <w:rsid w:val="0099745D"/>
    <w:rsid w:val="009A08FC"/>
    <w:rsid w:val="009A0F91"/>
    <w:rsid w:val="009A2B1C"/>
    <w:rsid w:val="009A31E6"/>
    <w:rsid w:val="009A4234"/>
    <w:rsid w:val="009A42DF"/>
    <w:rsid w:val="009A45C1"/>
    <w:rsid w:val="009A702C"/>
    <w:rsid w:val="009A76A2"/>
    <w:rsid w:val="009B0553"/>
    <w:rsid w:val="009B0A8F"/>
    <w:rsid w:val="009B120B"/>
    <w:rsid w:val="009B2113"/>
    <w:rsid w:val="009B2364"/>
    <w:rsid w:val="009B4684"/>
    <w:rsid w:val="009B6E70"/>
    <w:rsid w:val="009C099B"/>
    <w:rsid w:val="009C0E8D"/>
    <w:rsid w:val="009C0FFC"/>
    <w:rsid w:val="009C1B79"/>
    <w:rsid w:val="009C22A7"/>
    <w:rsid w:val="009C3EBF"/>
    <w:rsid w:val="009C4043"/>
    <w:rsid w:val="009C4A97"/>
    <w:rsid w:val="009C54F5"/>
    <w:rsid w:val="009C577C"/>
    <w:rsid w:val="009C6866"/>
    <w:rsid w:val="009C6E2D"/>
    <w:rsid w:val="009C6EA3"/>
    <w:rsid w:val="009C7673"/>
    <w:rsid w:val="009C7D40"/>
    <w:rsid w:val="009D118F"/>
    <w:rsid w:val="009D22EF"/>
    <w:rsid w:val="009D298B"/>
    <w:rsid w:val="009D376D"/>
    <w:rsid w:val="009D6AD5"/>
    <w:rsid w:val="009D6DF9"/>
    <w:rsid w:val="009E083F"/>
    <w:rsid w:val="009E226D"/>
    <w:rsid w:val="009E280E"/>
    <w:rsid w:val="009E5C17"/>
    <w:rsid w:val="009E644B"/>
    <w:rsid w:val="009E6DDF"/>
    <w:rsid w:val="009E7768"/>
    <w:rsid w:val="009E7E44"/>
    <w:rsid w:val="009F44C9"/>
    <w:rsid w:val="009F4C15"/>
    <w:rsid w:val="009F648B"/>
    <w:rsid w:val="009F7B88"/>
    <w:rsid w:val="009F7D78"/>
    <w:rsid w:val="00A00521"/>
    <w:rsid w:val="00A02A30"/>
    <w:rsid w:val="00A02A4B"/>
    <w:rsid w:val="00A02F0A"/>
    <w:rsid w:val="00A06ABA"/>
    <w:rsid w:val="00A06F6C"/>
    <w:rsid w:val="00A102BE"/>
    <w:rsid w:val="00A113D9"/>
    <w:rsid w:val="00A11A1B"/>
    <w:rsid w:val="00A12310"/>
    <w:rsid w:val="00A1476C"/>
    <w:rsid w:val="00A16A42"/>
    <w:rsid w:val="00A17822"/>
    <w:rsid w:val="00A17F9B"/>
    <w:rsid w:val="00A21F7E"/>
    <w:rsid w:val="00A23A18"/>
    <w:rsid w:val="00A243B4"/>
    <w:rsid w:val="00A248B4"/>
    <w:rsid w:val="00A24B2B"/>
    <w:rsid w:val="00A25A63"/>
    <w:rsid w:val="00A27C02"/>
    <w:rsid w:val="00A3080E"/>
    <w:rsid w:val="00A309E6"/>
    <w:rsid w:val="00A32098"/>
    <w:rsid w:val="00A32783"/>
    <w:rsid w:val="00A34AD9"/>
    <w:rsid w:val="00A34D27"/>
    <w:rsid w:val="00A34F49"/>
    <w:rsid w:val="00A35203"/>
    <w:rsid w:val="00A36CC4"/>
    <w:rsid w:val="00A37ADB"/>
    <w:rsid w:val="00A40BB4"/>
    <w:rsid w:val="00A41124"/>
    <w:rsid w:val="00A41FC2"/>
    <w:rsid w:val="00A42564"/>
    <w:rsid w:val="00A436B8"/>
    <w:rsid w:val="00A43EA0"/>
    <w:rsid w:val="00A453A6"/>
    <w:rsid w:val="00A45D44"/>
    <w:rsid w:val="00A46A81"/>
    <w:rsid w:val="00A47421"/>
    <w:rsid w:val="00A478FD"/>
    <w:rsid w:val="00A47AA2"/>
    <w:rsid w:val="00A47B62"/>
    <w:rsid w:val="00A47BFF"/>
    <w:rsid w:val="00A51660"/>
    <w:rsid w:val="00A52B2B"/>
    <w:rsid w:val="00A56CC5"/>
    <w:rsid w:val="00A606CE"/>
    <w:rsid w:val="00A60C55"/>
    <w:rsid w:val="00A60C7E"/>
    <w:rsid w:val="00A62095"/>
    <w:rsid w:val="00A64702"/>
    <w:rsid w:val="00A65ECF"/>
    <w:rsid w:val="00A662AA"/>
    <w:rsid w:val="00A67812"/>
    <w:rsid w:val="00A67DA2"/>
    <w:rsid w:val="00A67FD3"/>
    <w:rsid w:val="00A70CBF"/>
    <w:rsid w:val="00A718EB"/>
    <w:rsid w:val="00A71BAD"/>
    <w:rsid w:val="00A72673"/>
    <w:rsid w:val="00A73B95"/>
    <w:rsid w:val="00A74CE3"/>
    <w:rsid w:val="00A7544F"/>
    <w:rsid w:val="00A77EDB"/>
    <w:rsid w:val="00A814B0"/>
    <w:rsid w:val="00A82465"/>
    <w:rsid w:val="00A82DB8"/>
    <w:rsid w:val="00A82E0E"/>
    <w:rsid w:val="00A83667"/>
    <w:rsid w:val="00A83848"/>
    <w:rsid w:val="00A842D2"/>
    <w:rsid w:val="00A846DA"/>
    <w:rsid w:val="00A848CB"/>
    <w:rsid w:val="00A8554B"/>
    <w:rsid w:val="00A855E2"/>
    <w:rsid w:val="00A87875"/>
    <w:rsid w:val="00A91F99"/>
    <w:rsid w:val="00A91FAC"/>
    <w:rsid w:val="00A92034"/>
    <w:rsid w:val="00A926BF"/>
    <w:rsid w:val="00A94029"/>
    <w:rsid w:val="00A96BB1"/>
    <w:rsid w:val="00A973F8"/>
    <w:rsid w:val="00AA1009"/>
    <w:rsid w:val="00AA1653"/>
    <w:rsid w:val="00AA6C48"/>
    <w:rsid w:val="00AA7C3C"/>
    <w:rsid w:val="00AB12B5"/>
    <w:rsid w:val="00AB2EF2"/>
    <w:rsid w:val="00AB3D60"/>
    <w:rsid w:val="00AB6060"/>
    <w:rsid w:val="00AB619C"/>
    <w:rsid w:val="00AC1502"/>
    <w:rsid w:val="00AC1A21"/>
    <w:rsid w:val="00AC316F"/>
    <w:rsid w:val="00AC6A61"/>
    <w:rsid w:val="00AC6B51"/>
    <w:rsid w:val="00AD0161"/>
    <w:rsid w:val="00AD0CBC"/>
    <w:rsid w:val="00AD27D1"/>
    <w:rsid w:val="00AD2CAA"/>
    <w:rsid w:val="00AD3E5B"/>
    <w:rsid w:val="00AD47E3"/>
    <w:rsid w:val="00AD5AA4"/>
    <w:rsid w:val="00AD5BF3"/>
    <w:rsid w:val="00AD5F8A"/>
    <w:rsid w:val="00AD636A"/>
    <w:rsid w:val="00AD7644"/>
    <w:rsid w:val="00AD7F7F"/>
    <w:rsid w:val="00AE0244"/>
    <w:rsid w:val="00AE0966"/>
    <w:rsid w:val="00AE0988"/>
    <w:rsid w:val="00AE15C0"/>
    <w:rsid w:val="00AE1B1E"/>
    <w:rsid w:val="00AE2430"/>
    <w:rsid w:val="00AE2A29"/>
    <w:rsid w:val="00AE369F"/>
    <w:rsid w:val="00AE4C06"/>
    <w:rsid w:val="00AE5017"/>
    <w:rsid w:val="00AE55F4"/>
    <w:rsid w:val="00AE594A"/>
    <w:rsid w:val="00AE6459"/>
    <w:rsid w:val="00AE776E"/>
    <w:rsid w:val="00AF2EE6"/>
    <w:rsid w:val="00AF4A13"/>
    <w:rsid w:val="00AF65C2"/>
    <w:rsid w:val="00AF763C"/>
    <w:rsid w:val="00AF7AEF"/>
    <w:rsid w:val="00B00243"/>
    <w:rsid w:val="00B01DF7"/>
    <w:rsid w:val="00B02257"/>
    <w:rsid w:val="00B02936"/>
    <w:rsid w:val="00B03A7A"/>
    <w:rsid w:val="00B040E4"/>
    <w:rsid w:val="00B05868"/>
    <w:rsid w:val="00B1018B"/>
    <w:rsid w:val="00B11541"/>
    <w:rsid w:val="00B12DE0"/>
    <w:rsid w:val="00B15099"/>
    <w:rsid w:val="00B16ECF"/>
    <w:rsid w:val="00B17A9C"/>
    <w:rsid w:val="00B17DDF"/>
    <w:rsid w:val="00B22C1D"/>
    <w:rsid w:val="00B2373F"/>
    <w:rsid w:val="00B24DAA"/>
    <w:rsid w:val="00B26497"/>
    <w:rsid w:val="00B265C0"/>
    <w:rsid w:val="00B26740"/>
    <w:rsid w:val="00B271D3"/>
    <w:rsid w:val="00B2730A"/>
    <w:rsid w:val="00B310E4"/>
    <w:rsid w:val="00B3114A"/>
    <w:rsid w:val="00B313BC"/>
    <w:rsid w:val="00B31949"/>
    <w:rsid w:val="00B34A85"/>
    <w:rsid w:val="00B36979"/>
    <w:rsid w:val="00B36D1E"/>
    <w:rsid w:val="00B37375"/>
    <w:rsid w:val="00B3758C"/>
    <w:rsid w:val="00B40C8B"/>
    <w:rsid w:val="00B41237"/>
    <w:rsid w:val="00B41E50"/>
    <w:rsid w:val="00B4324C"/>
    <w:rsid w:val="00B47254"/>
    <w:rsid w:val="00B509C4"/>
    <w:rsid w:val="00B50C15"/>
    <w:rsid w:val="00B557F7"/>
    <w:rsid w:val="00B560FA"/>
    <w:rsid w:val="00B56B9D"/>
    <w:rsid w:val="00B57A8E"/>
    <w:rsid w:val="00B60BB6"/>
    <w:rsid w:val="00B62C09"/>
    <w:rsid w:val="00B63F1F"/>
    <w:rsid w:val="00B679D8"/>
    <w:rsid w:val="00B67D7C"/>
    <w:rsid w:val="00B67FCF"/>
    <w:rsid w:val="00B7033A"/>
    <w:rsid w:val="00B70D96"/>
    <w:rsid w:val="00B70E8D"/>
    <w:rsid w:val="00B72111"/>
    <w:rsid w:val="00B72428"/>
    <w:rsid w:val="00B72D8A"/>
    <w:rsid w:val="00B740D3"/>
    <w:rsid w:val="00B742BB"/>
    <w:rsid w:val="00B749CA"/>
    <w:rsid w:val="00B75282"/>
    <w:rsid w:val="00B75DBE"/>
    <w:rsid w:val="00B765E7"/>
    <w:rsid w:val="00B76EBF"/>
    <w:rsid w:val="00B772C0"/>
    <w:rsid w:val="00B8101D"/>
    <w:rsid w:val="00B817A2"/>
    <w:rsid w:val="00B817F0"/>
    <w:rsid w:val="00B81930"/>
    <w:rsid w:val="00B82147"/>
    <w:rsid w:val="00B83D9D"/>
    <w:rsid w:val="00B8606E"/>
    <w:rsid w:val="00B86859"/>
    <w:rsid w:val="00B86EB4"/>
    <w:rsid w:val="00B90A77"/>
    <w:rsid w:val="00B93556"/>
    <w:rsid w:val="00B95E39"/>
    <w:rsid w:val="00B96A3E"/>
    <w:rsid w:val="00B96B80"/>
    <w:rsid w:val="00B97047"/>
    <w:rsid w:val="00BA1C0F"/>
    <w:rsid w:val="00BA203F"/>
    <w:rsid w:val="00BA40FB"/>
    <w:rsid w:val="00BA47F7"/>
    <w:rsid w:val="00BA4E5B"/>
    <w:rsid w:val="00BA4EF7"/>
    <w:rsid w:val="00BA570C"/>
    <w:rsid w:val="00BA5D30"/>
    <w:rsid w:val="00BB0533"/>
    <w:rsid w:val="00BB1BEE"/>
    <w:rsid w:val="00BB1E12"/>
    <w:rsid w:val="00BB2FDE"/>
    <w:rsid w:val="00BB4457"/>
    <w:rsid w:val="00BB51B5"/>
    <w:rsid w:val="00BB69DF"/>
    <w:rsid w:val="00BB7029"/>
    <w:rsid w:val="00BB7827"/>
    <w:rsid w:val="00BC19FF"/>
    <w:rsid w:val="00BC2597"/>
    <w:rsid w:val="00BC446F"/>
    <w:rsid w:val="00BC4974"/>
    <w:rsid w:val="00BC7E56"/>
    <w:rsid w:val="00BD0855"/>
    <w:rsid w:val="00BD401C"/>
    <w:rsid w:val="00BD5A6F"/>
    <w:rsid w:val="00BD678B"/>
    <w:rsid w:val="00BE1C85"/>
    <w:rsid w:val="00BE2851"/>
    <w:rsid w:val="00BE5E26"/>
    <w:rsid w:val="00BE6736"/>
    <w:rsid w:val="00BF13F9"/>
    <w:rsid w:val="00BF406E"/>
    <w:rsid w:val="00BF4A5A"/>
    <w:rsid w:val="00BF5A20"/>
    <w:rsid w:val="00BF696F"/>
    <w:rsid w:val="00BF7189"/>
    <w:rsid w:val="00C00BF3"/>
    <w:rsid w:val="00C01988"/>
    <w:rsid w:val="00C02973"/>
    <w:rsid w:val="00C030E5"/>
    <w:rsid w:val="00C039EB"/>
    <w:rsid w:val="00C041C7"/>
    <w:rsid w:val="00C04DB8"/>
    <w:rsid w:val="00C058D0"/>
    <w:rsid w:val="00C069AC"/>
    <w:rsid w:val="00C06B04"/>
    <w:rsid w:val="00C07860"/>
    <w:rsid w:val="00C07D4D"/>
    <w:rsid w:val="00C10487"/>
    <w:rsid w:val="00C11547"/>
    <w:rsid w:val="00C12071"/>
    <w:rsid w:val="00C1588E"/>
    <w:rsid w:val="00C168FC"/>
    <w:rsid w:val="00C175AF"/>
    <w:rsid w:val="00C17E0E"/>
    <w:rsid w:val="00C203B2"/>
    <w:rsid w:val="00C20705"/>
    <w:rsid w:val="00C227C7"/>
    <w:rsid w:val="00C234B5"/>
    <w:rsid w:val="00C24AFB"/>
    <w:rsid w:val="00C24FE5"/>
    <w:rsid w:val="00C261AF"/>
    <w:rsid w:val="00C2656D"/>
    <w:rsid w:val="00C2674F"/>
    <w:rsid w:val="00C26AA0"/>
    <w:rsid w:val="00C30225"/>
    <w:rsid w:val="00C32ED6"/>
    <w:rsid w:val="00C337A8"/>
    <w:rsid w:val="00C341EB"/>
    <w:rsid w:val="00C343A8"/>
    <w:rsid w:val="00C35201"/>
    <w:rsid w:val="00C36D7A"/>
    <w:rsid w:val="00C378A0"/>
    <w:rsid w:val="00C40620"/>
    <w:rsid w:val="00C436E2"/>
    <w:rsid w:val="00C43E27"/>
    <w:rsid w:val="00C45B1D"/>
    <w:rsid w:val="00C46716"/>
    <w:rsid w:val="00C47164"/>
    <w:rsid w:val="00C47CD3"/>
    <w:rsid w:val="00C51550"/>
    <w:rsid w:val="00C51F1D"/>
    <w:rsid w:val="00C51FB6"/>
    <w:rsid w:val="00C56056"/>
    <w:rsid w:val="00C56E28"/>
    <w:rsid w:val="00C572DC"/>
    <w:rsid w:val="00C576FF"/>
    <w:rsid w:val="00C616F0"/>
    <w:rsid w:val="00C62E3F"/>
    <w:rsid w:val="00C631E8"/>
    <w:rsid w:val="00C65792"/>
    <w:rsid w:val="00C66A68"/>
    <w:rsid w:val="00C67B26"/>
    <w:rsid w:val="00C70314"/>
    <w:rsid w:val="00C71219"/>
    <w:rsid w:val="00C71770"/>
    <w:rsid w:val="00C73996"/>
    <w:rsid w:val="00C75088"/>
    <w:rsid w:val="00C76082"/>
    <w:rsid w:val="00C776BB"/>
    <w:rsid w:val="00C84C38"/>
    <w:rsid w:val="00C84E32"/>
    <w:rsid w:val="00C84EBC"/>
    <w:rsid w:val="00C87700"/>
    <w:rsid w:val="00C90E12"/>
    <w:rsid w:val="00C92572"/>
    <w:rsid w:val="00C93CB0"/>
    <w:rsid w:val="00C95DBD"/>
    <w:rsid w:val="00C9607B"/>
    <w:rsid w:val="00C96FC5"/>
    <w:rsid w:val="00CA002E"/>
    <w:rsid w:val="00CA0E3E"/>
    <w:rsid w:val="00CA26CA"/>
    <w:rsid w:val="00CA2C68"/>
    <w:rsid w:val="00CA4DAF"/>
    <w:rsid w:val="00CA5185"/>
    <w:rsid w:val="00CA55F9"/>
    <w:rsid w:val="00CA5FD6"/>
    <w:rsid w:val="00CA7400"/>
    <w:rsid w:val="00CB1BA5"/>
    <w:rsid w:val="00CB3546"/>
    <w:rsid w:val="00CB42E3"/>
    <w:rsid w:val="00CB4D41"/>
    <w:rsid w:val="00CB6856"/>
    <w:rsid w:val="00CB6E5E"/>
    <w:rsid w:val="00CC21C7"/>
    <w:rsid w:val="00CC3702"/>
    <w:rsid w:val="00CC384E"/>
    <w:rsid w:val="00CC4500"/>
    <w:rsid w:val="00CC5B57"/>
    <w:rsid w:val="00CC5C08"/>
    <w:rsid w:val="00CC6C36"/>
    <w:rsid w:val="00CC7040"/>
    <w:rsid w:val="00CD06E8"/>
    <w:rsid w:val="00CD0CFE"/>
    <w:rsid w:val="00CD0EF4"/>
    <w:rsid w:val="00CD110A"/>
    <w:rsid w:val="00CD19A4"/>
    <w:rsid w:val="00CD2663"/>
    <w:rsid w:val="00CD3AE6"/>
    <w:rsid w:val="00CD3FCA"/>
    <w:rsid w:val="00CD4497"/>
    <w:rsid w:val="00CD49B4"/>
    <w:rsid w:val="00CD4F8E"/>
    <w:rsid w:val="00CD5DE9"/>
    <w:rsid w:val="00CD607D"/>
    <w:rsid w:val="00CD6EDC"/>
    <w:rsid w:val="00CD7791"/>
    <w:rsid w:val="00CD7B71"/>
    <w:rsid w:val="00CD7BB3"/>
    <w:rsid w:val="00CE0CDE"/>
    <w:rsid w:val="00CE195B"/>
    <w:rsid w:val="00CE2870"/>
    <w:rsid w:val="00CE360F"/>
    <w:rsid w:val="00CE3C07"/>
    <w:rsid w:val="00CE66A7"/>
    <w:rsid w:val="00CF1F9C"/>
    <w:rsid w:val="00CF2844"/>
    <w:rsid w:val="00CF3727"/>
    <w:rsid w:val="00CF4422"/>
    <w:rsid w:val="00CF6ACA"/>
    <w:rsid w:val="00CF71D5"/>
    <w:rsid w:val="00D012CC"/>
    <w:rsid w:val="00D01C45"/>
    <w:rsid w:val="00D02916"/>
    <w:rsid w:val="00D048F6"/>
    <w:rsid w:val="00D06B34"/>
    <w:rsid w:val="00D06D9E"/>
    <w:rsid w:val="00D075E6"/>
    <w:rsid w:val="00D112DA"/>
    <w:rsid w:val="00D12611"/>
    <w:rsid w:val="00D1292F"/>
    <w:rsid w:val="00D1777F"/>
    <w:rsid w:val="00D22346"/>
    <w:rsid w:val="00D2439A"/>
    <w:rsid w:val="00D24C00"/>
    <w:rsid w:val="00D266ED"/>
    <w:rsid w:val="00D27CC8"/>
    <w:rsid w:val="00D30F36"/>
    <w:rsid w:val="00D32492"/>
    <w:rsid w:val="00D363C7"/>
    <w:rsid w:val="00D36C0A"/>
    <w:rsid w:val="00D370DA"/>
    <w:rsid w:val="00D373E0"/>
    <w:rsid w:val="00D400E5"/>
    <w:rsid w:val="00D40C7D"/>
    <w:rsid w:val="00D4176A"/>
    <w:rsid w:val="00D43422"/>
    <w:rsid w:val="00D44410"/>
    <w:rsid w:val="00D44F88"/>
    <w:rsid w:val="00D46EE6"/>
    <w:rsid w:val="00D477DA"/>
    <w:rsid w:val="00D50461"/>
    <w:rsid w:val="00D52C2F"/>
    <w:rsid w:val="00D53D79"/>
    <w:rsid w:val="00D57A08"/>
    <w:rsid w:val="00D635F3"/>
    <w:rsid w:val="00D6602B"/>
    <w:rsid w:val="00D66AD8"/>
    <w:rsid w:val="00D66BD8"/>
    <w:rsid w:val="00D67063"/>
    <w:rsid w:val="00D67E92"/>
    <w:rsid w:val="00D7025F"/>
    <w:rsid w:val="00D71099"/>
    <w:rsid w:val="00D731E4"/>
    <w:rsid w:val="00D74767"/>
    <w:rsid w:val="00D75F3E"/>
    <w:rsid w:val="00D771D1"/>
    <w:rsid w:val="00D801B4"/>
    <w:rsid w:val="00D80262"/>
    <w:rsid w:val="00D805ED"/>
    <w:rsid w:val="00D81619"/>
    <w:rsid w:val="00D827D2"/>
    <w:rsid w:val="00D82A36"/>
    <w:rsid w:val="00D82BCE"/>
    <w:rsid w:val="00D84E32"/>
    <w:rsid w:val="00D84EA2"/>
    <w:rsid w:val="00D8503B"/>
    <w:rsid w:val="00D87EF1"/>
    <w:rsid w:val="00D920BC"/>
    <w:rsid w:val="00D947CB"/>
    <w:rsid w:val="00D96B4B"/>
    <w:rsid w:val="00D975A3"/>
    <w:rsid w:val="00D9775E"/>
    <w:rsid w:val="00DA216C"/>
    <w:rsid w:val="00DA4176"/>
    <w:rsid w:val="00DA443C"/>
    <w:rsid w:val="00DA4E9F"/>
    <w:rsid w:val="00DA6D3A"/>
    <w:rsid w:val="00DA71D0"/>
    <w:rsid w:val="00DB3773"/>
    <w:rsid w:val="00DB4E21"/>
    <w:rsid w:val="00DB4EA0"/>
    <w:rsid w:val="00DB5103"/>
    <w:rsid w:val="00DB5FA2"/>
    <w:rsid w:val="00DB60D4"/>
    <w:rsid w:val="00DB6B8B"/>
    <w:rsid w:val="00DB6D35"/>
    <w:rsid w:val="00DC024C"/>
    <w:rsid w:val="00DC2B34"/>
    <w:rsid w:val="00DC43E8"/>
    <w:rsid w:val="00DC6B20"/>
    <w:rsid w:val="00DC736E"/>
    <w:rsid w:val="00DC7A71"/>
    <w:rsid w:val="00DC7AC8"/>
    <w:rsid w:val="00DD03E1"/>
    <w:rsid w:val="00DD056C"/>
    <w:rsid w:val="00DD1B8E"/>
    <w:rsid w:val="00DD4D1A"/>
    <w:rsid w:val="00DD4E41"/>
    <w:rsid w:val="00DD56D7"/>
    <w:rsid w:val="00DD5ED0"/>
    <w:rsid w:val="00DD7D0E"/>
    <w:rsid w:val="00DE018B"/>
    <w:rsid w:val="00DE224E"/>
    <w:rsid w:val="00DE2523"/>
    <w:rsid w:val="00DE3443"/>
    <w:rsid w:val="00DE37D9"/>
    <w:rsid w:val="00DE3BE0"/>
    <w:rsid w:val="00DE3F3A"/>
    <w:rsid w:val="00DE4450"/>
    <w:rsid w:val="00DE4EC9"/>
    <w:rsid w:val="00DE65B0"/>
    <w:rsid w:val="00DF01A2"/>
    <w:rsid w:val="00DF086B"/>
    <w:rsid w:val="00DF32BF"/>
    <w:rsid w:val="00DF4173"/>
    <w:rsid w:val="00DF4719"/>
    <w:rsid w:val="00E012CB"/>
    <w:rsid w:val="00E013D7"/>
    <w:rsid w:val="00E01705"/>
    <w:rsid w:val="00E02685"/>
    <w:rsid w:val="00E02802"/>
    <w:rsid w:val="00E02D41"/>
    <w:rsid w:val="00E04313"/>
    <w:rsid w:val="00E044A6"/>
    <w:rsid w:val="00E05047"/>
    <w:rsid w:val="00E07426"/>
    <w:rsid w:val="00E07869"/>
    <w:rsid w:val="00E1008B"/>
    <w:rsid w:val="00E107FB"/>
    <w:rsid w:val="00E11EA8"/>
    <w:rsid w:val="00E13406"/>
    <w:rsid w:val="00E14593"/>
    <w:rsid w:val="00E2236D"/>
    <w:rsid w:val="00E242D4"/>
    <w:rsid w:val="00E25864"/>
    <w:rsid w:val="00E30003"/>
    <w:rsid w:val="00E30417"/>
    <w:rsid w:val="00E30B6D"/>
    <w:rsid w:val="00E31673"/>
    <w:rsid w:val="00E34711"/>
    <w:rsid w:val="00E367E9"/>
    <w:rsid w:val="00E3788F"/>
    <w:rsid w:val="00E378AE"/>
    <w:rsid w:val="00E40564"/>
    <w:rsid w:val="00E4760A"/>
    <w:rsid w:val="00E5049D"/>
    <w:rsid w:val="00E505EE"/>
    <w:rsid w:val="00E50E1D"/>
    <w:rsid w:val="00E50F0E"/>
    <w:rsid w:val="00E523D9"/>
    <w:rsid w:val="00E53889"/>
    <w:rsid w:val="00E54B1C"/>
    <w:rsid w:val="00E57C3D"/>
    <w:rsid w:val="00E57DA0"/>
    <w:rsid w:val="00E57F90"/>
    <w:rsid w:val="00E60044"/>
    <w:rsid w:val="00E60EAC"/>
    <w:rsid w:val="00E61F98"/>
    <w:rsid w:val="00E621C8"/>
    <w:rsid w:val="00E6346F"/>
    <w:rsid w:val="00E63B84"/>
    <w:rsid w:val="00E65D66"/>
    <w:rsid w:val="00E66A13"/>
    <w:rsid w:val="00E6711A"/>
    <w:rsid w:val="00E71C40"/>
    <w:rsid w:val="00E732AC"/>
    <w:rsid w:val="00E73887"/>
    <w:rsid w:val="00E7415D"/>
    <w:rsid w:val="00E74CA7"/>
    <w:rsid w:val="00E7574E"/>
    <w:rsid w:val="00E763CF"/>
    <w:rsid w:val="00E7725B"/>
    <w:rsid w:val="00E7739F"/>
    <w:rsid w:val="00E80456"/>
    <w:rsid w:val="00E81386"/>
    <w:rsid w:val="00E814B4"/>
    <w:rsid w:val="00E84B48"/>
    <w:rsid w:val="00E86D05"/>
    <w:rsid w:val="00E8748D"/>
    <w:rsid w:val="00E87E50"/>
    <w:rsid w:val="00E9253D"/>
    <w:rsid w:val="00E9360C"/>
    <w:rsid w:val="00E93D87"/>
    <w:rsid w:val="00E94172"/>
    <w:rsid w:val="00E94194"/>
    <w:rsid w:val="00E943CC"/>
    <w:rsid w:val="00E95F66"/>
    <w:rsid w:val="00E96155"/>
    <w:rsid w:val="00E97E0F"/>
    <w:rsid w:val="00EA065F"/>
    <w:rsid w:val="00EA0974"/>
    <w:rsid w:val="00EA12C0"/>
    <w:rsid w:val="00EA18B3"/>
    <w:rsid w:val="00EA1F88"/>
    <w:rsid w:val="00EA2BFC"/>
    <w:rsid w:val="00EA359D"/>
    <w:rsid w:val="00EA36B6"/>
    <w:rsid w:val="00EA56A5"/>
    <w:rsid w:val="00EA593A"/>
    <w:rsid w:val="00EA5A42"/>
    <w:rsid w:val="00EA6718"/>
    <w:rsid w:val="00EA6943"/>
    <w:rsid w:val="00EA696D"/>
    <w:rsid w:val="00EA7561"/>
    <w:rsid w:val="00EB0B5A"/>
    <w:rsid w:val="00EB199E"/>
    <w:rsid w:val="00EB1ACF"/>
    <w:rsid w:val="00EB2753"/>
    <w:rsid w:val="00EB3037"/>
    <w:rsid w:val="00EB3042"/>
    <w:rsid w:val="00EB4919"/>
    <w:rsid w:val="00EB4ECA"/>
    <w:rsid w:val="00EC1262"/>
    <w:rsid w:val="00EC2501"/>
    <w:rsid w:val="00EC2959"/>
    <w:rsid w:val="00EC3FE7"/>
    <w:rsid w:val="00EC4B3F"/>
    <w:rsid w:val="00EC770B"/>
    <w:rsid w:val="00ED056F"/>
    <w:rsid w:val="00ED1EC0"/>
    <w:rsid w:val="00ED2AE7"/>
    <w:rsid w:val="00ED3E32"/>
    <w:rsid w:val="00ED4F66"/>
    <w:rsid w:val="00ED535C"/>
    <w:rsid w:val="00ED59C9"/>
    <w:rsid w:val="00ED5FAE"/>
    <w:rsid w:val="00ED6599"/>
    <w:rsid w:val="00EE1B62"/>
    <w:rsid w:val="00EE23F9"/>
    <w:rsid w:val="00EE3570"/>
    <w:rsid w:val="00EE45BC"/>
    <w:rsid w:val="00EE5736"/>
    <w:rsid w:val="00EE5C88"/>
    <w:rsid w:val="00EE7FC4"/>
    <w:rsid w:val="00EF246D"/>
    <w:rsid w:val="00EF3B32"/>
    <w:rsid w:val="00EF451D"/>
    <w:rsid w:val="00EF48DA"/>
    <w:rsid w:val="00EF597D"/>
    <w:rsid w:val="00EF7C4D"/>
    <w:rsid w:val="00F002EA"/>
    <w:rsid w:val="00F00923"/>
    <w:rsid w:val="00F00B50"/>
    <w:rsid w:val="00F01196"/>
    <w:rsid w:val="00F01CBB"/>
    <w:rsid w:val="00F02AD0"/>
    <w:rsid w:val="00F03BFA"/>
    <w:rsid w:val="00F043D0"/>
    <w:rsid w:val="00F04739"/>
    <w:rsid w:val="00F05662"/>
    <w:rsid w:val="00F0702E"/>
    <w:rsid w:val="00F07043"/>
    <w:rsid w:val="00F07D75"/>
    <w:rsid w:val="00F103EA"/>
    <w:rsid w:val="00F10DE7"/>
    <w:rsid w:val="00F11348"/>
    <w:rsid w:val="00F11F0C"/>
    <w:rsid w:val="00F145A0"/>
    <w:rsid w:val="00F14A8C"/>
    <w:rsid w:val="00F16438"/>
    <w:rsid w:val="00F1679E"/>
    <w:rsid w:val="00F17521"/>
    <w:rsid w:val="00F1783A"/>
    <w:rsid w:val="00F219CF"/>
    <w:rsid w:val="00F21D37"/>
    <w:rsid w:val="00F226C1"/>
    <w:rsid w:val="00F2338C"/>
    <w:rsid w:val="00F238DB"/>
    <w:rsid w:val="00F24470"/>
    <w:rsid w:val="00F24D23"/>
    <w:rsid w:val="00F27E96"/>
    <w:rsid w:val="00F3062B"/>
    <w:rsid w:val="00F31D34"/>
    <w:rsid w:val="00F33359"/>
    <w:rsid w:val="00F344B6"/>
    <w:rsid w:val="00F367A5"/>
    <w:rsid w:val="00F37662"/>
    <w:rsid w:val="00F40C27"/>
    <w:rsid w:val="00F43652"/>
    <w:rsid w:val="00F4491E"/>
    <w:rsid w:val="00F44D9F"/>
    <w:rsid w:val="00F45096"/>
    <w:rsid w:val="00F4652B"/>
    <w:rsid w:val="00F467CC"/>
    <w:rsid w:val="00F47B3F"/>
    <w:rsid w:val="00F52F42"/>
    <w:rsid w:val="00F53B84"/>
    <w:rsid w:val="00F54BF7"/>
    <w:rsid w:val="00F55ABC"/>
    <w:rsid w:val="00F6027A"/>
    <w:rsid w:val="00F60F7D"/>
    <w:rsid w:val="00F63E6E"/>
    <w:rsid w:val="00F640BB"/>
    <w:rsid w:val="00F654FC"/>
    <w:rsid w:val="00F6568E"/>
    <w:rsid w:val="00F65781"/>
    <w:rsid w:val="00F66959"/>
    <w:rsid w:val="00F72545"/>
    <w:rsid w:val="00F72EDB"/>
    <w:rsid w:val="00F767E2"/>
    <w:rsid w:val="00F800F3"/>
    <w:rsid w:val="00F81994"/>
    <w:rsid w:val="00F82ABA"/>
    <w:rsid w:val="00F83FCF"/>
    <w:rsid w:val="00F85552"/>
    <w:rsid w:val="00F86D0B"/>
    <w:rsid w:val="00F87D48"/>
    <w:rsid w:val="00F91797"/>
    <w:rsid w:val="00F91BB8"/>
    <w:rsid w:val="00F92769"/>
    <w:rsid w:val="00F9309A"/>
    <w:rsid w:val="00F93E64"/>
    <w:rsid w:val="00F9508E"/>
    <w:rsid w:val="00F956AA"/>
    <w:rsid w:val="00F9596C"/>
    <w:rsid w:val="00F961CC"/>
    <w:rsid w:val="00F9640E"/>
    <w:rsid w:val="00FA17CC"/>
    <w:rsid w:val="00FA2967"/>
    <w:rsid w:val="00FA331D"/>
    <w:rsid w:val="00FA3766"/>
    <w:rsid w:val="00FA5444"/>
    <w:rsid w:val="00FA7D0C"/>
    <w:rsid w:val="00FB2610"/>
    <w:rsid w:val="00FB5C27"/>
    <w:rsid w:val="00FB606C"/>
    <w:rsid w:val="00FB782D"/>
    <w:rsid w:val="00FC124E"/>
    <w:rsid w:val="00FC2E01"/>
    <w:rsid w:val="00FC460B"/>
    <w:rsid w:val="00FD3CFA"/>
    <w:rsid w:val="00FD6A92"/>
    <w:rsid w:val="00FD7886"/>
    <w:rsid w:val="00FE0C80"/>
    <w:rsid w:val="00FE151F"/>
    <w:rsid w:val="00FE197E"/>
    <w:rsid w:val="00FE1D81"/>
    <w:rsid w:val="00FE215E"/>
    <w:rsid w:val="00FE2A2C"/>
    <w:rsid w:val="00FE6F82"/>
    <w:rsid w:val="00FE7041"/>
    <w:rsid w:val="00FF2854"/>
    <w:rsid w:val="00FF568B"/>
    <w:rsid w:val="00FF633C"/>
    <w:rsid w:val="00FF677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5B24"/>
  <w15:chartTrackingRefBased/>
  <w15:docId w15:val="{C7BB7833-2DF7-4CEE-997C-7F92FD5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911"/>
    <w:pPr>
      <w:tabs>
        <w:tab w:val="center" w:pos="4320"/>
        <w:tab w:val="right" w:pos="8640"/>
      </w:tabs>
      <w:spacing w:after="0" w:line="240" w:lineRule="auto"/>
    </w:pPr>
  </w:style>
  <w:style w:type="character" w:customStyle="1" w:styleId="En-tteCar">
    <w:name w:val="En-tête Car"/>
    <w:basedOn w:val="Policepardfaut"/>
    <w:link w:val="En-tte"/>
    <w:uiPriority w:val="99"/>
    <w:rsid w:val="00153911"/>
  </w:style>
  <w:style w:type="paragraph" w:styleId="Pieddepage">
    <w:name w:val="footer"/>
    <w:basedOn w:val="Normal"/>
    <w:link w:val="PieddepageCar"/>
    <w:uiPriority w:val="99"/>
    <w:unhideWhenUsed/>
    <w:rsid w:val="0015391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911"/>
  </w:style>
  <w:style w:type="table" w:styleId="Grilledutableau">
    <w:name w:val="Table Grid"/>
    <w:basedOn w:val="TableauNormal"/>
    <w:uiPriority w:val="39"/>
    <w:rsid w:val="0015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911"/>
    <w:pPr>
      <w:ind w:left="720"/>
      <w:contextualSpacing/>
    </w:pPr>
  </w:style>
  <w:style w:type="character" w:styleId="Hyperlien">
    <w:name w:val="Hyperlink"/>
    <w:basedOn w:val="Policepardfaut"/>
    <w:uiPriority w:val="99"/>
    <w:unhideWhenUsed/>
    <w:rsid w:val="005F221B"/>
    <w:rPr>
      <w:color w:val="0057AC" w:themeColor="hyperlink"/>
      <w:u w:val="single"/>
    </w:rPr>
  </w:style>
  <w:style w:type="character" w:customStyle="1" w:styleId="Mentionnonrsolue1">
    <w:name w:val="Mention non résolue1"/>
    <w:basedOn w:val="Policepardfaut"/>
    <w:uiPriority w:val="99"/>
    <w:semiHidden/>
    <w:unhideWhenUsed/>
    <w:rsid w:val="006C4F08"/>
    <w:rPr>
      <w:color w:val="605E5C"/>
      <w:shd w:val="clear" w:color="auto" w:fill="E1DFDD"/>
    </w:rPr>
  </w:style>
  <w:style w:type="character" w:styleId="Marquedecommentaire">
    <w:name w:val="annotation reference"/>
    <w:basedOn w:val="Policepardfaut"/>
    <w:uiPriority w:val="99"/>
    <w:semiHidden/>
    <w:unhideWhenUsed/>
    <w:rsid w:val="00767589"/>
    <w:rPr>
      <w:sz w:val="16"/>
      <w:szCs w:val="16"/>
    </w:rPr>
  </w:style>
  <w:style w:type="paragraph" w:styleId="Commentaire">
    <w:name w:val="annotation text"/>
    <w:basedOn w:val="Normal"/>
    <w:link w:val="CommentaireCar"/>
    <w:uiPriority w:val="99"/>
    <w:semiHidden/>
    <w:unhideWhenUsed/>
    <w:rsid w:val="00767589"/>
    <w:pPr>
      <w:spacing w:line="240" w:lineRule="auto"/>
    </w:pPr>
    <w:rPr>
      <w:sz w:val="20"/>
      <w:szCs w:val="20"/>
    </w:rPr>
  </w:style>
  <w:style w:type="character" w:customStyle="1" w:styleId="CommentaireCar">
    <w:name w:val="Commentaire Car"/>
    <w:basedOn w:val="Policepardfaut"/>
    <w:link w:val="Commentaire"/>
    <w:uiPriority w:val="99"/>
    <w:semiHidden/>
    <w:rsid w:val="00767589"/>
    <w:rPr>
      <w:sz w:val="20"/>
      <w:szCs w:val="20"/>
    </w:rPr>
  </w:style>
  <w:style w:type="paragraph" w:styleId="Objetducommentaire">
    <w:name w:val="annotation subject"/>
    <w:basedOn w:val="Commentaire"/>
    <w:next w:val="Commentaire"/>
    <w:link w:val="ObjetducommentaireCar"/>
    <w:uiPriority w:val="99"/>
    <w:semiHidden/>
    <w:unhideWhenUsed/>
    <w:rsid w:val="00767589"/>
    <w:rPr>
      <w:b/>
      <w:bCs/>
    </w:rPr>
  </w:style>
  <w:style w:type="character" w:customStyle="1" w:styleId="ObjetducommentaireCar">
    <w:name w:val="Objet du commentaire Car"/>
    <w:basedOn w:val="CommentaireCar"/>
    <w:link w:val="Objetducommentaire"/>
    <w:uiPriority w:val="99"/>
    <w:semiHidden/>
    <w:rsid w:val="00767589"/>
    <w:rPr>
      <w:b/>
      <w:bCs/>
      <w:sz w:val="20"/>
      <w:szCs w:val="20"/>
    </w:rPr>
  </w:style>
  <w:style w:type="paragraph" w:styleId="Textedebulles">
    <w:name w:val="Balloon Text"/>
    <w:basedOn w:val="Normal"/>
    <w:link w:val="TextedebullesCar"/>
    <w:uiPriority w:val="99"/>
    <w:semiHidden/>
    <w:unhideWhenUsed/>
    <w:rsid w:val="0076758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67589"/>
    <w:rPr>
      <w:rFonts w:ascii="Times New Roman" w:hAnsi="Times New Roman" w:cs="Times New Roman"/>
      <w:sz w:val="18"/>
      <w:szCs w:val="18"/>
    </w:rPr>
  </w:style>
  <w:style w:type="character" w:styleId="Lienvisit">
    <w:name w:val="FollowedHyperlink"/>
    <w:basedOn w:val="Policepardfaut"/>
    <w:uiPriority w:val="99"/>
    <w:semiHidden/>
    <w:unhideWhenUsed/>
    <w:rsid w:val="00767589"/>
    <w:rPr>
      <w:color w:val="F04E26" w:themeColor="followedHyperlink"/>
      <w:u w:val="single"/>
    </w:rPr>
  </w:style>
  <w:style w:type="character" w:customStyle="1" w:styleId="apple-converted-space">
    <w:name w:val="apple-converted-space"/>
    <w:basedOn w:val="Policepardfaut"/>
    <w:rsid w:val="008A5DFB"/>
  </w:style>
  <w:style w:type="paragraph" w:styleId="Rvision">
    <w:name w:val="Revision"/>
    <w:hidden/>
    <w:uiPriority w:val="99"/>
    <w:semiHidden/>
    <w:rsid w:val="00F654FC"/>
    <w:pPr>
      <w:spacing w:after="0" w:line="240" w:lineRule="auto"/>
    </w:pPr>
  </w:style>
  <w:style w:type="character" w:styleId="Mentionnonrsolue">
    <w:name w:val="Unresolved Mention"/>
    <w:basedOn w:val="Policepardfaut"/>
    <w:uiPriority w:val="99"/>
    <w:semiHidden/>
    <w:unhideWhenUsed/>
    <w:rsid w:val="00554F7E"/>
    <w:rPr>
      <w:color w:val="605E5C"/>
      <w:shd w:val="clear" w:color="auto" w:fill="E1DFDD"/>
    </w:rPr>
  </w:style>
  <w:style w:type="paragraph" w:customStyle="1" w:styleId="TableParagraph">
    <w:name w:val="Table Paragraph"/>
    <w:basedOn w:val="Normal"/>
    <w:uiPriority w:val="1"/>
    <w:qFormat/>
    <w:rsid w:val="009F7B88"/>
    <w:pPr>
      <w:widowControl w:val="0"/>
      <w:autoSpaceDE w:val="0"/>
      <w:autoSpaceDN w:val="0"/>
      <w:spacing w:after="0" w:line="240" w:lineRule="auto"/>
    </w:pPr>
    <w:rPr>
      <w:rFonts w:ascii="Arial" w:eastAsia="Arial" w:hAnsi="Arial" w:cs="Arial"/>
      <w:lang w:val="fr-FR"/>
    </w:rPr>
  </w:style>
  <w:style w:type="character" w:styleId="lev">
    <w:name w:val="Strong"/>
    <w:basedOn w:val="Policepardfaut"/>
    <w:uiPriority w:val="22"/>
    <w:qFormat/>
    <w:rsid w:val="0079194E"/>
    <w:rPr>
      <w:b/>
      <w:bCs/>
    </w:rPr>
  </w:style>
  <w:style w:type="paragraph" w:styleId="Notedebasdepage">
    <w:name w:val="footnote text"/>
    <w:basedOn w:val="Normal"/>
    <w:link w:val="NotedebasdepageCar"/>
    <w:uiPriority w:val="99"/>
    <w:semiHidden/>
    <w:unhideWhenUsed/>
    <w:rsid w:val="007919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94E"/>
    <w:rPr>
      <w:sz w:val="20"/>
      <w:szCs w:val="20"/>
    </w:rPr>
  </w:style>
  <w:style w:type="character" w:styleId="Appelnotedebasdep">
    <w:name w:val="footnote reference"/>
    <w:basedOn w:val="Policepardfaut"/>
    <w:uiPriority w:val="99"/>
    <w:semiHidden/>
    <w:unhideWhenUsed/>
    <w:rsid w:val="0079194E"/>
    <w:rPr>
      <w:vertAlign w:val="superscript"/>
    </w:rPr>
  </w:style>
  <w:style w:type="character" w:customStyle="1" w:styleId="normaltextrun">
    <w:name w:val="normaltextrun"/>
    <w:basedOn w:val="Policepardfaut"/>
    <w:rsid w:val="0079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4102">
      <w:bodyDiv w:val="1"/>
      <w:marLeft w:val="0"/>
      <w:marRight w:val="0"/>
      <w:marTop w:val="0"/>
      <w:marBottom w:val="0"/>
      <w:divBdr>
        <w:top w:val="none" w:sz="0" w:space="0" w:color="auto"/>
        <w:left w:val="none" w:sz="0" w:space="0" w:color="auto"/>
        <w:bottom w:val="none" w:sz="0" w:space="0" w:color="auto"/>
        <w:right w:val="none" w:sz="0" w:space="0" w:color="auto"/>
      </w:divBdr>
    </w:div>
    <w:div w:id="1103459908">
      <w:bodyDiv w:val="1"/>
      <w:marLeft w:val="0"/>
      <w:marRight w:val="0"/>
      <w:marTop w:val="0"/>
      <w:marBottom w:val="0"/>
      <w:divBdr>
        <w:top w:val="none" w:sz="0" w:space="0" w:color="auto"/>
        <w:left w:val="none" w:sz="0" w:space="0" w:color="auto"/>
        <w:bottom w:val="none" w:sz="0" w:space="0" w:color="auto"/>
        <w:right w:val="none" w:sz="0" w:space="0" w:color="auto"/>
      </w:divBdr>
    </w:div>
    <w:div w:id="1417632259">
      <w:bodyDiv w:val="1"/>
      <w:marLeft w:val="0"/>
      <w:marRight w:val="0"/>
      <w:marTop w:val="0"/>
      <w:marBottom w:val="0"/>
      <w:divBdr>
        <w:top w:val="none" w:sz="0" w:space="0" w:color="auto"/>
        <w:left w:val="none" w:sz="0" w:space="0" w:color="auto"/>
        <w:bottom w:val="none" w:sz="0" w:space="0" w:color="auto"/>
        <w:right w:val="none" w:sz="0" w:space="0" w:color="auto"/>
      </w:divBdr>
    </w:div>
    <w:div w:id="1890611178">
      <w:bodyDiv w:val="1"/>
      <w:marLeft w:val="0"/>
      <w:marRight w:val="0"/>
      <w:marTop w:val="0"/>
      <w:marBottom w:val="0"/>
      <w:divBdr>
        <w:top w:val="none" w:sz="0" w:space="0" w:color="auto"/>
        <w:left w:val="none" w:sz="0" w:space="0" w:color="auto"/>
        <w:bottom w:val="none" w:sz="0" w:space="0" w:color="auto"/>
        <w:right w:val="none" w:sz="0" w:space="0" w:color="auto"/>
      </w:divBdr>
    </w:div>
    <w:div w:id="19336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u@umontreal.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et-cuong.pham@umontreal.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de.coninck@umontreal.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deM 2">
      <a:dk1>
        <a:srgbClr val="000000"/>
      </a:dk1>
      <a:lt1>
        <a:srgbClr val="FFFFFF"/>
      </a:lt1>
      <a:dk2>
        <a:srgbClr val="0B113A"/>
      </a:dk2>
      <a:lt2>
        <a:srgbClr val="E5F0F8"/>
      </a:lt2>
      <a:accent1>
        <a:srgbClr val="0057AC"/>
      </a:accent1>
      <a:accent2>
        <a:srgbClr val="51B782"/>
      </a:accent2>
      <a:accent3>
        <a:srgbClr val="FFCA40"/>
      </a:accent3>
      <a:accent4>
        <a:srgbClr val="F04E26"/>
      </a:accent4>
      <a:accent5>
        <a:srgbClr val="FDE1DE"/>
      </a:accent5>
      <a:accent6>
        <a:srgbClr val="024144"/>
      </a:accent6>
      <a:hlink>
        <a:srgbClr val="0057AC"/>
      </a:hlink>
      <a:folHlink>
        <a:srgbClr val="F04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632E81CB23043B63177E69CBE76A1" ma:contentTypeVersion="4" ma:contentTypeDescription="Crée un document." ma:contentTypeScope="" ma:versionID="a55293baf758836aa30234ab68091c4a">
  <xsd:schema xmlns:xsd="http://www.w3.org/2001/XMLSchema" xmlns:xs="http://www.w3.org/2001/XMLSchema" xmlns:p="http://schemas.microsoft.com/office/2006/metadata/properties" xmlns:ns2="226c0114-a916-4e63-968d-ada1ce6a937f" targetNamespace="http://schemas.microsoft.com/office/2006/metadata/properties" ma:root="true" ma:fieldsID="aec94203d0e6a4816e01555d30fb1223" ns2:_="">
    <xsd:import namespace="226c0114-a916-4e63-968d-ada1ce6a93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c0114-a916-4e63-968d-ada1ce6a9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2DF6E-1F10-4F66-842D-F3F3B6F0ED27}">
  <ds:schemaRefs>
    <ds:schemaRef ds:uri="http://schemas.microsoft.com/sharepoint/v3/contenttype/forms"/>
  </ds:schemaRefs>
</ds:datastoreItem>
</file>

<file path=customXml/itemProps2.xml><?xml version="1.0" encoding="utf-8"?>
<ds:datastoreItem xmlns:ds="http://schemas.openxmlformats.org/officeDocument/2006/customXml" ds:itemID="{D16A0A7E-1EAF-9342-98D8-F47319BA8E44}">
  <ds:schemaRefs>
    <ds:schemaRef ds:uri="http://schemas.openxmlformats.org/officeDocument/2006/bibliography"/>
  </ds:schemaRefs>
</ds:datastoreItem>
</file>

<file path=customXml/itemProps3.xml><?xml version="1.0" encoding="utf-8"?>
<ds:datastoreItem xmlns:ds="http://schemas.openxmlformats.org/officeDocument/2006/customXml" ds:itemID="{0E71F682-E73B-4D3C-85DF-8E252A68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c0114-a916-4e63-968d-ada1ce6a9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3953E-3A2E-42C8-AED9-8167761473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31</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neau-Aghaby Eve</dc:creator>
  <cp:keywords/>
  <dc:description/>
  <cp:lastModifiedBy>Cedric Joyal</cp:lastModifiedBy>
  <cp:revision>11</cp:revision>
  <cp:lastPrinted>2018-11-13T20:55:00Z</cp:lastPrinted>
  <dcterms:created xsi:type="dcterms:W3CDTF">2023-06-15T17:49:00Z</dcterms:created>
  <dcterms:modified xsi:type="dcterms:W3CDTF">2023-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32E81CB23043B63177E69CBE76A1</vt:lpwstr>
  </property>
</Properties>
</file>